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C8A4" w14:textId="2869644B" w:rsidR="006C025B" w:rsidRPr="00A32385" w:rsidRDefault="006C025B" w:rsidP="004876A8">
      <w:pPr>
        <w:spacing w:after="0"/>
        <w:rPr>
          <w:b/>
          <w:i/>
          <w:sz w:val="28"/>
          <w:szCs w:val="28"/>
        </w:rPr>
      </w:pPr>
      <w:r>
        <w:rPr>
          <w:b/>
          <w:i/>
          <w:noProof/>
          <w:sz w:val="28"/>
          <w:szCs w:val="28"/>
        </w:rPr>
        <w:drawing>
          <wp:anchor distT="0" distB="0" distL="114300" distR="114300" simplePos="0" relativeHeight="251660288" behindDoc="0" locked="0" layoutInCell="1" allowOverlap="1" wp14:anchorId="5456DE73" wp14:editId="23A0C4C2">
            <wp:simplePos x="0" y="0"/>
            <wp:positionH relativeFrom="column">
              <wp:posOffset>0</wp:posOffset>
            </wp:positionH>
            <wp:positionV relativeFrom="paragraph">
              <wp:posOffset>0</wp:posOffset>
            </wp:positionV>
            <wp:extent cx="647700" cy="972185"/>
            <wp:effectExtent l="0" t="0" r="0" b="0"/>
            <wp:wrapSquare wrapText="bothSides"/>
            <wp:docPr id="1" name="Picture 1" descr="C:\Users\Town\Desktop\Chief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Chief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2185"/>
                    </a:xfrm>
                    <a:prstGeom prst="rect">
                      <a:avLst/>
                    </a:prstGeom>
                    <a:noFill/>
                    <a:ln>
                      <a:noFill/>
                    </a:ln>
                  </pic:spPr>
                </pic:pic>
              </a:graphicData>
            </a:graphic>
          </wp:anchor>
        </w:drawing>
      </w:r>
      <w:r w:rsidR="004876A8">
        <w:rPr>
          <w:b/>
          <w:i/>
          <w:sz w:val="28"/>
          <w:szCs w:val="28"/>
        </w:rPr>
        <w:t xml:space="preserve">                                                </w:t>
      </w:r>
      <w:r w:rsidR="00D91243">
        <w:rPr>
          <w:b/>
          <w:i/>
          <w:sz w:val="28"/>
          <w:szCs w:val="28"/>
        </w:rPr>
        <w:t xml:space="preserve">  </w:t>
      </w:r>
      <w:r w:rsidR="004876A8">
        <w:rPr>
          <w:b/>
          <w:i/>
          <w:sz w:val="28"/>
          <w:szCs w:val="28"/>
        </w:rPr>
        <w:t xml:space="preserve"> </w:t>
      </w:r>
      <w:r w:rsidRPr="00A32385">
        <w:rPr>
          <w:b/>
          <w:i/>
          <w:sz w:val="28"/>
          <w:szCs w:val="28"/>
        </w:rPr>
        <w:t>Town of Micanopy</w:t>
      </w:r>
    </w:p>
    <w:p w14:paraId="59A10E4C" w14:textId="71958D5E" w:rsidR="006C025B" w:rsidRPr="00A32385" w:rsidRDefault="004876A8" w:rsidP="00036F2B">
      <w:pPr>
        <w:spacing w:after="0"/>
        <w:jc w:val="center"/>
        <w:rPr>
          <w:b/>
          <w:i/>
          <w:sz w:val="28"/>
          <w:szCs w:val="28"/>
        </w:rPr>
      </w:pPr>
      <w:r>
        <w:rPr>
          <w:b/>
          <w:i/>
          <w:sz w:val="28"/>
          <w:szCs w:val="28"/>
        </w:rPr>
        <w:t xml:space="preserve">  </w:t>
      </w:r>
      <w:r w:rsidR="006C025B" w:rsidRPr="00A32385">
        <w:rPr>
          <w:b/>
          <w:i/>
          <w:sz w:val="28"/>
          <w:szCs w:val="28"/>
        </w:rPr>
        <w:t>Planning &amp; Historic Preservation Board</w:t>
      </w:r>
    </w:p>
    <w:p w14:paraId="12AE67D5" w14:textId="77777777" w:rsidR="006C025B" w:rsidRPr="00A32385" w:rsidRDefault="006C025B" w:rsidP="00036F2B">
      <w:pPr>
        <w:spacing w:after="0"/>
        <w:jc w:val="center"/>
        <w:rPr>
          <w:b/>
          <w:i/>
          <w:sz w:val="28"/>
          <w:szCs w:val="28"/>
        </w:rPr>
      </w:pPr>
      <w:r w:rsidRPr="00A32385">
        <w:rPr>
          <w:b/>
          <w:i/>
          <w:sz w:val="28"/>
          <w:szCs w:val="28"/>
        </w:rPr>
        <w:t>Regularly Scheduled Meeting</w:t>
      </w:r>
    </w:p>
    <w:p w14:paraId="47D21146" w14:textId="5AC46B80" w:rsidR="00B06F86" w:rsidRDefault="00264D02" w:rsidP="00036F2B">
      <w:pPr>
        <w:pBdr>
          <w:bottom w:val="single" w:sz="12" w:space="1" w:color="auto"/>
        </w:pBd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69A91E4A" wp14:editId="17FBF898">
                <wp:simplePos x="0" y="0"/>
                <wp:positionH relativeFrom="page">
                  <wp:posOffset>761456</wp:posOffset>
                </wp:positionH>
                <wp:positionV relativeFrom="paragraph">
                  <wp:posOffset>54973</wp:posOffset>
                </wp:positionV>
                <wp:extent cx="922655" cy="16625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922655" cy="166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2C1FE" w14:textId="77777777" w:rsidR="009C6AFB" w:rsidRPr="00241B49" w:rsidRDefault="009C6AFB">
                            <w:pPr>
                              <w:rPr>
                                <w:rFonts w:ascii="Arial" w:hAnsi="Arial" w:cs="Arial"/>
                                <w:color w:val="4F81BD" w:themeColor="accent1"/>
                                <w:sz w:val="16"/>
                                <w:szCs w:val="16"/>
                              </w:rPr>
                            </w:pPr>
                            <w:r w:rsidRPr="00241B49">
                              <w:rPr>
                                <w:rFonts w:ascii="Arial" w:hAnsi="Arial" w:cs="Arial"/>
                                <w:color w:val="4F81BD" w:themeColor="accent1"/>
                                <w:sz w:val="8"/>
                                <w:szCs w:val="8"/>
                              </w:rPr>
                              <w:t>MICANOPY</w:t>
                            </w:r>
                            <w:r>
                              <w:rPr>
                                <w:rFonts w:ascii="Arial" w:hAnsi="Arial" w:cs="Arial"/>
                                <w:color w:val="4F81BD" w:themeColor="accent1"/>
                                <w:sz w:val="8"/>
                                <w:szCs w:val="8"/>
                              </w:rPr>
                              <w:t>, SEMINOLE C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1E4A" id="_x0000_t202" coordsize="21600,21600" o:spt="202" path="m,l,21600r21600,l21600,xe">
                <v:stroke joinstyle="miter"/>
                <v:path gradientshapeok="t" o:connecttype="rect"/>
              </v:shapetype>
              <v:shape id="Text Box 2" o:spid="_x0000_s1026" type="#_x0000_t202" style="position:absolute;left:0;text-align:left;margin-left:59.95pt;margin-top:4.35pt;width:72.6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" fillcolor="white [3201]" stroked="f" strokeweight=".5pt">
                <v:textbox>
                  <w:txbxContent>
                    <w:p w14:paraId="5DA2C1FE" w14:textId="77777777" w:rsidR="009C6AFB" w:rsidRPr="00241B49" w:rsidRDefault="009C6AFB">
                      <w:pPr>
                        <w:rPr>
                          <w:rFonts w:ascii="Arial" w:hAnsi="Arial" w:cs="Arial"/>
                          <w:color w:val="4F81BD" w:themeColor="accent1"/>
                          <w:sz w:val="16"/>
                          <w:szCs w:val="16"/>
                        </w:rPr>
                      </w:pPr>
                      <w:r w:rsidRPr="00241B49">
                        <w:rPr>
                          <w:rFonts w:ascii="Arial" w:hAnsi="Arial" w:cs="Arial"/>
                          <w:color w:val="4F81BD" w:themeColor="accent1"/>
                          <w:sz w:val="8"/>
                          <w:szCs w:val="8"/>
                        </w:rPr>
                        <w:t>MICANOPY</w:t>
                      </w:r>
                      <w:r>
                        <w:rPr>
                          <w:rFonts w:ascii="Arial" w:hAnsi="Arial" w:cs="Arial"/>
                          <w:color w:val="4F81BD" w:themeColor="accent1"/>
                          <w:sz w:val="8"/>
                          <w:szCs w:val="8"/>
                        </w:rPr>
                        <w:t>, SEMINOLE CHIEF</w:t>
                      </w:r>
                    </w:p>
                  </w:txbxContent>
                </v:textbox>
                <w10:wrap anchorx="page"/>
              </v:shape>
            </w:pict>
          </mc:Fallback>
        </mc:AlternateConten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F62CC6">
        <w:rPr>
          <w:b/>
          <w:i/>
          <w:sz w:val="28"/>
          <w:szCs w:val="28"/>
        </w:rPr>
        <w:t xml:space="preserve"> </w:t>
      </w:r>
      <w:r w:rsidR="00611E4D">
        <w:rPr>
          <w:b/>
          <w:i/>
          <w:sz w:val="28"/>
          <w:szCs w:val="28"/>
        </w:rPr>
        <w:t>January 22_2019</w:t>
      </w:r>
      <w:r w:rsidR="00B0432E">
        <w:rPr>
          <w:b/>
          <w:i/>
          <w:sz w:val="28"/>
          <w:szCs w:val="28"/>
        </w:rPr>
        <w:t xml:space="preserve"> – 7:00 pm</w:t>
      </w:r>
    </w:p>
    <w:p w14:paraId="60ED7B6D" w14:textId="77777777" w:rsidR="00FF4F6B" w:rsidRDefault="00FF4F6B" w:rsidP="00B06F86">
      <w:pPr>
        <w:pBdr>
          <w:bottom w:val="single" w:sz="12" w:space="1" w:color="auto"/>
        </w:pBdr>
        <w:spacing w:after="0" w:line="240" w:lineRule="auto"/>
        <w:jc w:val="center"/>
        <w:rPr>
          <w:sz w:val="20"/>
          <w:szCs w:val="20"/>
        </w:rPr>
      </w:pPr>
    </w:p>
    <w:p w14:paraId="5A51B51B" w14:textId="77777777" w:rsidR="00C05B93" w:rsidRDefault="00C05B93" w:rsidP="00475AB5">
      <w:pPr>
        <w:tabs>
          <w:tab w:val="left" w:pos="720"/>
          <w:tab w:val="left" w:pos="1440"/>
          <w:tab w:val="left" w:pos="2160"/>
          <w:tab w:val="left" w:pos="6650"/>
        </w:tabs>
        <w:spacing w:line="240" w:lineRule="auto"/>
        <w:jc w:val="both"/>
        <w:rPr>
          <w:sz w:val="20"/>
          <w:szCs w:val="20"/>
        </w:rPr>
      </w:pPr>
    </w:p>
    <w:p w14:paraId="11A4EC00" w14:textId="1387EA8B" w:rsidR="00540F30" w:rsidRPr="004C4991" w:rsidRDefault="008B4AC4" w:rsidP="00475AB5">
      <w:pPr>
        <w:tabs>
          <w:tab w:val="left" w:pos="720"/>
          <w:tab w:val="left" w:pos="1440"/>
          <w:tab w:val="left" w:pos="2160"/>
          <w:tab w:val="left" w:pos="6650"/>
        </w:tabs>
        <w:spacing w:line="240" w:lineRule="auto"/>
        <w:jc w:val="both"/>
        <w:rPr>
          <w:sz w:val="20"/>
          <w:szCs w:val="20"/>
        </w:rPr>
      </w:pPr>
      <w:r>
        <w:rPr>
          <w:sz w:val="20"/>
          <w:szCs w:val="20"/>
        </w:rPr>
        <w:t>1.</w:t>
      </w:r>
      <w:r>
        <w:rPr>
          <w:sz w:val="20"/>
          <w:szCs w:val="20"/>
        </w:rPr>
        <w:tab/>
      </w:r>
      <w:r w:rsidR="006160A4" w:rsidRPr="004C4991">
        <w:rPr>
          <w:sz w:val="20"/>
          <w:szCs w:val="20"/>
        </w:rPr>
        <w:t>Call to Order:  7:</w:t>
      </w:r>
      <w:r w:rsidR="00A9507F" w:rsidRPr="004C4991">
        <w:rPr>
          <w:sz w:val="20"/>
          <w:szCs w:val="20"/>
        </w:rPr>
        <w:t>0</w:t>
      </w:r>
      <w:r w:rsidR="00B6504C">
        <w:rPr>
          <w:sz w:val="20"/>
          <w:szCs w:val="20"/>
        </w:rPr>
        <w:t>0</w:t>
      </w:r>
      <w:r w:rsidR="006160A4" w:rsidRPr="004C4991">
        <w:rPr>
          <w:sz w:val="20"/>
          <w:szCs w:val="20"/>
        </w:rPr>
        <w:t xml:space="preserve"> p.m.</w:t>
      </w:r>
      <w:r w:rsidR="008314A3">
        <w:rPr>
          <w:sz w:val="20"/>
          <w:szCs w:val="20"/>
        </w:rPr>
        <w:t xml:space="preserve"> </w:t>
      </w:r>
      <w:r w:rsidR="00B0432E">
        <w:rPr>
          <w:sz w:val="20"/>
          <w:szCs w:val="20"/>
        </w:rPr>
        <w:tab/>
      </w:r>
    </w:p>
    <w:p w14:paraId="7EFE88F3" w14:textId="77777777" w:rsidR="006160A4" w:rsidRPr="004C4991" w:rsidRDefault="006160A4" w:rsidP="00475AB5">
      <w:pPr>
        <w:spacing w:line="240" w:lineRule="auto"/>
        <w:jc w:val="both"/>
        <w:rPr>
          <w:sz w:val="20"/>
          <w:szCs w:val="20"/>
        </w:rPr>
      </w:pPr>
      <w:r w:rsidRPr="004C4991">
        <w:rPr>
          <w:sz w:val="20"/>
          <w:szCs w:val="20"/>
        </w:rPr>
        <w:t xml:space="preserve">2. </w:t>
      </w:r>
      <w:r w:rsidRPr="004C4991">
        <w:rPr>
          <w:sz w:val="20"/>
          <w:szCs w:val="20"/>
        </w:rPr>
        <w:tab/>
        <w:t>Invocation &amp; Pledge of Allegiance to Flag:</w:t>
      </w:r>
    </w:p>
    <w:p w14:paraId="05D8C106" w14:textId="77777777" w:rsidR="00C11BBD" w:rsidRPr="004C4991" w:rsidRDefault="006160A4" w:rsidP="00475AB5">
      <w:pPr>
        <w:spacing w:after="0" w:line="240" w:lineRule="auto"/>
        <w:jc w:val="both"/>
        <w:rPr>
          <w:sz w:val="20"/>
          <w:szCs w:val="20"/>
        </w:rPr>
      </w:pPr>
      <w:r w:rsidRPr="004C4991">
        <w:rPr>
          <w:sz w:val="20"/>
          <w:szCs w:val="20"/>
        </w:rPr>
        <w:t>3.</w:t>
      </w:r>
      <w:r w:rsidRPr="004C4991">
        <w:rPr>
          <w:sz w:val="20"/>
          <w:szCs w:val="20"/>
        </w:rPr>
        <w:tab/>
        <w:t>Roll Call:</w:t>
      </w:r>
    </w:p>
    <w:p w14:paraId="6771C8A3" w14:textId="77777777" w:rsidR="00806E01" w:rsidRDefault="006160A4" w:rsidP="00475AB5">
      <w:pPr>
        <w:spacing w:after="0" w:line="240" w:lineRule="auto"/>
        <w:ind w:firstLine="720"/>
        <w:jc w:val="both"/>
        <w:rPr>
          <w:sz w:val="20"/>
          <w:szCs w:val="20"/>
        </w:rPr>
      </w:pPr>
      <w:r w:rsidRPr="004C4991">
        <w:rPr>
          <w:sz w:val="20"/>
          <w:szCs w:val="20"/>
        </w:rPr>
        <w:t>Board Members</w:t>
      </w:r>
    </w:p>
    <w:p w14:paraId="132AFDAB" w14:textId="77777777" w:rsidR="00C61AA1" w:rsidRDefault="0051063D" w:rsidP="009953F6">
      <w:pPr>
        <w:spacing w:after="0" w:line="240" w:lineRule="auto"/>
        <w:ind w:firstLine="720"/>
        <w:jc w:val="both"/>
        <w:rPr>
          <w:sz w:val="20"/>
          <w:szCs w:val="20"/>
        </w:rPr>
      </w:pPr>
      <w:r>
        <w:rPr>
          <w:sz w:val="20"/>
          <w:szCs w:val="20"/>
        </w:rPr>
        <w:t>Ann Baird</w:t>
      </w:r>
      <w:r w:rsidR="00B04E04">
        <w:rPr>
          <w:sz w:val="20"/>
          <w:szCs w:val="20"/>
        </w:rPr>
        <w:t>, Vice Chair</w:t>
      </w:r>
      <w:r>
        <w:rPr>
          <w:sz w:val="20"/>
          <w:szCs w:val="20"/>
        </w:rPr>
        <w:tab/>
      </w:r>
      <w:r>
        <w:rPr>
          <w:sz w:val="20"/>
          <w:szCs w:val="20"/>
        </w:rPr>
        <w:tab/>
        <w:t>--</w:t>
      </w:r>
      <w:r>
        <w:rPr>
          <w:sz w:val="20"/>
          <w:szCs w:val="20"/>
        </w:rPr>
        <w:tab/>
        <w:t>Present</w:t>
      </w:r>
      <w:r w:rsidR="00B04E04">
        <w:rPr>
          <w:sz w:val="20"/>
          <w:szCs w:val="20"/>
        </w:rPr>
        <w:t xml:space="preserve"> </w:t>
      </w:r>
    </w:p>
    <w:p w14:paraId="73524489" w14:textId="63BF721D" w:rsidR="00E07EF1" w:rsidRDefault="006160A4" w:rsidP="00475AB5">
      <w:pPr>
        <w:spacing w:after="0" w:line="240" w:lineRule="auto"/>
        <w:ind w:firstLine="720"/>
        <w:jc w:val="both"/>
        <w:rPr>
          <w:sz w:val="20"/>
          <w:szCs w:val="20"/>
        </w:rPr>
      </w:pPr>
      <w:r w:rsidRPr="004C4991">
        <w:rPr>
          <w:sz w:val="20"/>
          <w:szCs w:val="20"/>
        </w:rPr>
        <w:t>Tom Brady</w:t>
      </w:r>
      <w:r w:rsidRPr="004C4991">
        <w:rPr>
          <w:sz w:val="20"/>
          <w:szCs w:val="20"/>
        </w:rPr>
        <w:tab/>
      </w:r>
      <w:r w:rsidRPr="004C4991">
        <w:rPr>
          <w:sz w:val="20"/>
          <w:szCs w:val="20"/>
        </w:rPr>
        <w:tab/>
      </w:r>
      <w:r w:rsidR="00A32385" w:rsidRPr="004C4991">
        <w:rPr>
          <w:sz w:val="20"/>
          <w:szCs w:val="20"/>
        </w:rPr>
        <w:tab/>
      </w:r>
      <w:r w:rsidR="004A0068" w:rsidRPr="004C4991">
        <w:rPr>
          <w:sz w:val="20"/>
          <w:szCs w:val="20"/>
        </w:rPr>
        <w:t>--</w:t>
      </w:r>
      <w:r w:rsidR="004A0068" w:rsidRPr="004C4991">
        <w:rPr>
          <w:sz w:val="20"/>
          <w:szCs w:val="20"/>
        </w:rPr>
        <w:tab/>
      </w:r>
      <w:r w:rsidR="00BA60A5">
        <w:rPr>
          <w:sz w:val="20"/>
          <w:szCs w:val="20"/>
        </w:rPr>
        <w:t xml:space="preserve">Present </w:t>
      </w:r>
    </w:p>
    <w:p w14:paraId="4289BE2B" w14:textId="39514639" w:rsidR="00F73136" w:rsidRDefault="00F73136" w:rsidP="00475AB5">
      <w:pPr>
        <w:spacing w:after="0" w:line="240" w:lineRule="auto"/>
        <w:ind w:firstLine="720"/>
        <w:jc w:val="both"/>
        <w:rPr>
          <w:sz w:val="20"/>
          <w:szCs w:val="20"/>
        </w:rPr>
      </w:pPr>
      <w:r>
        <w:rPr>
          <w:sz w:val="20"/>
          <w:szCs w:val="20"/>
        </w:rPr>
        <w:t>H. Grace Fuller</w:t>
      </w:r>
      <w:r>
        <w:rPr>
          <w:sz w:val="20"/>
          <w:szCs w:val="20"/>
        </w:rPr>
        <w:tab/>
      </w:r>
      <w:r>
        <w:rPr>
          <w:sz w:val="20"/>
          <w:szCs w:val="20"/>
        </w:rPr>
        <w:tab/>
      </w:r>
      <w:r>
        <w:rPr>
          <w:sz w:val="20"/>
          <w:szCs w:val="20"/>
        </w:rPr>
        <w:tab/>
        <w:t>--</w:t>
      </w:r>
      <w:r>
        <w:rPr>
          <w:sz w:val="20"/>
          <w:szCs w:val="20"/>
        </w:rPr>
        <w:tab/>
        <w:t>Present</w:t>
      </w:r>
    </w:p>
    <w:p w14:paraId="361C3D8C" w14:textId="52AFEB93" w:rsidR="00E07EF1" w:rsidRPr="004C4991" w:rsidRDefault="0002504E" w:rsidP="00475AB5">
      <w:pPr>
        <w:spacing w:after="0" w:line="240" w:lineRule="auto"/>
        <w:ind w:firstLine="720"/>
        <w:jc w:val="both"/>
        <w:rPr>
          <w:sz w:val="20"/>
          <w:szCs w:val="20"/>
        </w:rPr>
      </w:pPr>
      <w:r>
        <w:rPr>
          <w:sz w:val="20"/>
          <w:szCs w:val="20"/>
        </w:rPr>
        <w:t>Davi</w:t>
      </w:r>
      <w:r w:rsidR="00504B0A">
        <w:rPr>
          <w:sz w:val="20"/>
          <w:szCs w:val="20"/>
        </w:rPr>
        <w:t>d</w:t>
      </w:r>
      <w:r w:rsidR="00D30F0E">
        <w:rPr>
          <w:sz w:val="20"/>
          <w:szCs w:val="20"/>
        </w:rPr>
        <w:t xml:space="preserve"> Massey</w:t>
      </w:r>
      <w:r w:rsidR="00D30F0E">
        <w:rPr>
          <w:sz w:val="20"/>
          <w:szCs w:val="20"/>
        </w:rPr>
        <w:tab/>
      </w:r>
      <w:r w:rsidR="00D30F0E">
        <w:rPr>
          <w:sz w:val="20"/>
          <w:szCs w:val="20"/>
        </w:rPr>
        <w:tab/>
      </w:r>
      <w:r w:rsidR="00D30F0E">
        <w:rPr>
          <w:sz w:val="20"/>
          <w:szCs w:val="20"/>
        </w:rPr>
        <w:tab/>
        <w:t>--</w:t>
      </w:r>
      <w:r w:rsidR="00D30F0E">
        <w:rPr>
          <w:sz w:val="20"/>
          <w:szCs w:val="20"/>
        </w:rPr>
        <w:tab/>
      </w:r>
      <w:r w:rsidR="009B6CEC">
        <w:rPr>
          <w:sz w:val="20"/>
          <w:szCs w:val="20"/>
        </w:rPr>
        <w:t>Present</w:t>
      </w:r>
    </w:p>
    <w:p w14:paraId="7471EE69" w14:textId="3287DE78" w:rsidR="00794C0F" w:rsidRDefault="006C0DBF" w:rsidP="00976466">
      <w:pPr>
        <w:spacing w:after="0" w:line="240" w:lineRule="auto"/>
        <w:jc w:val="both"/>
        <w:rPr>
          <w:sz w:val="20"/>
          <w:szCs w:val="20"/>
        </w:rPr>
      </w:pPr>
      <w:r w:rsidRPr="004C4991">
        <w:rPr>
          <w:sz w:val="20"/>
          <w:szCs w:val="20"/>
        </w:rPr>
        <w:tab/>
      </w:r>
      <w:r w:rsidR="00832780" w:rsidRPr="004C4991">
        <w:rPr>
          <w:sz w:val="20"/>
          <w:szCs w:val="20"/>
        </w:rPr>
        <w:t>Fr</w:t>
      </w:r>
      <w:r w:rsidR="00BC65A8">
        <w:rPr>
          <w:sz w:val="20"/>
          <w:szCs w:val="20"/>
        </w:rPr>
        <w:t>o</w:t>
      </w:r>
      <w:r w:rsidR="00A32385" w:rsidRPr="004C4991">
        <w:rPr>
          <w:sz w:val="20"/>
          <w:szCs w:val="20"/>
        </w:rPr>
        <w:t xml:space="preserve"> Warren, Chair</w:t>
      </w:r>
      <w:r w:rsidR="00A32385" w:rsidRPr="004C4991">
        <w:rPr>
          <w:sz w:val="20"/>
          <w:szCs w:val="20"/>
        </w:rPr>
        <w:tab/>
      </w:r>
      <w:r w:rsidR="00A32385" w:rsidRPr="004C4991">
        <w:rPr>
          <w:sz w:val="20"/>
          <w:szCs w:val="20"/>
        </w:rPr>
        <w:tab/>
        <w:t>--</w:t>
      </w:r>
      <w:r w:rsidR="00A32385" w:rsidRPr="004C4991">
        <w:rPr>
          <w:sz w:val="20"/>
          <w:szCs w:val="20"/>
        </w:rPr>
        <w:tab/>
      </w:r>
      <w:r w:rsidR="00E07EF1">
        <w:rPr>
          <w:sz w:val="20"/>
          <w:szCs w:val="20"/>
        </w:rPr>
        <w:t>Present</w:t>
      </w:r>
    </w:p>
    <w:p w14:paraId="531283DF" w14:textId="77777777" w:rsidR="00504B0A" w:rsidRDefault="00504B0A" w:rsidP="00DB6240">
      <w:pPr>
        <w:spacing w:after="0" w:line="240" w:lineRule="auto"/>
        <w:jc w:val="both"/>
        <w:rPr>
          <w:sz w:val="20"/>
          <w:szCs w:val="20"/>
        </w:rPr>
      </w:pPr>
      <w:r>
        <w:rPr>
          <w:sz w:val="20"/>
          <w:szCs w:val="20"/>
        </w:rPr>
        <w:tab/>
      </w:r>
    </w:p>
    <w:p w14:paraId="4507AC61" w14:textId="35A23E75" w:rsidR="00423859" w:rsidRDefault="00BA60A5" w:rsidP="00F73136">
      <w:pPr>
        <w:spacing w:after="0" w:line="240" w:lineRule="auto"/>
        <w:jc w:val="both"/>
        <w:rPr>
          <w:sz w:val="20"/>
          <w:szCs w:val="20"/>
        </w:rPr>
      </w:pPr>
      <w:r>
        <w:rPr>
          <w:sz w:val="20"/>
          <w:szCs w:val="20"/>
        </w:rPr>
        <w:tab/>
      </w:r>
      <w:r w:rsidR="00C17BC6">
        <w:rPr>
          <w:sz w:val="20"/>
          <w:szCs w:val="20"/>
        </w:rPr>
        <w:t>Rich Maltby</w:t>
      </w:r>
      <w:r>
        <w:rPr>
          <w:sz w:val="20"/>
          <w:szCs w:val="20"/>
        </w:rPr>
        <w:t>, Town Attorney</w:t>
      </w:r>
      <w:r>
        <w:rPr>
          <w:sz w:val="20"/>
          <w:szCs w:val="20"/>
        </w:rPr>
        <w:tab/>
        <w:t>--</w:t>
      </w:r>
      <w:r>
        <w:rPr>
          <w:sz w:val="20"/>
          <w:szCs w:val="20"/>
        </w:rPr>
        <w:tab/>
        <w:t xml:space="preserve">Present </w:t>
      </w:r>
    </w:p>
    <w:p w14:paraId="2C42E2A6" w14:textId="105F5F21" w:rsidR="00C17BC6" w:rsidRPr="004C4991" w:rsidRDefault="00C17BC6" w:rsidP="00F73136">
      <w:pPr>
        <w:spacing w:after="0" w:line="240" w:lineRule="auto"/>
        <w:jc w:val="both"/>
        <w:rPr>
          <w:sz w:val="20"/>
          <w:szCs w:val="20"/>
        </w:rPr>
      </w:pPr>
      <w:r>
        <w:rPr>
          <w:sz w:val="20"/>
          <w:szCs w:val="20"/>
        </w:rPr>
        <w:tab/>
        <w:t>Andrea True, Town Attorney</w:t>
      </w:r>
      <w:r>
        <w:rPr>
          <w:sz w:val="20"/>
          <w:szCs w:val="20"/>
        </w:rPr>
        <w:tab/>
        <w:t>--</w:t>
      </w:r>
      <w:r>
        <w:rPr>
          <w:sz w:val="20"/>
          <w:szCs w:val="20"/>
        </w:rPr>
        <w:tab/>
        <w:t xml:space="preserve">Present </w:t>
      </w:r>
    </w:p>
    <w:p w14:paraId="7AB8A756" w14:textId="0446AFF7" w:rsidR="003360D4" w:rsidRDefault="00A32385" w:rsidP="00475AB5">
      <w:pPr>
        <w:spacing w:after="0" w:line="240" w:lineRule="auto"/>
        <w:jc w:val="both"/>
        <w:rPr>
          <w:sz w:val="20"/>
          <w:szCs w:val="20"/>
        </w:rPr>
      </w:pPr>
      <w:r w:rsidRPr="004C4991">
        <w:rPr>
          <w:sz w:val="20"/>
          <w:szCs w:val="20"/>
        </w:rPr>
        <w:tab/>
      </w:r>
      <w:r w:rsidR="003360D4">
        <w:rPr>
          <w:sz w:val="20"/>
          <w:szCs w:val="20"/>
        </w:rPr>
        <w:t>Patty Polk, Deputy Town Clerk</w:t>
      </w:r>
      <w:r w:rsidR="003360D4" w:rsidRPr="004C4991">
        <w:rPr>
          <w:sz w:val="20"/>
          <w:szCs w:val="20"/>
        </w:rPr>
        <w:tab/>
        <w:t>--</w:t>
      </w:r>
      <w:r w:rsidR="003360D4" w:rsidRPr="004C4991">
        <w:rPr>
          <w:sz w:val="20"/>
          <w:szCs w:val="20"/>
        </w:rPr>
        <w:tab/>
        <w:t>Present</w:t>
      </w:r>
    </w:p>
    <w:p w14:paraId="26D95A78" w14:textId="7B7068DC" w:rsidR="002F27DA" w:rsidRDefault="002F27DA" w:rsidP="00475AB5">
      <w:pPr>
        <w:spacing w:after="0" w:line="240" w:lineRule="auto"/>
        <w:jc w:val="both"/>
        <w:rPr>
          <w:sz w:val="20"/>
          <w:szCs w:val="20"/>
        </w:rPr>
      </w:pPr>
    </w:p>
    <w:p w14:paraId="3BB444AC" w14:textId="605EAD00" w:rsidR="00FA402A" w:rsidRDefault="002F27DA" w:rsidP="00475AB5">
      <w:pPr>
        <w:spacing w:after="0" w:line="240" w:lineRule="auto"/>
        <w:jc w:val="both"/>
        <w:rPr>
          <w:sz w:val="20"/>
          <w:szCs w:val="20"/>
        </w:rPr>
      </w:pPr>
      <w:r>
        <w:rPr>
          <w:sz w:val="20"/>
          <w:szCs w:val="20"/>
        </w:rPr>
        <w:tab/>
        <w:t>Organizational Meeting</w:t>
      </w:r>
      <w:r w:rsidR="00FA402A">
        <w:rPr>
          <w:sz w:val="20"/>
          <w:szCs w:val="20"/>
        </w:rPr>
        <w:t xml:space="preserve">: </w:t>
      </w:r>
      <w:r w:rsidR="00FA402A">
        <w:rPr>
          <w:sz w:val="20"/>
          <w:szCs w:val="20"/>
        </w:rPr>
        <w:tab/>
      </w:r>
    </w:p>
    <w:p w14:paraId="714C320E" w14:textId="77777777" w:rsidR="00A0245A" w:rsidRDefault="00A0245A" w:rsidP="00A0245A">
      <w:pPr>
        <w:pStyle w:val="ListParagraph"/>
        <w:numPr>
          <w:ilvl w:val="0"/>
          <w:numId w:val="7"/>
        </w:numPr>
        <w:spacing w:after="0" w:line="240" w:lineRule="auto"/>
        <w:jc w:val="both"/>
        <w:rPr>
          <w:sz w:val="20"/>
          <w:szCs w:val="20"/>
        </w:rPr>
      </w:pPr>
      <w:r>
        <w:rPr>
          <w:sz w:val="20"/>
          <w:szCs w:val="20"/>
        </w:rPr>
        <w:t>Nominations for Chairperson – Patty Polk called for nominations for Chair.</w:t>
      </w:r>
    </w:p>
    <w:p w14:paraId="13292D6A" w14:textId="27C29589" w:rsidR="00A0245A" w:rsidRDefault="00A0245A" w:rsidP="00A0245A">
      <w:pPr>
        <w:pStyle w:val="ListParagraph"/>
        <w:spacing w:after="0" w:line="240" w:lineRule="auto"/>
        <w:ind w:left="1080"/>
        <w:jc w:val="both"/>
        <w:rPr>
          <w:sz w:val="20"/>
          <w:szCs w:val="20"/>
        </w:rPr>
      </w:pPr>
      <w:r>
        <w:rPr>
          <w:sz w:val="20"/>
          <w:szCs w:val="20"/>
        </w:rPr>
        <w:t xml:space="preserve">H. Grace Fuller nominated Fro Warren and David Massey seconded the nomination. </w:t>
      </w:r>
      <w:r w:rsidR="00411210">
        <w:rPr>
          <w:sz w:val="20"/>
          <w:szCs w:val="20"/>
        </w:rPr>
        <w:t xml:space="preserve">Nominations </w:t>
      </w:r>
      <w:r>
        <w:rPr>
          <w:sz w:val="20"/>
          <w:szCs w:val="20"/>
        </w:rPr>
        <w:t>clos</w:t>
      </w:r>
      <w:r w:rsidR="00411210">
        <w:rPr>
          <w:sz w:val="20"/>
          <w:szCs w:val="20"/>
        </w:rPr>
        <w:t>ed;</w:t>
      </w:r>
      <w:r w:rsidR="00555135">
        <w:rPr>
          <w:sz w:val="20"/>
          <w:szCs w:val="20"/>
        </w:rPr>
        <w:t xml:space="preserve"> passed 5-0</w:t>
      </w:r>
      <w:r>
        <w:rPr>
          <w:sz w:val="20"/>
          <w:szCs w:val="20"/>
        </w:rPr>
        <w:t>. Congratulations Chair Warren.</w:t>
      </w:r>
    </w:p>
    <w:p w14:paraId="2DBFE565" w14:textId="77777777" w:rsidR="00A0245A" w:rsidRDefault="00A0245A" w:rsidP="00A0245A">
      <w:pPr>
        <w:spacing w:after="0" w:line="240" w:lineRule="auto"/>
        <w:jc w:val="both"/>
        <w:rPr>
          <w:sz w:val="20"/>
          <w:szCs w:val="20"/>
        </w:rPr>
      </w:pPr>
      <w:r>
        <w:rPr>
          <w:sz w:val="20"/>
          <w:szCs w:val="20"/>
        </w:rPr>
        <w:tab/>
      </w:r>
    </w:p>
    <w:p w14:paraId="35D01BC6" w14:textId="0D90B1A7" w:rsidR="00A0245A" w:rsidRDefault="00A0245A" w:rsidP="00A0245A">
      <w:pPr>
        <w:pStyle w:val="ListParagraph"/>
        <w:numPr>
          <w:ilvl w:val="0"/>
          <w:numId w:val="7"/>
        </w:numPr>
        <w:spacing w:after="0" w:line="240" w:lineRule="auto"/>
        <w:jc w:val="both"/>
        <w:rPr>
          <w:sz w:val="20"/>
          <w:szCs w:val="20"/>
        </w:rPr>
      </w:pPr>
      <w:r>
        <w:rPr>
          <w:sz w:val="20"/>
          <w:szCs w:val="20"/>
        </w:rPr>
        <w:t>Nominations for Vice-Chair person – Chair Warren called for nominations for Vice-Chair.</w:t>
      </w:r>
    </w:p>
    <w:p w14:paraId="02FC0B45" w14:textId="250BF67D" w:rsidR="00993A48" w:rsidRDefault="00993A48" w:rsidP="00993A48">
      <w:pPr>
        <w:pStyle w:val="ListParagraph"/>
        <w:spacing w:after="0" w:line="240" w:lineRule="auto"/>
        <w:ind w:left="1080"/>
        <w:jc w:val="both"/>
        <w:rPr>
          <w:sz w:val="20"/>
          <w:szCs w:val="20"/>
        </w:rPr>
      </w:pPr>
      <w:r>
        <w:rPr>
          <w:sz w:val="20"/>
          <w:szCs w:val="20"/>
        </w:rPr>
        <w:t>Ann Baird nominated H. Grace Fuller who gracefully declined</w:t>
      </w:r>
      <w:r w:rsidR="00555135">
        <w:rPr>
          <w:sz w:val="20"/>
          <w:szCs w:val="20"/>
        </w:rPr>
        <w:t>.</w:t>
      </w:r>
    </w:p>
    <w:p w14:paraId="0BC64ABB" w14:textId="3D613D94" w:rsidR="00A0245A" w:rsidRDefault="00A0245A" w:rsidP="00A0245A">
      <w:pPr>
        <w:pStyle w:val="ListParagraph"/>
        <w:spacing w:after="0" w:line="240" w:lineRule="auto"/>
        <w:ind w:left="1080"/>
        <w:jc w:val="both"/>
        <w:rPr>
          <w:sz w:val="20"/>
          <w:szCs w:val="20"/>
        </w:rPr>
      </w:pPr>
      <w:r>
        <w:rPr>
          <w:sz w:val="20"/>
          <w:szCs w:val="20"/>
        </w:rPr>
        <w:t xml:space="preserve">H. Grace Fuller nominated Ann Baird and </w:t>
      </w:r>
      <w:r w:rsidR="001646FB">
        <w:rPr>
          <w:sz w:val="20"/>
          <w:szCs w:val="20"/>
        </w:rPr>
        <w:t>David Massey</w:t>
      </w:r>
      <w:r>
        <w:rPr>
          <w:sz w:val="20"/>
          <w:szCs w:val="20"/>
        </w:rPr>
        <w:t xml:space="preserve"> seconded the nomination. </w:t>
      </w:r>
      <w:r w:rsidR="00411210">
        <w:rPr>
          <w:sz w:val="20"/>
          <w:szCs w:val="20"/>
        </w:rPr>
        <w:t>N</w:t>
      </w:r>
      <w:r>
        <w:rPr>
          <w:sz w:val="20"/>
          <w:szCs w:val="20"/>
        </w:rPr>
        <w:t>ominations</w:t>
      </w:r>
      <w:r w:rsidR="00411210">
        <w:rPr>
          <w:sz w:val="20"/>
          <w:szCs w:val="20"/>
        </w:rPr>
        <w:t xml:space="preserve"> closed</w:t>
      </w:r>
      <w:r w:rsidR="00555135">
        <w:rPr>
          <w:sz w:val="20"/>
          <w:szCs w:val="20"/>
        </w:rPr>
        <w:t>; passed 5-0</w:t>
      </w:r>
      <w:r>
        <w:rPr>
          <w:sz w:val="20"/>
          <w:szCs w:val="20"/>
        </w:rPr>
        <w:t>. Congratulations Vice-Chair Baird.</w:t>
      </w:r>
    </w:p>
    <w:p w14:paraId="18F89737" w14:textId="77777777" w:rsidR="00FA6FB7" w:rsidRDefault="00FA6FB7" w:rsidP="00475AB5">
      <w:pPr>
        <w:spacing w:after="0" w:line="240" w:lineRule="auto"/>
        <w:jc w:val="both"/>
        <w:rPr>
          <w:sz w:val="20"/>
          <w:szCs w:val="20"/>
        </w:rPr>
      </w:pPr>
    </w:p>
    <w:p w14:paraId="5962F397" w14:textId="1410ADE6" w:rsidR="00A32385" w:rsidRDefault="00A32385" w:rsidP="000F3459">
      <w:pPr>
        <w:spacing w:after="0" w:line="240" w:lineRule="auto"/>
        <w:jc w:val="both"/>
        <w:rPr>
          <w:sz w:val="20"/>
          <w:szCs w:val="20"/>
        </w:rPr>
      </w:pPr>
      <w:r w:rsidRPr="004C4991">
        <w:rPr>
          <w:sz w:val="20"/>
          <w:szCs w:val="20"/>
        </w:rPr>
        <w:t>4.</w:t>
      </w:r>
      <w:r w:rsidRPr="004C4991">
        <w:rPr>
          <w:sz w:val="20"/>
          <w:szCs w:val="20"/>
        </w:rPr>
        <w:tab/>
        <w:t>Agenda Approval:</w:t>
      </w:r>
    </w:p>
    <w:p w14:paraId="5EEBFFC2" w14:textId="2F1D0B57" w:rsidR="000F3459" w:rsidRPr="00FA6FB7" w:rsidRDefault="000F3459" w:rsidP="00415620">
      <w:pPr>
        <w:spacing w:after="0" w:line="240" w:lineRule="auto"/>
        <w:ind w:left="720"/>
        <w:jc w:val="both"/>
        <w:rPr>
          <w:b/>
          <w:i/>
          <w:sz w:val="20"/>
          <w:szCs w:val="20"/>
        </w:rPr>
      </w:pPr>
      <w:bookmarkStart w:id="0" w:name="_Hlk524421179"/>
      <w:r>
        <w:rPr>
          <w:b/>
          <w:i/>
          <w:sz w:val="20"/>
          <w:szCs w:val="20"/>
        </w:rPr>
        <w:t>Motion made and seconded (</w:t>
      </w:r>
      <w:r w:rsidR="00926B81">
        <w:rPr>
          <w:b/>
          <w:i/>
          <w:sz w:val="20"/>
          <w:szCs w:val="20"/>
        </w:rPr>
        <w:t>Massey</w:t>
      </w:r>
      <w:r w:rsidR="00E74A0D">
        <w:rPr>
          <w:b/>
          <w:i/>
          <w:sz w:val="20"/>
          <w:szCs w:val="20"/>
        </w:rPr>
        <w:t>/</w:t>
      </w:r>
      <w:r w:rsidR="00D90D5D">
        <w:rPr>
          <w:b/>
          <w:i/>
          <w:sz w:val="20"/>
          <w:szCs w:val="20"/>
        </w:rPr>
        <w:t>Fuller</w:t>
      </w:r>
      <w:r>
        <w:rPr>
          <w:b/>
          <w:i/>
          <w:sz w:val="20"/>
          <w:szCs w:val="20"/>
        </w:rPr>
        <w:t xml:space="preserve">) </w:t>
      </w:r>
      <w:r w:rsidR="00D8148A">
        <w:rPr>
          <w:b/>
          <w:i/>
          <w:sz w:val="20"/>
          <w:szCs w:val="20"/>
        </w:rPr>
        <w:t xml:space="preserve">to approve the agenda as </w:t>
      </w:r>
      <w:r w:rsidR="00A2438D">
        <w:rPr>
          <w:b/>
          <w:i/>
          <w:sz w:val="20"/>
          <w:szCs w:val="20"/>
        </w:rPr>
        <w:t>am</w:t>
      </w:r>
      <w:r w:rsidR="006F1575">
        <w:rPr>
          <w:b/>
          <w:i/>
          <w:sz w:val="20"/>
          <w:szCs w:val="20"/>
        </w:rPr>
        <w:t xml:space="preserve">ended </w:t>
      </w:r>
      <w:r w:rsidR="001D2E79">
        <w:rPr>
          <w:b/>
          <w:i/>
          <w:sz w:val="20"/>
          <w:szCs w:val="20"/>
        </w:rPr>
        <w:t>tabling</w:t>
      </w:r>
      <w:r w:rsidR="006F1575">
        <w:rPr>
          <w:b/>
          <w:i/>
          <w:sz w:val="20"/>
          <w:szCs w:val="20"/>
        </w:rPr>
        <w:t xml:space="preserve"> the </w:t>
      </w:r>
      <w:r w:rsidR="00926B81">
        <w:rPr>
          <w:b/>
          <w:i/>
          <w:sz w:val="20"/>
          <w:szCs w:val="20"/>
        </w:rPr>
        <w:t>documents from Attorney Walker and the Sign Ordinance</w:t>
      </w:r>
      <w:r w:rsidR="003B35F7">
        <w:rPr>
          <w:b/>
          <w:i/>
          <w:sz w:val="20"/>
          <w:szCs w:val="20"/>
        </w:rPr>
        <w:t>;</w:t>
      </w:r>
      <w:r w:rsidR="00D8148A">
        <w:rPr>
          <w:b/>
          <w:i/>
          <w:sz w:val="20"/>
          <w:szCs w:val="20"/>
        </w:rPr>
        <w:t xml:space="preserve"> passed </w:t>
      </w:r>
      <w:r w:rsidR="0035275E">
        <w:rPr>
          <w:b/>
          <w:i/>
          <w:sz w:val="20"/>
          <w:szCs w:val="20"/>
        </w:rPr>
        <w:t>5</w:t>
      </w:r>
      <w:r w:rsidR="00D8148A">
        <w:rPr>
          <w:b/>
          <w:i/>
          <w:sz w:val="20"/>
          <w:szCs w:val="20"/>
        </w:rPr>
        <w:t xml:space="preserve">-0 </w:t>
      </w:r>
    </w:p>
    <w:bookmarkEnd w:id="0"/>
    <w:p w14:paraId="4427BB8D" w14:textId="77777777" w:rsidR="00A32385" w:rsidRPr="004C4991" w:rsidRDefault="00A32385" w:rsidP="00475AB5">
      <w:pPr>
        <w:spacing w:after="0" w:line="240" w:lineRule="auto"/>
        <w:jc w:val="both"/>
        <w:rPr>
          <w:sz w:val="20"/>
          <w:szCs w:val="20"/>
        </w:rPr>
      </w:pPr>
    </w:p>
    <w:p w14:paraId="4352E5F1" w14:textId="77777777" w:rsidR="00E75D61" w:rsidRDefault="00A32385" w:rsidP="005808E6">
      <w:pPr>
        <w:spacing w:after="0" w:line="240" w:lineRule="auto"/>
        <w:jc w:val="both"/>
        <w:rPr>
          <w:sz w:val="20"/>
          <w:szCs w:val="20"/>
        </w:rPr>
      </w:pPr>
      <w:r w:rsidRPr="004C4991">
        <w:rPr>
          <w:sz w:val="20"/>
          <w:szCs w:val="20"/>
        </w:rPr>
        <w:t>5.</w:t>
      </w:r>
      <w:r w:rsidRPr="004C4991">
        <w:rPr>
          <w:sz w:val="20"/>
          <w:szCs w:val="20"/>
        </w:rPr>
        <w:tab/>
      </w:r>
      <w:r w:rsidR="00EC012E">
        <w:rPr>
          <w:sz w:val="20"/>
          <w:szCs w:val="20"/>
        </w:rPr>
        <w:t xml:space="preserve">Approval of Previous </w:t>
      </w:r>
      <w:r w:rsidRPr="004C4991">
        <w:rPr>
          <w:sz w:val="20"/>
          <w:szCs w:val="20"/>
        </w:rPr>
        <w:t>Meeting Minutes:</w:t>
      </w:r>
    </w:p>
    <w:p w14:paraId="2AD76569" w14:textId="0C410288" w:rsidR="00902731" w:rsidRPr="006476E6" w:rsidRDefault="00F232BA" w:rsidP="000C0F59">
      <w:pPr>
        <w:spacing w:after="0" w:line="240" w:lineRule="auto"/>
        <w:ind w:firstLine="720"/>
        <w:jc w:val="both"/>
        <w:rPr>
          <w:b/>
          <w:i/>
          <w:sz w:val="20"/>
          <w:szCs w:val="20"/>
        </w:rPr>
      </w:pPr>
      <w:r>
        <w:rPr>
          <w:sz w:val="20"/>
          <w:szCs w:val="20"/>
        </w:rPr>
        <w:t>November 20</w:t>
      </w:r>
      <w:r w:rsidR="00902731">
        <w:rPr>
          <w:sz w:val="20"/>
          <w:szCs w:val="20"/>
        </w:rPr>
        <w:t xml:space="preserve">, 2018 </w:t>
      </w:r>
      <w:r w:rsidR="00B81624" w:rsidRPr="00AB640E">
        <w:rPr>
          <w:sz w:val="20"/>
          <w:szCs w:val="20"/>
        </w:rPr>
        <w:t xml:space="preserve">Regularly </w:t>
      </w:r>
      <w:r w:rsidR="00193E83">
        <w:rPr>
          <w:sz w:val="20"/>
          <w:szCs w:val="20"/>
        </w:rPr>
        <w:t>Scheduled</w:t>
      </w:r>
      <w:r w:rsidR="00B81624" w:rsidRPr="00AB640E">
        <w:rPr>
          <w:sz w:val="20"/>
          <w:szCs w:val="20"/>
        </w:rPr>
        <w:t xml:space="preserve"> Meet</w:t>
      </w:r>
      <w:r w:rsidR="00902731">
        <w:rPr>
          <w:sz w:val="20"/>
          <w:szCs w:val="20"/>
        </w:rPr>
        <w:t>ing Minutes</w:t>
      </w:r>
      <w:r w:rsidR="00F84392">
        <w:rPr>
          <w:b/>
          <w:i/>
          <w:sz w:val="20"/>
          <w:szCs w:val="20"/>
        </w:rPr>
        <w:t xml:space="preserve"> </w:t>
      </w:r>
    </w:p>
    <w:p w14:paraId="2E58BFF1" w14:textId="1C2227B2" w:rsidR="000D0318" w:rsidRPr="00693BAF" w:rsidRDefault="00EE1766" w:rsidP="001D2E79">
      <w:pPr>
        <w:spacing w:after="0" w:line="240" w:lineRule="auto"/>
        <w:ind w:left="720"/>
        <w:jc w:val="both"/>
        <w:rPr>
          <w:b/>
          <w:i/>
          <w:sz w:val="20"/>
          <w:szCs w:val="20"/>
        </w:rPr>
      </w:pPr>
      <w:r w:rsidRPr="00693BAF">
        <w:rPr>
          <w:b/>
          <w:i/>
          <w:sz w:val="20"/>
          <w:szCs w:val="20"/>
        </w:rPr>
        <w:t>Motion made and seconded (</w:t>
      </w:r>
      <w:r w:rsidR="00926B81">
        <w:rPr>
          <w:b/>
          <w:i/>
          <w:sz w:val="20"/>
          <w:szCs w:val="20"/>
        </w:rPr>
        <w:t>Fuller</w:t>
      </w:r>
      <w:r w:rsidR="00693BAF" w:rsidRPr="00693BAF">
        <w:rPr>
          <w:b/>
          <w:i/>
          <w:sz w:val="20"/>
          <w:szCs w:val="20"/>
        </w:rPr>
        <w:t xml:space="preserve">/Brady) to approve </w:t>
      </w:r>
      <w:r w:rsidR="001D2E79">
        <w:rPr>
          <w:b/>
          <w:i/>
          <w:sz w:val="20"/>
          <w:szCs w:val="20"/>
        </w:rPr>
        <w:t xml:space="preserve">the </w:t>
      </w:r>
      <w:r w:rsidR="00F232BA">
        <w:rPr>
          <w:b/>
          <w:i/>
          <w:sz w:val="20"/>
          <w:szCs w:val="20"/>
        </w:rPr>
        <w:t>November 20</w:t>
      </w:r>
      <w:r w:rsidR="001D2E79">
        <w:rPr>
          <w:b/>
          <w:i/>
          <w:sz w:val="20"/>
          <w:szCs w:val="20"/>
        </w:rPr>
        <w:t xml:space="preserve">, 2018 meeting minutes </w:t>
      </w:r>
      <w:r w:rsidR="00693BAF" w:rsidRPr="00693BAF">
        <w:rPr>
          <w:b/>
          <w:i/>
          <w:sz w:val="20"/>
          <w:szCs w:val="20"/>
        </w:rPr>
        <w:t xml:space="preserve">as submitted; passed 5-0 </w:t>
      </w:r>
    </w:p>
    <w:p w14:paraId="29AD0D39" w14:textId="77777777" w:rsidR="00693BAF" w:rsidRPr="005B1833" w:rsidRDefault="00693BAF" w:rsidP="00475AB5">
      <w:pPr>
        <w:spacing w:after="0" w:line="240" w:lineRule="auto"/>
        <w:jc w:val="both"/>
        <w:rPr>
          <w:sz w:val="20"/>
          <w:szCs w:val="20"/>
        </w:rPr>
      </w:pPr>
    </w:p>
    <w:p w14:paraId="5EA096A7" w14:textId="4E4CC923" w:rsidR="00F23CA8" w:rsidRPr="00B05B79" w:rsidRDefault="009D629F" w:rsidP="00C12132">
      <w:pPr>
        <w:spacing w:after="0" w:line="240" w:lineRule="auto"/>
        <w:jc w:val="both"/>
        <w:rPr>
          <w:sz w:val="20"/>
          <w:szCs w:val="20"/>
        </w:rPr>
      </w:pPr>
      <w:r>
        <w:rPr>
          <w:sz w:val="20"/>
          <w:szCs w:val="20"/>
        </w:rPr>
        <w:t>6</w:t>
      </w:r>
      <w:r w:rsidR="00EB3C87" w:rsidRPr="004C4991">
        <w:rPr>
          <w:sz w:val="20"/>
          <w:szCs w:val="20"/>
        </w:rPr>
        <w:t>.</w:t>
      </w:r>
      <w:r w:rsidR="00EB3C87" w:rsidRPr="004C4991">
        <w:rPr>
          <w:sz w:val="20"/>
          <w:szCs w:val="20"/>
        </w:rPr>
        <w:tab/>
      </w:r>
      <w:r w:rsidR="005F6D10">
        <w:rPr>
          <w:sz w:val="20"/>
          <w:szCs w:val="20"/>
        </w:rPr>
        <w:t>Citizen’s Forum</w:t>
      </w:r>
      <w:r w:rsidR="003A757A">
        <w:rPr>
          <w:sz w:val="20"/>
          <w:szCs w:val="20"/>
        </w:rPr>
        <w:t xml:space="preserve">: </w:t>
      </w:r>
      <w:r w:rsidR="00693BAF">
        <w:rPr>
          <w:sz w:val="20"/>
          <w:szCs w:val="20"/>
        </w:rPr>
        <w:t xml:space="preserve">None </w:t>
      </w:r>
    </w:p>
    <w:p w14:paraId="2DEA05F7" w14:textId="77777777" w:rsidR="00A9308C" w:rsidRPr="00A51DCC" w:rsidRDefault="00A9308C" w:rsidP="00A9308C">
      <w:pPr>
        <w:spacing w:after="0" w:line="240" w:lineRule="auto"/>
        <w:jc w:val="both"/>
        <w:rPr>
          <w:sz w:val="20"/>
          <w:szCs w:val="20"/>
        </w:rPr>
      </w:pPr>
    </w:p>
    <w:p w14:paraId="383D6F90" w14:textId="75AE2FDE" w:rsidR="00E83A7A" w:rsidRDefault="009D629F" w:rsidP="00411E6C">
      <w:pPr>
        <w:spacing w:after="0" w:line="240" w:lineRule="auto"/>
        <w:jc w:val="both"/>
        <w:rPr>
          <w:sz w:val="20"/>
          <w:szCs w:val="20"/>
        </w:rPr>
      </w:pPr>
      <w:r>
        <w:rPr>
          <w:sz w:val="20"/>
          <w:szCs w:val="20"/>
        </w:rPr>
        <w:t>7</w:t>
      </w:r>
      <w:r w:rsidR="008F292D">
        <w:rPr>
          <w:sz w:val="20"/>
          <w:szCs w:val="20"/>
        </w:rPr>
        <w:t>.</w:t>
      </w:r>
      <w:r w:rsidR="00814011">
        <w:rPr>
          <w:sz w:val="20"/>
          <w:szCs w:val="20"/>
        </w:rPr>
        <w:tab/>
        <w:t>Public Hearings:</w:t>
      </w:r>
      <w:r w:rsidR="009622F3">
        <w:rPr>
          <w:sz w:val="20"/>
          <w:szCs w:val="20"/>
        </w:rPr>
        <w:t xml:space="preserve"> </w:t>
      </w:r>
      <w:r w:rsidR="00693BAF">
        <w:rPr>
          <w:sz w:val="20"/>
          <w:szCs w:val="20"/>
        </w:rPr>
        <w:t xml:space="preserve">None </w:t>
      </w:r>
    </w:p>
    <w:p w14:paraId="0CE58040" w14:textId="77777777" w:rsidR="00411E6C" w:rsidRPr="00E83A7A" w:rsidRDefault="00411E6C" w:rsidP="00411E6C">
      <w:pPr>
        <w:spacing w:after="0" w:line="240" w:lineRule="auto"/>
        <w:jc w:val="both"/>
        <w:rPr>
          <w:sz w:val="20"/>
          <w:szCs w:val="20"/>
        </w:rPr>
      </w:pPr>
    </w:p>
    <w:p w14:paraId="052220A1" w14:textId="7596B382" w:rsidR="002A3F5F" w:rsidRDefault="009D629F" w:rsidP="00D51C59">
      <w:pPr>
        <w:spacing w:after="0" w:line="240" w:lineRule="auto"/>
        <w:ind w:left="720" w:hanging="720"/>
        <w:jc w:val="both"/>
        <w:rPr>
          <w:sz w:val="20"/>
          <w:szCs w:val="20"/>
        </w:rPr>
      </w:pPr>
      <w:r>
        <w:rPr>
          <w:sz w:val="20"/>
          <w:szCs w:val="20"/>
        </w:rPr>
        <w:t>8</w:t>
      </w:r>
      <w:r w:rsidR="00696A7E">
        <w:rPr>
          <w:sz w:val="20"/>
          <w:szCs w:val="20"/>
        </w:rPr>
        <w:t>.</w:t>
      </w:r>
      <w:r w:rsidR="00696A7E">
        <w:rPr>
          <w:sz w:val="20"/>
          <w:szCs w:val="20"/>
        </w:rPr>
        <w:tab/>
        <w:t>New Business:</w:t>
      </w:r>
      <w:r w:rsidR="00E10D30">
        <w:rPr>
          <w:sz w:val="20"/>
          <w:szCs w:val="20"/>
        </w:rPr>
        <w:t xml:space="preserve"> </w:t>
      </w:r>
      <w:r w:rsidR="002B47F8">
        <w:rPr>
          <w:sz w:val="20"/>
          <w:szCs w:val="20"/>
        </w:rPr>
        <w:t>Evaluate the Town Hall south rear entrance</w:t>
      </w:r>
      <w:r w:rsidR="00A46544">
        <w:rPr>
          <w:sz w:val="20"/>
          <w:szCs w:val="20"/>
        </w:rPr>
        <w:t>.</w:t>
      </w:r>
      <w:r w:rsidR="00D51C59">
        <w:rPr>
          <w:sz w:val="20"/>
          <w:szCs w:val="20"/>
        </w:rPr>
        <w:t xml:space="preserve"> </w:t>
      </w:r>
      <w:r w:rsidR="0052541D">
        <w:rPr>
          <w:sz w:val="20"/>
          <w:szCs w:val="20"/>
        </w:rPr>
        <w:t xml:space="preserve">Commissioner Roberts </w:t>
      </w:r>
      <w:r w:rsidR="002A3F5F">
        <w:rPr>
          <w:sz w:val="20"/>
          <w:szCs w:val="20"/>
        </w:rPr>
        <w:t>discussed at the December 2018 Town Commission meeting the need to evaluate the south rear entrance of Town Hall</w:t>
      </w:r>
      <w:r w:rsidR="00D76A0E">
        <w:rPr>
          <w:sz w:val="20"/>
          <w:szCs w:val="20"/>
        </w:rPr>
        <w:t xml:space="preserve"> for safety.</w:t>
      </w:r>
    </w:p>
    <w:p w14:paraId="607F5322" w14:textId="617BC8E0" w:rsidR="0092624B" w:rsidRDefault="00D51C59" w:rsidP="002A3F5F">
      <w:pPr>
        <w:spacing w:after="0" w:line="240" w:lineRule="auto"/>
        <w:ind w:left="720"/>
        <w:jc w:val="both"/>
        <w:rPr>
          <w:sz w:val="20"/>
          <w:szCs w:val="20"/>
        </w:rPr>
      </w:pPr>
      <w:r>
        <w:rPr>
          <w:sz w:val="20"/>
          <w:szCs w:val="20"/>
        </w:rPr>
        <w:t>Discussion ensued with preferred changes to</w:t>
      </w:r>
      <w:r w:rsidR="002F438E">
        <w:rPr>
          <w:sz w:val="20"/>
          <w:szCs w:val="20"/>
        </w:rPr>
        <w:t xml:space="preserve"> increase</w:t>
      </w:r>
      <w:r>
        <w:rPr>
          <w:sz w:val="20"/>
          <w:szCs w:val="20"/>
        </w:rPr>
        <w:t xml:space="preserve"> the upper deck size, wider steps</w:t>
      </w:r>
      <w:r w:rsidR="005D44E1">
        <w:rPr>
          <w:sz w:val="20"/>
          <w:szCs w:val="20"/>
        </w:rPr>
        <w:t xml:space="preserve"> with treads</w:t>
      </w:r>
      <w:r>
        <w:rPr>
          <w:sz w:val="20"/>
          <w:szCs w:val="20"/>
        </w:rPr>
        <w:t xml:space="preserve">, new hand </w:t>
      </w:r>
      <w:r w:rsidR="002F53BC">
        <w:rPr>
          <w:sz w:val="20"/>
          <w:szCs w:val="20"/>
        </w:rPr>
        <w:t>rails, awning</w:t>
      </w:r>
      <w:r>
        <w:rPr>
          <w:sz w:val="20"/>
          <w:szCs w:val="20"/>
        </w:rPr>
        <w:t xml:space="preserve"> with pole supports to match the library, and the need to consult with an architect. </w:t>
      </w:r>
      <w:r w:rsidR="00C96A64">
        <w:rPr>
          <w:sz w:val="20"/>
          <w:szCs w:val="20"/>
        </w:rPr>
        <w:t>The current w</w:t>
      </w:r>
      <w:r w:rsidR="002F438E">
        <w:rPr>
          <w:sz w:val="20"/>
          <w:szCs w:val="20"/>
        </w:rPr>
        <w:t xml:space="preserve">alkway may need to </w:t>
      </w:r>
      <w:r w:rsidR="003D451E">
        <w:rPr>
          <w:sz w:val="20"/>
          <w:szCs w:val="20"/>
        </w:rPr>
        <w:t xml:space="preserve">be </w:t>
      </w:r>
      <w:r w:rsidR="002F438E">
        <w:rPr>
          <w:sz w:val="20"/>
          <w:szCs w:val="20"/>
        </w:rPr>
        <w:t xml:space="preserve">changed without inhibiting the existing tree. </w:t>
      </w:r>
      <w:r w:rsidR="003D451E">
        <w:rPr>
          <w:sz w:val="20"/>
          <w:szCs w:val="20"/>
        </w:rPr>
        <w:t xml:space="preserve">Attorney Maltby suggested consulting with an Architect before we proceed. </w:t>
      </w:r>
      <w:r>
        <w:rPr>
          <w:sz w:val="20"/>
          <w:szCs w:val="20"/>
        </w:rPr>
        <w:t xml:space="preserve">Ann Baird will consult with Tony White, Architect, </w:t>
      </w:r>
      <w:r w:rsidR="0010027C">
        <w:rPr>
          <w:sz w:val="20"/>
          <w:szCs w:val="20"/>
        </w:rPr>
        <w:t xml:space="preserve">whom is still listed as our P&amp;HP Board Technical Advisor, </w:t>
      </w:r>
      <w:r>
        <w:rPr>
          <w:sz w:val="20"/>
          <w:szCs w:val="20"/>
        </w:rPr>
        <w:t>regarding ADA compliance</w:t>
      </w:r>
      <w:r w:rsidR="00BE4777">
        <w:rPr>
          <w:sz w:val="20"/>
          <w:szCs w:val="20"/>
        </w:rPr>
        <w:t xml:space="preserve"> and give him Chair Warrens telephone number for consultation</w:t>
      </w:r>
      <w:r w:rsidR="002C7A02">
        <w:rPr>
          <w:sz w:val="20"/>
          <w:szCs w:val="20"/>
        </w:rPr>
        <w:t xml:space="preserve"> if he agrees to help.</w:t>
      </w:r>
      <w:r w:rsidR="002D5B17">
        <w:rPr>
          <w:sz w:val="20"/>
          <w:szCs w:val="20"/>
        </w:rPr>
        <w:t xml:space="preserve"> </w:t>
      </w:r>
    </w:p>
    <w:p w14:paraId="65E34158" w14:textId="77777777" w:rsidR="001F6C26" w:rsidRDefault="001F6C26" w:rsidP="001F6C26">
      <w:pPr>
        <w:pStyle w:val="ListParagraph"/>
        <w:spacing w:after="0" w:line="240" w:lineRule="auto"/>
        <w:ind w:left="1080"/>
        <w:jc w:val="both"/>
        <w:rPr>
          <w:sz w:val="20"/>
          <w:szCs w:val="20"/>
        </w:rPr>
      </w:pPr>
    </w:p>
    <w:p w14:paraId="28C564EB" w14:textId="02DC724B" w:rsidR="00B115A8" w:rsidRDefault="009D629F" w:rsidP="00C12132">
      <w:pPr>
        <w:spacing w:after="0" w:line="240" w:lineRule="auto"/>
        <w:jc w:val="both"/>
        <w:rPr>
          <w:sz w:val="20"/>
          <w:szCs w:val="20"/>
        </w:rPr>
      </w:pPr>
      <w:r>
        <w:rPr>
          <w:sz w:val="20"/>
          <w:szCs w:val="20"/>
        </w:rPr>
        <w:lastRenderedPageBreak/>
        <w:t>9</w:t>
      </w:r>
      <w:r w:rsidR="000978DC" w:rsidRPr="004C4991">
        <w:rPr>
          <w:sz w:val="20"/>
          <w:szCs w:val="20"/>
        </w:rPr>
        <w:t>.</w:t>
      </w:r>
      <w:r w:rsidR="000978DC" w:rsidRPr="004C4991">
        <w:rPr>
          <w:sz w:val="20"/>
          <w:szCs w:val="20"/>
        </w:rPr>
        <w:tab/>
        <w:t>Old Business:</w:t>
      </w:r>
      <w:r w:rsidR="00A80C89">
        <w:rPr>
          <w:sz w:val="20"/>
          <w:szCs w:val="20"/>
        </w:rPr>
        <w:t xml:space="preserve"> </w:t>
      </w:r>
    </w:p>
    <w:p w14:paraId="265D255D" w14:textId="70582346" w:rsidR="007E7584" w:rsidRPr="00B02A22" w:rsidRDefault="007E7584" w:rsidP="007E7584">
      <w:pPr>
        <w:pStyle w:val="ListParagraph"/>
        <w:numPr>
          <w:ilvl w:val="0"/>
          <w:numId w:val="5"/>
        </w:numPr>
        <w:spacing w:after="0" w:line="240" w:lineRule="auto"/>
        <w:jc w:val="both"/>
        <w:rPr>
          <w:sz w:val="20"/>
          <w:szCs w:val="20"/>
        </w:rPr>
      </w:pPr>
      <w:r>
        <w:rPr>
          <w:sz w:val="20"/>
          <w:szCs w:val="20"/>
        </w:rPr>
        <w:t xml:space="preserve">Documents provided by Attorney Walker – </w:t>
      </w:r>
      <w:r w:rsidR="0083396B">
        <w:rPr>
          <w:sz w:val="20"/>
          <w:szCs w:val="20"/>
        </w:rPr>
        <w:t>Tabled</w:t>
      </w:r>
    </w:p>
    <w:p w14:paraId="41A6FD77" w14:textId="69849553" w:rsidR="00B02A22" w:rsidRDefault="00B02A22" w:rsidP="00B02A22">
      <w:pPr>
        <w:pStyle w:val="ListParagraph"/>
        <w:numPr>
          <w:ilvl w:val="0"/>
          <w:numId w:val="5"/>
        </w:numPr>
        <w:spacing w:after="0" w:line="240" w:lineRule="auto"/>
        <w:jc w:val="both"/>
        <w:rPr>
          <w:sz w:val="20"/>
          <w:szCs w:val="20"/>
        </w:rPr>
      </w:pPr>
      <w:r>
        <w:rPr>
          <w:sz w:val="20"/>
          <w:szCs w:val="20"/>
        </w:rPr>
        <w:t>Floor Area Ratio (FAR)</w:t>
      </w:r>
      <w:r w:rsidR="009A3F94">
        <w:rPr>
          <w:sz w:val="20"/>
          <w:szCs w:val="20"/>
        </w:rPr>
        <w:t xml:space="preserve"> – </w:t>
      </w:r>
      <w:r w:rsidR="0083396B">
        <w:rPr>
          <w:sz w:val="20"/>
          <w:szCs w:val="20"/>
        </w:rPr>
        <w:t>Discussion ensued</w:t>
      </w:r>
      <w:r w:rsidR="00750E27">
        <w:rPr>
          <w:sz w:val="20"/>
          <w:szCs w:val="20"/>
        </w:rPr>
        <w:t xml:space="preserve"> </w:t>
      </w:r>
    </w:p>
    <w:p w14:paraId="593700BA" w14:textId="4FBC519E" w:rsidR="000F3869" w:rsidRPr="005C6B50" w:rsidRDefault="006A498E" w:rsidP="006A498E">
      <w:pPr>
        <w:pStyle w:val="ListParagraph"/>
        <w:spacing w:after="0" w:line="240" w:lineRule="auto"/>
        <w:ind w:left="1080"/>
        <w:jc w:val="both"/>
        <w:rPr>
          <w:sz w:val="20"/>
          <w:szCs w:val="20"/>
        </w:rPr>
      </w:pPr>
      <w:r>
        <w:rPr>
          <w:sz w:val="20"/>
          <w:szCs w:val="20"/>
        </w:rPr>
        <w:t>Troy Blakely questione</w:t>
      </w:r>
      <w:r w:rsidR="00874BE1">
        <w:rPr>
          <w:sz w:val="20"/>
          <w:szCs w:val="20"/>
        </w:rPr>
        <w:t xml:space="preserve">d why </w:t>
      </w:r>
      <w:r w:rsidR="00F737EB">
        <w:rPr>
          <w:sz w:val="20"/>
          <w:szCs w:val="20"/>
        </w:rPr>
        <w:t>the</w:t>
      </w:r>
      <w:r>
        <w:rPr>
          <w:sz w:val="20"/>
          <w:szCs w:val="20"/>
        </w:rPr>
        <w:t xml:space="preserve"> </w:t>
      </w:r>
      <w:r w:rsidR="00B22E25">
        <w:rPr>
          <w:sz w:val="20"/>
          <w:szCs w:val="20"/>
        </w:rPr>
        <w:t>current Floor Area Ratio (</w:t>
      </w:r>
      <w:r>
        <w:rPr>
          <w:sz w:val="20"/>
          <w:szCs w:val="20"/>
        </w:rPr>
        <w:t>FAR</w:t>
      </w:r>
      <w:r w:rsidR="00B22E25">
        <w:rPr>
          <w:sz w:val="20"/>
          <w:szCs w:val="20"/>
        </w:rPr>
        <w:t>)</w:t>
      </w:r>
      <w:r>
        <w:rPr>
          <w:sz w:val="20"/>
          <w:szCs w:val="20"/>
        </w:rPr>
        <w:t xml:space="preserve"> in our </w:t>
      </w:r>
      <w:r w:rsidR="00B22E25">
        <w:rPr>
          <w:sz w:val="20"/>
          <w:szCs w:val="20"/>
        </w:rPr>
        <w:t>Land Development Code</w:t>
      </w:r>
      <w:r w:rsidR="00F737EB">
        <w:rPr>
          <w:sz w:val="20"/>
          <w:szCs w:val="20"/>
        </w:rPr>
        <w:t xml:space="preserve"> is being </w:t>
      </w:r>
      <w:r w:rsidR="00657990">
        <w:rPr>
          <w:sz w:val="20"/>
          <w:szCs w:val="20"/>
        </w:rPr>
        <w:t>reviewed</w:t>
      </w:r>
      <w:r w:rsidR="00F737EB">
        <w:rPr>
          <w:sz w:val="20"/>
          <w:szCs w:val="20"/>
        </w:rPr>
        <w:t xml:space="preserve">. </w:t>
      </w:r>
      <w:r w:rsidR="00B22E25">
        <w:rPr>
          <w:sz w:val="20"/>
          <w:szCs w:val="20"/>
        </w:rPr>
        <w:t xml:space="preserve">Chair Warren </w:t>
      </w:r>
      <w:r w:rsidR="00F737EB">
        <w:rPr>
          <w:sz w:val="20"/>
          <w:szCs w:val="20"/>
        </w:rPr>
        <w:t xml:space="preserve">explained the reason for the </w:t>
      </w:r>
      <w:r w:rsidR="00B22E25">
        <w:rPr>
          <w:sz w:val="20"/>
          <w:szCs w:val="20"/>
        </w:rPr>
        <w:t>review</w:t>
      </w:r>
      <w:r w:rsidR="00F737EB">
        <w:rPr>
          <w:sz w:val="20"/>
          <w:szCs w:val="20"/>
        </w:rPr>
        <w:t xml:space="preserve"> </w:t>
      </w:r>
      <w:r w:rsidR="00D61128">
        <w:rPr>
          <w:sz w:val="20"/>
          <w:szCs w:val="20"/>
        </w:rPr>
        <w:t>is to make sure it is current and proper for our needs today. If the board feels a need to change the current FAR in the H-3 zoning they will make a recommendation to the Town Commission.</w:t>
      </w:r>
      <w:r w:rsidR="004C161E">
        <w:rPr>
          <w:sz w:val="20"/>
          <w:szCs w:val="20"/>
        </w:rPr>
        <w:t xml:space="preserve"> Chair Warren questioned the Attorney if the FAR includes the </w:t>
      </w:r>
      <w:r w:rsidR="0012151C">
        <w:rPr>
          <w:sz w:val="20"/>
          <w:szCs w:val="20"/>
        </w:rPr>
        <w:t xml:space="preserve">set back area? Attorney Maltby responded that he will research the </w:t>
      </w:r>
      <w:r w:rsidR="00A96289">
        <w:rPr>
          <w:sz w:val="20"/>
          <w:szCs w:val="20"/>
        </w:rPr>
        <w:t>language</w:t>
      </w:r>
      <w:r w:rsidR="0012151C">
        <w:rPr>
          <w:sz w:val="20"/>
          <w:szCs w:val="20"/>
        </w:rPr>
        <w:t xml:space="preserve"> and stated that typically if </w:t>
      </w:r>
      <w:r w:rsidR="00145ED9">
        <w:rPr>
          <w:sz w:val="20"/>
          <w:szCs w:val="20"/>
        </w:rPr>
        <w:t>its not clear they will look at what is customary</w:t>
      </w:r>
      <w:r w:rsidR="005076F8">
        <w:rPr>
          <w:sz w:val="20"/>
          <w:szCs w:val="20"/>
        </w:rPr>
        <w:t xml:space="preserve"> and what</w:t>
      </w:r>
      <w:r w:rsidR="00145ED9">
        <w:rPr>
          <w:sz w:val="20"/>
          <w:szCs w:val="20"/>
        </w:rPr>
        <w:t xml:space="preserve"> other municipalities </w:t>
      </w:r>
      <w:r w:rsidR="005076F8">
        <w:rPr>
          <w:sz w:val="20"/>
          <w:szCs w:val="20"/>
        </w:rPr>
        <w:t xml:space="preserve">use to see how </w:t>
      </w:r>
      <w:r w:rsidR="00145ED9">
        <w:rPr>
          <w:sz w:val="20"/>
          <w:szCs w:val="20"/>
        </w:rPr>
        <w:t xml:space="preserve">they handle it. </w:t>
      </w:r>
      <w:r w:rsidR="00CF251B">
        <w:rPr>
          <w:sz w:val="20"/>
          <w:szCs w:val="20"/>
        </w:rPr>
        <w:t>Otherwise that would be a recommendation</w:t>
      </w:r>
      <w:r w:rsidR="005076F8">
        <w:rPr>
          <w:sz w:val="20"/>
          <w:szCs w:val="20"/>
        </w:rPr>
        <w:t xml:space="preserve"> at the</w:t>
      </w:r>
      <w:r w:rsidR="0059629F">
        <w:rPr>
          <w:sz w:val="20"/>
          <w:szCs w:val="20"/>
        </w:rPr>
        <w:t xml:space="preserve"> point of suggesting a revised ordinance that we clean up that language to make it clear.</w:t>
      </w:r>
      <w:r w:rsidR="005F4E65">
        <w:rPr>
          <w:sz w:val="20"/>
          <w:szCs w:val="20"/>
        </w:rPr>
        <w:t xml:space="preserve"> </w:t>
      </w:r>
      <w:r w:rsidR="00ED66A9">
        <w:rPr>
          <w:sz w:val="20"/>
          <w:szCs w:val="20"/>
        </w:rPr>
        <w:t xml:space="preserve">Attorney Maltby </w:t>
      </w:r>
      <w:r w:rsidR="003E32FF">
        <w:rPr>
          <w:sz w:val="20"/>
          <w:szCs w:val="20"/>
        </w:rPr>
        <w:t xml:space="preserve">reviewed the LDC and </w:t>
      </w:r>
      <w:r w:rsidR="0088039A">
        <w:rPr>
          <w:sz w:val="20"/>
          <w:szCs w:val="20"/>
        </w:rPr>
        <w:t>stated that the FAR definition do</w:t>
      </w:r>
      <w:r w:rsidR="00C20538">
        <w:rPr>
          <w:sz w:val="20"/>
          <w:szCs w:val="20"/>
        </w:rPr>
        <w:t>e</w:t>
      </w:r>
      <w:r w:rsidR="0088039A">
        <w:rPr>
          <w:sz w:val="20"/>
          <w:szCs w:val="20"/>
        </w:rPr>
        <w:t>s not exist in our LDC</w:t>
      </w:r>
      <w:r w:rsidR="00B87D69">
        <w:rPr>
          <w:sz w:val="20"/>
          <w:szCs w:val="20"/>
        </w:rPr>
        <w:t xml:space="preserve">. </w:t>
      </w:r>
      <w:r w:rsidR="00C20538">
        <w:rPr>
          <w:sz w:val="20"/>
          <w:szCs w:val="20"/>
        </w:rPr>
        <w:t>In the LDC on page 1</w:t>
      </w:r>
      <w:r w:rsidR="002F50E7">
        <w:rPr>
          <w:sz w:val="20"/>
          <w:szCs w:val="20"/>
        </w:rPr>
        <w:t xml:space="preserve"> the illustrative diagram shows;</w:t>
      </w:r>
      <w:r w:rsidR="0088039A">
        <w:rPr>
          <w:sz w:val="20"/>
          <w:szCs w:val="20"/>
        </w:rPr>
        <w:t xml:space="preserve"> </w:t>
      </w:r>
      <w:r w:rsidR="0088039A" w:rsidRPr="00C20538">
        <w:rPr>
          <w:i/>
          <w:sz w:val="20"/>
          <w:szCs w:val="20"/>
        </w:rPr>
        <w:t>FAR = Total Building Floor Area</w:t>
      </w:r>
      <w:r w:rsidR="004F3AE4">
        <w:rPr>
          <w:i/>
          <w:sz w:val="20"/>
          <w:szCs w:val="20"/>
        </w:rPr>
        <w:t xml:space="preserve"> </w:t>
      </w:r>
      <w:r w:rsidR="005C7CA6">
        <w:rPr>
          <w:i/>
          <w:sz w:val="20"/>
          <w:szCs w:val="20"/>
        </w:rPr>
        <w:t>Over</w:t>
      </w:r>
      <w:r w:rsidR="004F3AE4">
        <w:rPr>
          <w:i/>
          <w:sz w:val="20"/>
          <w:szCs w:val="20"/>
        </w:rPr>
        <w:t xml:space="preserve"> </w:t>
      </w:r>
      <w:r w:rsidR="0088039A" w:rsidRPr="00C20538">
        <w:rPr>
          <w:i/>
          <w:sz w:val="20"/>
          <w:szCs w:val="20"/>
        </w:rPr>
        <w:t xml:space="preserve">Total Lot </w:t>
      </w:r>
      <w:r w:rsidR="005C7CA6" w:rsidRPr="00C20538">
        <w:rPr>
          <w:i/>
          <w:sz w:val="20"/>
          <w:szCs w:val="20"/>
        </w:rPr>
        <w:t>Area</w:t>
      </w:r>
      <w:r w:rsidR="005C7CA6">
        <w:rPr>
          <w:sz w:val="20"/>
          <w:szCs w:val="20"/>
        </w:rPr>
        <w:t>;</w:t>
      </w:r>
      <w:r w:rsidR="00895313">
        <w:rPr>
          <w:sz w:val="20"/>
          <w:szCs w:val="20"/>
        </w:rPr>
        <w:t xml:space="preserve"> </w:t>
      </w:r>
      <w:r w:rsidR="005C7CA6">
        <w:rPr>
          <w:sz w:val="20"/>
          <w:szCs w:val="20"/>
        </w:rPr>
        <w:t>so,</w:t>
      </w:r>
      <w:r w:rsidR="0088039A">
        <w:rPr>
          <w:sz w:val="20"/>
          <w:szCs w:val="20"/>
        </w:rPr>
        <w:t xml:space="preserve"> without </w:t>
      </w:r>
      <w:r w:rsidR="002663BD">
        <w:rPr>
          <w:sz w:val="20"/>
          <w:szCs w:val="20"/>
        </w:rPr>
        <w:t xml:space="preserve">any other language in the body of the </w:t>
      </w:r>
      <w:r w:rsidR="00154B7F">
        <w:rPr>
          <w:sz w:val="20"/>
          <w:szCs w:val="20"/>
        </w:rPr>
        <w:t>LDC</w:t>
      </w:r>
      <w:r w:rsidR="002663BD">
        <w:rPr>
          <w:sz w:val="20"/>
          <w:szCs w:val="20"/>
        </w:rPr>
        <w:t xml:space="preserve"> our legal interpretation would be that you have to look at the entire lot. </w:t>
      </w:r>
      <w:r w:rsidR="00D31FA0">
        <w:rPr>
          <w:sz w:val="20"/>
          <w:szCs w:val="20"/>
        </w:rPr>
        <w:t xml:space="preserve">Chair Warren presented his diagrams at length with much discussion </w:t>
      </w:r>
      <w:r w:rsidR="005C7CA6">
        <w:rPr>
          <w:sz w:val="20"/>
          <w:szCs w:val="20"/>
        </w:rPr>
        <w:t>among</w:t>
      </w:r>
      <w:r w:rsidR="00D31FA0">
        <w:rPr>
          <w:sz w:val="20"/>
          <w:szCs w:val="20"/>
        </w:rPr>
        <w:t xml:space="preserve"> the board</w:t>
      </w:r>
      <w:r w:rsidR="0065335E">
        <w:rPr>
          <w:sz w:val="20"/>
          <w:szCs w:val="20"/>
        </w:rPr>
        <w:t xml:space="preserve"> and he would</w:t>
      </w:r>
      <w:r w:rsidR="000F3869">
        <w:rPr>
          <w:sz w:val="20"/>
          <w:szCs w:val="20"/>
        </w:rPr>
        <w:t xml:space="preserve"> like the board members </w:t>
      </w:r>
      <w:r w:rsidR="00423D7B">
        <w:rPr>
          <w:sz w:val="20"/>
          <w:szCs w:val="20"/>
        </w:rPr>
        <w:t xml:space="preserve">to </w:t>
      </w:r>
      <w:r w:rsidR="003E32FF">
        <w:rPr>
          <w:sz w:val="20"/>
          <w:szCs w:val="20"/>
        </w:rPr>
        <w:t xml:space="preserve">study the </w:t>
      </w:r>
      <w:r w:rsidR="00AA7E64">
        <w:rPr>
          <w:sz w:val="20"/>
          <w:szCs w:val="20"/>
        </w:rPr>
        <w:t xml:space="preserve">diagrams </w:t>
      </w:r>
      <w:r w:rsidR="006F3EC6">
        <w:rPr>
          <w:sz w:val="20"/>
          <w:szCs w:val="20"/>
        </w:rPr>
        <w:t xml:space="preserve">and be prepared </w:t>
      </w:r>
      <w:r w:rsidR="00E95050">
        <w:rPr>
          <w:sz w:val="20"/>
          <w:szCs w:val="20"/>
        </w:rPr>
        <w:t>for discussion at our next meeting.</w:t>
      </w:r>
      <w:r w:rsidR="009702B3">
        <w:rPr>
          <w:sz w:val="20"/>
          <w:szCs w:val="20"/>
        </w:rPr>
        <w:t xml:space="preserve"> David Massey questioned wh</w:t>
      </w:r>
      <w:r w:rsidR="00101EDB">
        <w:rPr>
          <w:sz w:val="20"/>
          <w:szCs w:val="20"/>
        </w:rPr>
        <w:t>ich property</w:t>
      </w:r>
      <w:r w:rsidR="002250B8">
        <w:rPr>
          <w:sz w:val="20"/>
          <w:szCs w:val="20"/>
        </w:rPr>
        <w:t xml:space="preserve">(s) </w:t>
      </w:r>
      <w:r w:rsidR="00101EDB">
        <w:rPr>
          <w:sz w:val="20"/>
          <w:szCs w:val="20"/>
        </w:rPr>
        <w:t xml:space="preserve">would be </w:t>
      </w:r>
      <w:r w:rsidR="00636478">
        <w:rPr>
          <w:sz w:val="20"/>
          <w:szCs w:val="20"/>
        </w:rPr>
        <w:t xml:space="preserve">affected </w:t>
      </w:r>
      <w:r w:rsidR="00DC3696">
        <w:rPr>
          <w:sz w:val="20"/>
          <w:szCs w:val="20"/>
        </w:rPr>
        <w:t>if we change the FAR in the H-3 zoning? Chair Warren responded that Moss</w:t>
      </w:r>
      <w:r w:rsidR="004B0778">
        <w:rPr>
          <w:sz w:val="20"/>
          <w:szCs w:val="20"/>
        </w:rPr>
        <w:t>wood Farm Store</w:t>
      </w:r>
      <w:r w:rsidR="005603F3">
        <w:rPr>
          <w:sz w:val="20"/>
          <w:szCs w:val="20"/>
        </w:rPr>
        <w:t xml:space="preserve"> and 804 NE Cholokka Blvd</w:t>
      </w:r>
      <w:r w:rsidR="004B0778">
        <w:rPr>
          <w:sz w:val="20"/>
          <w:szCs w:val="20"/>
        </w:rPr>
        <w:t xml:space="preserve"> would </w:t>
      </w:r>
      <w:r w:rsidR="005603F3">
        <w:rPr>
          <w:sz w:val="20"/>
          <w:szCs w:val="20"/>
        </w:rPr>
        <w:t>need a variance to rebuild what they have now if the zoning is changed.</w:t>
      </w:r>
      <w:r w:rsidR="00535B38">
        <w:rPr>
          <w:sz w:val="20"/>
          <w:szCs w:val="20"/>
        </w:rPr>
        <w:t xml:space="preserve"> Attorney Maltby apologized for </w:t>
      </w:r>
      <w:r w:rsidR="00083E2A">
        <w:rPr>
          <w:sz w:val="20"/>
          <w:szCs w:val="20"/>
        </w:rPr>
        <w:t xml:space="preserve">his statement earlier regarding the definition of FAR, </w:t>
      </w:r>
      <w:r w:rsidR="001C7D88">
        <w:rPr>
          <w:sz w:val="20"/>
          <w:szCs w:val="20"/>
        </w:rPr>
        <w:t>his review</w:t>
      </w:r>
      <w:r w:rsidR="00083E2A">
        <w:rPr>
          <w:sz w:val="20"/>
          <w:szCs w:val="20"/>
        </w:rPr>
        <w:t xml:space="preserve"> earlier </w:t>
      </w:r>
      <w:r w:rsidR="001C7D88">
        <w:rPr>
          <w:sz w:val="20"/>
          <w:szCs w:val="20"/>
        </w:rPr>
        <w:t xml:space="preserve">was in </w:t>
      </w:r>
      <w:r w:rsidR="00AC7D30">
        <w:rPr>
          <w:sz w:val="20"/>
          <w:szCs w:val="20"/>
        </w:rPr>
        <w:t xml:space="preserve">article 3 in the </w:t>
      </w:r>
      <w:r w:rsidR="001C7D88">
        <w:rPr>
          <w:sz w:val="20"/>
          <w:szCs w:val="20"/>
        </w:rPr>
        <w:t xml:space="preserve">historic </w:t>
      </w:r>
      <w:r w:rsidR="00AC7D30">
        <w:rPr>
          <w:sz w:val="20"/>
          <w:szCs w:val="20"/>
        </w:rPr>
        <w:t>overlay district</w:t>
      </w:r>
      <w:r w:rsidR="00CB42EB">
        <w:rPr>
          <w:sz w:val="20"/>
          <w:szCs w:val="20"/>
        </w:rPr>
        <w:t xml:space="preserve">. </w:t>
      </w:r>
      <w:r w:rsidR="00CB42EB" w:rsidRPr="00CB42EB">
        <w:rPr>
          <w:i/>
          <w:sz w:val="20"/>
          <w:szCs w:val="20"/>
        </w:rPr>
        <w:t>T</w:t>
      </w:r>
      <w:r w:rsidR="00AC7D30" w:rsidRPr="00CB42EB">
        <w:rPr>
          <w:i/>
          <w:sz w:val="20"/>
          <w:szCs w:val="20"/>
        </w:rPr>
        <w:t>he definition of FAR is in Article</w:t>
      </w:r>
      <w:r w:rsidR="00CB42EB" w:rsidRPr="00CB42EB">
        <w:rPr>
          <w:i/>
          <w:sz w:val="20"/>
          <w:szCs w:val="20"/>
        </w:rPr>
        <w:t xml:space="preserve">-1 </w:t>
      </w:r>
      <w:r w:rsidR="00AC7D30" w:rsidRPr="00CB42EB">
        <w:rPr>
          <w:i/>
          <w:sz w:val="20"/>
          <w:szCs w:val="20"/>
        </w:rPr>
        <w:t xml:space="preserve">general provisions </w:t>
      </w:r>
      <w:r w:rsidR="00CB42EB" w:rsidRPr="00CB42EB">
        <w:rPr>
          <w:i/>
          <w:sz w:val="20"/>
          <w:szCs w:val="20"/>
        </w:rPr>
        <w:t>Definitions under 1.05.02-C Floor Area Ratio (F.A.R.) The extent of development of any lot expressed as a ratio of the gross floor area of all buildings on the lot (or any principal buildings on the lot if the ratio is so limited) to the total lot area. The formula for computing F.A.R. is: Floor Area divided by Lot Area.</w:t>
      </w:r>
      <w:r w:rsidR="007D08D7">
        <w:rPr>
          <w:i/>
          <w:sz w:val="20"/>
          <w:szCs w:val="20"/>
        </w:rPr>
        <w:t xml:space="preserve"> </w:t>
      </w:r>
      <w:r w:rsidR="00365A9B">
        <w:rPr>
          <w:sz w:val="20"/>
          <w:szCs w:val="20"/>
        </w:rPr>
        <w:t xml:space="preserve">He continues to read it the same way and he believes it covers the whole lot as determined earlier. </w:t>
      </w:r>
      <w:r w:rsidR="008A58D6">
        <w:rPr>
          <w:sz w:val="20"/>
          <w:szCs w:val="20"/>
        </w:rPr>
        <w:t>Chair Warren couldn’t find this definition while he was doing his research</w:t>
      </w:r>
      <w:r w:rsidR="00D04D3D">
        <w:rPr>
          <w:sz w:val="20"/>
          <w:szCs w:val="20"/>
        </w:rPr>
        <w:t xml:space="preserve"> and he will do a new drawing showing the difference. The only lots that will have an advantage with the .3 FAR are the larger lots. </w:t>
      </w:r>
      <w:r w:rsidR="00245858">
        <w:rPr>
          <w:sz w:val="20"/>
          <w:szCs w:val="20"/>
        </w:rPr>
        <w:t xml:space="preserve">Troy Blakely questioned if the FAR applies to C-1 and C-2 </w:t>
      </w:r>
      <w:r w:rsidR="00F4032D">
        <w:rPr>
          <w:sz w:val="20"/>
          <w:szCs w:val="20"/>
        </w:rPr>
        <w:t xml:space="preserve">zoning </w:t>
      </w:r>
      <w:r w:rsidR="00245858">
        <w:rPr>
          <w:sz w:val="20"/>
          <w:szCs w:val="20"/>
        </w:rPr>
        <w:t xml:space="preserve">and how is C-2 regulated? Chair Warren stated that the FAR applies to C-1 zoning and the design guidelines in Article 6 apply to the C-2 zoning. </w:t>
      </w:r>
    </w:p>
    <w:p w14:paraId="4515B8E1" w14:textId="052FCF5B" w:rsidR="00B02A22" w:rsidRDefault="00B02A22" w:rsidP="00B02A22">
      <w:pPr>
        <w:pStyle w:val="ListParagraph"/>
        <w:numPr>
          <w:ilvl w:val="0"/>
          <w:numId w:val="5"/>
        </w:numPr>
        <w:spacing w:after="0" w:line="240" w:lineRule="auto"/>
        <w:jc w:val="both"/>
        <w:rPr>
          <w:sz w:val="20"/>
          <w:szCs w:val="20"/>
        </w:rPr>
      </w:pPr>
      <w:r>
        <w:rPr>
          <w:sz w:val="20"/>
          <w:szCs w:val="20"/>
        </w:rPr>
        <w:t>Sign Ordinance</w:t>
      </w:r>
      <w:r w:rsidR="00D97126">
        <w:rPr>
          <w:sz w:val="20"/>
          <w:szCs w:val="20"/>
        </w:rPr>
        <w:t xml:space="preserve"> - </w:t>
      </w:r>
      <w:r w:rsidR="00C43909">
        <w:rPr>
          <w:sz w:val="20"/>
          <w:szCs w:val="20"/>
        </w:rPr>
        <w:t>Tabled</w:t>
      </w:r>
    </w:p>
    <w:p w14:paraId="594080B3" w14:textId="341F7FC8" w:rsidR="00803E00" w:rsidRDefault="00B02A22" w:rsidP="007E7584">
      <w:pPr>
        <w:pStyle w:val="ListParagraph"/>
        <w:numPr>
          <w:ilvl w:val="0"/>
          <w:numId w:val="5"/>
        </w:numPr>
        <w:spacing w:after="0" w:line="240" w:lineRule="auto"/>
        <w:jc w:val="both"/>
        <w:rPr>
          <w:sz w:val="20"/>
          <w:szCs w:val="20"/>
        </w:rPr>
      </w:pPr>
      <w:r>
        <w:rPr>
          <w:sz w:val="20"/>
          <w:szCs w:val="20"/>
        </w:rPr>
        <w:t>Land Development Code (LDC) –</w:t>
      </w:r>
      <w:r w:rsidR="00F11124">
        <w:rPr>
          <w:sz w:val="20"/>
          <w:szCs w:val="20"/>
        </w:rPr>
        <w:t xml:space="preserve"> </w:t>
      </w:r>
      <w:r w:rsidR="006060DE">
        <w:rPr>
          <w:sz w:val="20"/>
          <w:szCs w:val="20"/>
        </w:rPr>
        <w:t xml:space="preserve">Tom Brady has a comment regarding the </w:t>
      </w:r>
      <w:r w:rsidR="0038318F">
        <w:rPr>
          <w:sz w:val="20"/>
          <w:szCs w:val="20"/>
        </w:rPr>
        <w:t>historic district C-1 which basically fronts on NE Cholokka Blvd authoriz</w:t>
      </w:r>
      <w:r w:rsidR="00A361FF">
        <w:rPr>
          <w:sz w:val="20"/>
          <w:szCs w:val="20"/>
        </w:rPr>
        <w:t>ing</w:t>
      </w:r>
      <w:r w:rsidR="0038318F">
        <w:rPr>
          <w:sz w:val="20"/>
          <w:szCs w:val="20"/>
        </w:rPr>
        <w:t xml:space="preserve"> </w:t>
      </w:r>
      <w:r w:rsidR="002535B1">
        <w:rPr>
          <w:sz w:val="20"/>
          <w:szCs w:val="20"/>
        </w:rPr>
        <w:t xml:space="preserve">residential, </w:t>
      </w:r>
      <w:r w:rsidR="00A361FF">
        <w:rPr>
          <w:sz w:val="20"/>
          <w:szCs w:val="20"/>
        </w:rPr>
        <w:t>commercial</w:t>
      </w:r>
      <w:r w:rsidR="002535B1">
        <w:rPr>
          <w:sz w:val="20"/>
          <w:szCs w:val="20"/>
        </w:rPr>
        <w:t xml:space="preserve">, and commercial </w:t>
      </w:r>
      <w:r w:rsidR="0038318F">
        <w:rPr>
          <w:sz w:val="20"/>
          <w:szCs w:val="20"/>
        </w:rPr>
        <w:t xml:space="preserve">mixed use </w:t>
      </w:r>
      <w:r w:rsidR="00A361FF">
        <w:rPr>
          <w:sz w:val="20"/>
          <w:szCs w:val="20"/>
        </w:rPr>
        <w:t>and</w:t>
      </w:r>
      <w:r w:rsidR="0038318F">
        <w:rPr>
          <w:sz w:val="20"/>
          <w:szCs w:val="20"/>
        </w:rPr>
        <w:t xml:space="preserve"> require</w:t>
      </w:r>
      <w:r w:rsidR="00A361FF">
        <w:rPr>
          <w:sz w:val="20"/>
          <w:szCs w:val="20"/>
        </w:rPr>
        <w:t>s</w:t>
      </w:r>
      <w:r w:rsidR="0038318F">
        <w:rPr>
          <w:sz w:val="20"/>
          <w:szCs w:val="20"/>
        </w:rPr>
        <w:t xml:space="preserve"> new development to come before the board for approval</w:t>
      </w:r>
      <w:r w:rsidR="00A361FF">
        <w:rPr>
          <w:sz w:val="20"/>
          <w:szCs w:val="20"/>
        </w:rPr>
        <w:t>. A</w:t>
      </w:r>
      <w:r w:rsidR="0038318F">
        <w:rPr>
          <w:sz w:val="20"/>
          <w:szCs w:val="20"/>
        </w:rPr>
        <w:t xml:space="preserve"> couple years ago the board approved a former owner’s request to have his property</w:t>
      </w:r>
      <w:r w:rsidR="002F63CC">
        <w:rPr>
          <w:sz w:val="20"/>
          <w:szCs w:val="20"/>
        </w:rPr>
        <w:t>, parcel #</w:t>
      </w:r>
      <w:r w:rsidR="002E50BD" w:rsidRPr="002E50BD">
        <w:rPr>
          <w:sz w:val="20"/>
          <w:szCs w:val="20"/>
        </w:rPr>
        <w:t>16632-000-000</w:t>
      </w:r>
      <w:r w:rsidR="00CF01BD">
        <w:rPr>
          <w:sz w:val="20"/>
          <w:szCs w:val="20"/>
        </w:rPr>
        <w:t>, 105 NE Bay Ave,</w:t>
      </w:r>
      <w:r w:rsidR="002E50BD" w:rsidRPr="002E50BD">
        <w:rPr>
          <w:sz w:val="20"/>
          <w:szCs w:val="20"/>
        </w:rPr>
        <w:t xml:space="preserve"> </w:t>
      </w:r>
      <w:r w:rsidR="0038318F">
        <w:rPr>
          <w:sz w:val="20"/>
          <w:szCs w:val="20"/>
        </w:rPr>
        <w:t>rezoned from R-2 to C-1 and it was approved by the board because it was adjacent to C-1 on two sides. Based on the presentation by the owner his request was approved and rezoned from R-2 to C-1 commercial zoning</w:t>
      </w:r>
      <w:r w:rsidR="00A361FF">
        <w:rPr>
          <w:sz w:val="20"/>
          <w:szCs w:val="20"/>
        </w:rPr>
        <w:t xml:space="preserve"> which did not included adding </w:t>
      </w:r>
      <w:r w:rsidR="00991EB3">
        <w:rPr>
          <w:sz w:val="20"/>
          <w:szCs w:val="20"/>
        </w:rPr>
        <w:t>t</w:t>
      </w:r>
      <w:r w:rsidR="00A361FF">
        <w:rPr>
          <w:sz w:val="20"/>
          <w:szCs w:val="20"/>
        </w:rPr>
        <w:t>his property to the Historic District</w:t>
      </w:r>
      <w:r w:rsidR="00504144">
        <w:rPr>
          <w:sz w:val="20"/>
          <w:szCs w:val="20"/>
        </w:rPr>
        <w:t xml:space="preserve"> Overlay. </w:t>
      </w:r>
      <w:r w:rsidR="00A361FF">
        <w:rPr>
          <w:sz w:val="20"/>
          <w:szCs w:val="20"/>
        </w:rPr>
        <w:t xml:space="preserve"> </w:t>
      </w:r>
      <w:r w:rsidR="006B66AB">
        <w:rPr>
          <w:sz w:val="20"/>
          <w:szCs w:val="20"/>
        </w:rPr>
        <w:t xml:space="preserve">Mr. Brady would like to </w:t>
      </w:r>
      <w:r w:rsidR="00FE7BF2">
        <w:rPr>
          <w:sz w:val="20"/>
          <w:szCs w:val="20"/>
        </w:rPr>
        <w:t>recommend adding this property to the historic district</w:t>
      </w:r>
      <w:r w:rsidR="00504144">
        <w:rPr>
          <w:sz w:val="20"/>
          <w:szCs w:val="20"/>
        </w:rPr>
        <w:t xml:space="preserve"> overlay.</w:t>
      </w:r>
      <w:r w:rsidR="005A27EF">
        <w:rPr>
          <w:sz w:val="20"/>
          <w:szCs w:val="20"/>
        </w:rPr>
        <w:t xml:space="preserve"> He would like to avoid </w:t>
      </w:r>
      <w:r w:rsidR="002109D5">
        <w:rPr>
          <w:sz w:val="20"/>
          <w:szCs w:val="20"/>
        </w:rPr>
        <w:t xml:space="preserve">this happening in the future. </w:t>
      </w:r>
      <w:r w:rsidR="006D24B7">
        <w:rPr>
          <w:sz w:val="20"/>
          <w:szCs w:val="20"/>
        </w:rPr>
        <w:t xml:space="preserve">Brady would also like to update the Town map and the Historic district </w:t>
      </w:r>
      <w:r w:rsidR="00CF01BD">
        <w:rPr>
          <w:sz w:val="20"/>
          <w:szCs w:val="20"/>
        </w:rPr>
        <w:t xml:space="preserve">overlay </w:t>
      </w:r>
      <w:r w:rsidR="006D24B7">
        <w:rPr>
          <w:sz w:val="20"/>
          <w:szCs w:val="20"/>
        </w:rPr>
        <w:t>map</w:t>
      </w:r>
      <w:r w:rsidR="00CF01BD">
        <w:rPr>
          <w:sz w:val="20"/>
          <w:szCs w:val="20"/>
        </w:rPr>
        <w:t xml:space="preserve">. </w:t>
      </w:r>
      <w:r w:rsidR="00D33796">
        <w:rPr>
          <w:sz w:val="20"/>
          <w:szCs w:val="20"/>
        </w:rPr>
        <w:t>Also,</w:t>
      </w:r>
      <w:r w:rsidR="00CF01BD">
        <w:rPr>
          <w:sz w:val="20"/>
          <w:szCs w:val="20"/>
        </w:rPr>
        <w:t xml:space="preserve"> </w:t>
      </w:r>
      <w:r w:rsidR="006D24B7">
        <w:rPr>
          <w:sz w:val="20"/>
          <w:szCs w:val="20"/>
        </w:rPr>
        <w:t xml:space="preserve">it says in the code that we have contributing and non-contributing structures </w:t>
      </w:r>
      <w:r w:rsidR="00C94958">
        <w:rPr>
          <w:sz w:val="20"/>
          <w:szCs w:val="20"/>
        </w:rPr>
        <w:t>and they should be noted on the historic district map. Chair Warren commented on the topic and questioned if the</w:t>
      </w:r>
      <w:r w:rsidR="007D664C">
        <w:rPr>
          <w:sz w:val="20"/>
          <w:szCs w:val="20"/>
        </w:rPr>
        <w:t xml:space="preserve"> </w:t>
      </w:r>
      <w:r w:rsidR="00C94958">
        <w:rPr>
          <w:sz w:val="20"/>
          <w:szCs w:val="20"/>
        </w:rPr>
        <w:t xml:space="preserve">non-contributing structures will be given more leniency than contributing structures? Brady believes they should come to this board for consideration when the need arises. </w:t>
      </w:r>
      <w:r w:rsidR="00EB5984">
        <w:rPr>
          <w:sz w:val="20"/>
          <w:szCs w:val="20"/>
        </w:rPr>
        <w:t xml:space="preserve">Chair Warren directed Mr. Brady to work on those maps as his pallet is full. H. Grace Fuller commented </w:t>
      </w:r>
      <w:r w:rsidR="004438DC">
        <w:rPr>
          <w:sz w:val="20"/>
          <w:szCs w:val="20"/>
        </w:rPr>
        <w:t>that historic doesn’t mean frozen in time, we’ve discussed this before and about going forward with the future. Very close to the new house, 105 NE Bay Ave, is what was the former post office</w:t>
      </w:r>
      <w:r w:rsidR="0047180A">
        <w:rPr>
          <w:sz w:val="20"/>
          <w:szCs w:val="20"/>
        </w:rPr>
        <w:t xml:space="preserve">, 504 NE Cholokka Blvd, </w:t>
      </w:r>
      <w:r w:rsidR="004438DC">
        <w:rPr>
          <w:sz w:val="20"/>
          <w:szCs w:val="20"/>
        </w:rPr>
        <w:t>which is also a flat top building</w:t>
      </w:r>
      <w:r w:rsidR="00E12BBE">
        <w:rPr>
          <w:sz w:val="20"/>
          <w:szCs w:val="20"/>
        </w:rPr>
        <w:t xml:space="preserve"> from the mid-century. She doesn’t think that every structure built </w:t>
      </w:r>
      <w:r w:rsidR="00F60438">
        <w:rPr>
          <w:sz w:val="20"/>
          <w:szCs w:val="20"/>
        </w:rPr>
        <w:t xml:space="preserve">in this town </w:t>
      </w:r>
      <w:r w:rsidR="00BD016A">
        <w:rPr>
          <w:sz w:val="20"/>
          <w:szCs w:val="20"/>
        </w:rPr>
        <w:t>should loo</w:t>
      </w:r>
      <w:r w:rsidR="00F60438">
        <w:rPr>
          <w:sz w:val="20"/>
          <w:szCs w:val="20"/>
        </w:rPr>
        <w:t>k like what</w:t>
      </w:r>
      <w:r w:rsidR="004F6E05">
        <w:rPr>
          <w:sz w:val="20"/>
          <w:szCs w:val="20"/>
        </w:rPr>
        <w:t>’</w:t>
      </w:r>
      <w:r w:rsidR="00F60438">
        <w:rPr>
          <w:sz w:val="20"/>
          <w:szCs w:val="20"/>
        </w:rPr>
        <w:t xml:space="preserve">s already </w:t>
      </w:r>
      <w:r w:rsidR="0047180A">
        <w:rPr>
          <w:sz w:val="20"/>
          <w:szCs w:val="20"/>
        </w:rPr>
        <w:t>t</w:t>
      </w:r>
      <w:r w:rsidR="00F60438">
        <w:rPr>
          <w:sz w:val="20"/>
          <w:szCs w:val="20"/>
        </w:rPr>
        <w:t>here.</w:t>
      </w:r>
      <w:r w:rsidR="009E40A3">
        <w:rPr>
          <w:sz w:val="20"/>
          <w:szCs w:val="20"/>
        </w:rPr>
        <w:t xml:space="preserve"> Chair Warren stated that there are fake rock and stucco buildings and he’s sure that at the time they were</w:t>
      </w:r>
      <w:r w:rsidR="00150AF6">
        <w:rPr>
          <w:sz w:val="20"/>
          <w:szCs w:val="20"/>
        </w:rPr>
        <w:t xml:space="preserve"> built</w:t>
      </w:r>
      <w:r w:rsidR="005F19CF">
        <w:rPr>
          <w:sz w:val="20"/>
          <w:szCs w:val="20"/>
        </w:rPr>
        <w:t xml:space="preserve"> caused</w:t>
      </w:r>
      <w:r w:rsidR="00281827">
        <w:rPr>
          <w:sz w:val="20"/>
          <w:szCs w:val="20"/>
        </w:rPr>
        <w:t xml:space="preserve"> controversy. </w:t>
      </w:r>
      <w:r w:rsidR="009C543B">
        <w:rPr>
          <w:sz w:val="20"/>
          <w:szCs w:val="20"/>
        </w:rPr>
        <w:t xml:space="preserve"> </w:t>
      </w:r>
    </w:p>
    <w:p w14:paraId="30222B8B" w14:textId="77777777" w:rsidR="007E7584" w:rsidRPr="0025770B" w:rsidRDefault="007E7584" w:rsidP="007E7584">
      <w:pPr>
        <w:pStyle w:val="ListParagraph"/>
        <w:spacing w:after="0" w:line="240" w:lineRule="auto"/>
        <w:ind w:left="1080"/>
        <w:jc w:val="both"/>
        <w:rPr>
          <w:sz w:val="20"/>
          <w:szCs w:val="20"/>
        </w:rPr>
      </w:pPr>
    </w:p>
    <w:p w14:paraId="13CB7FDF" w14:textId="4C9494AC" w:rsidR="00660614" w:rsidRDefault="0031567B" w:rsidP="00EB015B">
      <w:pPr>
        <w:pStyle w:val="ListParagraph"/>
        <w:spacing w:after="0" w:line="240" w:lineRule="auto"/>
        <w:ind w:left="0"/>
        <w:jc w:val="both"/>
        <w:rPr>
          <w:sz w:val="20"/>
          <w:szCs w:val="20"/>
        </w:rPr>
      </w:pPr>
      <w:r>
        <w:rPr>
          <w:sz w:val="20"/>
          <w:szCs w:val="20"/>
        </w:rPr>
        <w:t>10.</w:t>
      </w:r>
      <w:r>
        <w:rPr>
          <w:sz w:val="20"/>
          <w:szCs w:val="20"/>
        </w:rPr>
        <w:tab/>
        <w:t>Board Member Comments</w:t>
      </w:r>
      <w:r w:rsidR="003951DF">
        <w:rPr>
          <w:sz w:val="20"/>
          <w:szCs w:val="20"/>
        </w:rPr>
        <w:t>:</w:t>
      </w:r>
      <w:r w:rsidR="006D229F" w:rsidRPr="00790A5A">
        <w:rPr>
          <w:sz w:val="20"/>
          <w:szCs w:val="20"/>
        </w:rPr>
        <w:t xml:space="preserve"> </w:t>
      </w:r>
    </w:p>
    <w:p w14:paraId="22DBD718" w14:textId="4CC63DC4" w:rsidR="00494E7C" w:rsidRDefault="004E14A7" w:rsidP="00494E7C">
      <w:pPr>
        <w:pStyle w:val="ListParagraph"/>
        <w:numPr>
          <w:ilvl w:val="0"/>
          <w:numId w:val="8"/>
        </w:numPr>
        <w:spacing w:after="0" w:line="240" w:lineRule="auto"/>
        <w:jc w:val="both"/>
        <w:rPr>
          <w:sz w:val="20"/>
          <w:szCs w:val="20"/>
        </w:rPr>
      </w:pPr>
      <w:r>
        <w:rPr>
          <w:sz w:val="20"/>
          <w:szCs w:val="20"/>
        </w:rPr>
        <w:t>H. Grace Fuller – Repeated what she said at the November meeting and di</w:t>
      </w:r>
      <w:r w:rsidR="006B5F9B">
        <w:rPr>
          <w:sz w:val="20"/>
          <w:szCs w:val="20"/>
        </w:rPr>
        <w:t>d</w:t>
      </w:r>
      <w:r>
        <w:rPr>
          <w:sz w:val="20"/>
          <w:szCs w:val="20"/>
        </w:rPr>
        <w:t xml:space="preserve">n’t get any response at the time. </w:t>
      </w:r>
      <w:r w:rsidR="00101D64">
        <w:rPr>
          <w:sz w:val="20"/>
          <w:szCs w:val="20"/>
        </w:rPr>
        <w:t>The</w:t>
      </w:r>
      <w:r>
        <w:rPr>
          <w:sz w:val="20"/>
          <w:szCs w:val="20"/>
        </w:rPr>
        <w:t xml:space="preserve"> electrical boxes downtown have boards placed around them</w:t>
      </w:r>
      <w:r w:rsidR="00101D64">
        <w:rPr>
          <w:sz w:val="20"/>
          <w:szCs w:val="20"/>
        </w:rPr>
        <w:t xml:space="preserve"> to protect them;</w:t>
      </w:r>
      <w:r>
        <w:rPr>
          <w:sz w:val="20"/>
          <w:szCs w:val="20"/>
        </w:rPr>
        <w:t xml:space="preserve"> they stick out like a sore thumb</w:t>
      </w:r>
      <w:r w:rsidR="006B5F9B">
        <w:rPr>
          <w:sz w:val="20"/>
          <w:szCs w:val="20"/>
        </w:rPr>
        <w:t>. H</w:t>
      </w:r>
      <w:r>
        <w:rPr>
          <w:sz w:val="20"/>
          <w:szCs w:val="20"/>
        </w:rPr>
        <w:t>er suggestion</w:t>
      </w:r>
      <w:r w:rsidR="006B5F9B">
        <w:rPr>
          <w:sz w:val="20"/>
          <w:szCs w:val="20"/>
        </w:rPr>
        <w:t>,</w:t>
      </w:r>
      <w:r>
        <w:rPr>
          <w:sz w:val="20"/>
          <w:szCs w:val="20"/>
        </w:rPr>
        <w:t xml:space="preserve"> </w:t>
      </w:r>
      <w:r w:rsidR="0047180A">
        <w:rPr>
          <w:sz w:val="20"/>
          <w:szCs w:val="20"/>
        </w:rPr>
        <w:t>obtained</w:t>
      </w:r>
      <w:r>
        <w:rPr>
          <w:sz w:val="20"/>
          <w:szCs w:val="20"/>
        </w:rPr>
        <w:t xml:space="preserve"> from </w:t>
      </w:r>
      <w:r w:rsidR="006B5F9B">
        <w:rPr>
          <w:sz w:val="20"/>
          <w:szCs w:val="20"/>
        </w:rPr>
        <w:t xml:space="preserve">a few </w:t>
      </w:r>
      <w:r>
        <w:rPr>
          <w:sz w:val="20"/>
          <w:szCs w:val="20"/>
        </w:rPr>
        <w:t>people around town</w:t>
      </w:r>
      <w:r w:rsidR="006B5F9B">
        <w:rPr>
          <w:sz w:val="20"/>
          <w:szCs w:val="20"/>
        </w:rPr>
        <w:t xml:space="preserve">, </w:t>
      </w:r>
      <w:r>
        <w:rPr>
          <w:sz w:val="20"/>
          <w:szCs w:val="20"/>
        </w:rPr>
        <w:t xml:space="preserve">is to allow local artists to paint murals on them to give </w:t>
      </w:r>
      <w:r w:rsidR="00101D64">
        <w:rPr>
          <w:sz w:val="20"/>
          <w:szCs w:val="20"/>
        </w:rPr>
        <w:t>a</w:t>
      </w:r>
      <w:r>
        <w:rPr>
          <w:sz w:val="20"/>
          <w:szCs w:val="20"/>
        </w:rPr>
        <w:t xml:space="preserve"> more </w:t>
      </w:r>
      <w:r w:rsidR="004F043A">
        <w:rPr>
          <w:sz w:val="20"/>
          <w:szCs w:val="20"/>
        </w:rPr>
        <w:t>artistic</w:t>
      </w:r>
      <w:r>
        <w:rPr>
          <w:sz w:val="20"/>
          <w:szCs w:val="20"/>
        </w:rPr>
        <w:t xml:space="preserve"> expression instead of plain boards that can look like an outhouse if you stick a ½ moon on them.</w:t>
      </w:r>
      <w:r w:rsidR="00494E7C" w:rsidRPr="00494E7C">
        <w:rPr>
          <w:sz w:val="20"/>
          <w:szCs w:val="20"/>
        </w:rPr>
        <w:t xml:space="preserve"> </w:t>
      </w:r>
      <w:r w:rsidR="00494E7C">
        <w:rPr>
          <w:sz w:val="20"/>
          <w:szCs w:val="20"/>
        </w:rPr>
        <w:t xml:space="preserve">Comments she has heard around town </w:t>
      </w:r>
      <w:r w:rsidR="00494E7C">
        <w:rPr>
          <w:sz w:val="20"/>
          <w:szCs w:val="20"/>
        </w:rPr>
        <w:t>are</w:t>
      </w:r>
      <w:r w:rsidR="00494E7C">
        <w:rPr>
          <w:sz w:val="20"/>
          <w:szCs w:val="20"/>
        </w:rPr>
        <w:t xml:space="preserve"> to bring back the artsy character of the town</w:t>
      </w:r>
      <w:r w:rsidR="00494E7C">
        <w:rPr>
          <w:sz w:val="20"/>
          <w:szCs w:val="20"/>
        </w:rPr>
        <w:t xml:space="preserve"> as it was in the past.</w:t>
      </w:r>
      <w:r w:rsidR="00494E7C">
        <w:rPr>
          <w:sz w:val="20"/>
          <w:szCs w:val="20"/>
        </w:rPr>
        <w:t xml:space="preserve"> </w:t>
      </w:r>
    </w:p>
    <w:p w14:paraId="7B186299" w14:textId="5D805656" w:rsidR="00D5277B" w:rsidRDefault="004E14A7" w:rsidP="00D5277B">
      <w:pPr>
        <w:pStyle w:val="ListParagraph"/>
        <w:numPr>
          <w:ilvl w:val="0"/>
          <w:numId w:val="8"/>
        </w:numPr>
        <w:spacing w:after="0" w:line="240" w:lineRule="auto"/>
        <w:jc w:val="both"/>
        <w:rPr>
          <w:sz w:val="20"/>
          <w:szCs w:val="20"/>
        </w:rPr>
      </w:pPr>
      <w:r>
        <w:rPr>
          <w:sz w:val="20"/>
          <w:szCs w:val="20"/>
        </w:rPr>
        <w:t xml:space="preserve"> </w:t>
      </w:r>
      <w:r w:rsidR="003B7DD8">
        <w:rPr>
          <w:sz w:val="20"/>
          <w:szCs w:val="20"/>
        </w:rPr>
        <w:t xml:space="preserve">Chair Warren would like to put up some old fencing </w:t>
      </w:r>
      <w:r w:rsidR="00DA1875">
        <w:rPr>
          <w:sz w:val="20"/>
          <w:szCs w:val="20"/>
        </w:rPr>
        <w:t xml:space="preserve">on one side of the electrical boxes to show what it would look like with old wood on them. </w:t>
      </w:r>
      <w:r w:rsidR="00AC379D">
        <w:rPr>
          <w:sz w:val="20"/>
          <w:szCs w:val="20"/>
        </w:rPr>
        <w:t xml:space="preserve">Fuller suggested staining the boards </w:t>
      </w:r>
      <w:bookmarkStart w:id="1" w:name="_Hlk1653384"/>
      <w:r w:rsidR="008010F7">
        <w:rPr>
          <w:sz w:val="20"/>
          <w:szCs w:val="20"/>
        </w:rPr>
        <w:t>which</w:t>
      </w:r>
      <w:r w:rsidR="00D17A12">
        <w:rPr>
          <w:sz w:val="20"/>
          <w:szCs w:val="20"/>
        </w:rPr>
        <w:t xml:space="preserve"> may be a solution</w:t>
      </w:r>
      <w:r w:rsidR="001655A9">
        <w:rPr>
          <w:sz w:val="20"/>
          <w:szCs w:val="20"/>
        </w:rPr>
        <w:t xml:space="preserve"> to the dislike of the newer fence boards around the electrical boxes.</w:t>
      </w:r>
      <w:bookmarkStart w:id="2" w:name="_GoBack"/>
      <w:bookmarkEnd w:id="2"/>
    </w:p>
    <w:bookmarkEnd w:id="1"/>
    <w:p w14:paraId="52C615D2" w14:textId="22FA946E" w:rsidR="00D86C8B" w:rsidRPr="00FD060E" w:rsidRDefault="00D86C8B" w:rsidP="00FD060E">
      <w:pPr>
        <w:pStyle w:val="ListParagraph"/>
        <w:numPr>
          <w:ilvl w:val="0"/>
          <w:numId w:val="8"/>
        </w:numPr>
        <w:spacing w:after="0" w:line="240" w:lineRule="auto"/>
        <w:jc w:val="both"/>
        <w:rPr>
          <w:sz w:val="20"/>
          <w:szCs w:val="20"/>
        </w:rPr>
      </w:pPr>
      <w:r>
        <w:rPr>
          <w:sz w:val="20"/>
          <w:szCs w:val="20"/>
        </w:rPr>
        <w:lastRenderedPageBreak/>
        <w:t>Ann Baird – likes these vivacious animated discussions</w:t>
      </w:r>
      <w:r w:rsidR="00FD060E">
        <w:rPr>
          <w:sz w:val="20"/>
          <w:szCs w:val="20"/>
        </w:rPr>
        <w:t xml:space="preserve"> during our meetings.</w:t>
      </w:r>
      <w:r w:rsidRPr="00FD060E">
        <w:rPr>
          <w:sz w:val="20"/>
          <w:szCs w:val="20"/>
        </w:rPr>
        <w:t xml:space="preserve"> </w:t>
      </w:r>
    </w:p>
    <w:p w14:paraId="198EC379" w14:textId="1093D56F" w:rsidR="00DB52F0" w:rsidRDefault="00DB52F0" w:rsidP="00D5277B">
      <w:pPr>
        <w:pStyle w:val="ListParagraph"/>
        <w:numPr>
          <w:ilvl w:val="0"/>
          <w:numId w:val="8"/>
        </w:numPr>
        <w:spacing w:after="0" w:line="240" w:lineRule="auto"/>
        <w:jc w:val="both"/>
        <w:rPr>
          <w:sz w:val="20"/>
          <w:szCs w:val="20"/>
        </w:rPr>
      </w:pPr>
      <w:r>
        <w:rPr>
          <w:sz w:val="20"/>
          <w:szCs w:val="20"/>
        </w:rPr>
        <w:t xml:space="preserve">David Massey – Would like a </w:t>
      </w:r>
      <w:r w:rsidR="00E15AB7">
        <w:rPr>
          <w:sz w:val="20"/>
          <w:szCs w:val="20"/>
        </w:rPr>
        <w:t>B</w:t>
      </w:r>
      <w:r>
        <w:rPr>
          <w:sz w:val="20"/>
          <w:szCs w:val="20"/>
        </w:rPr>
        <w:t>rew</w:t>
      </w:r>
      <w:r w:rsidR="00E15AB7">
        <w:rPr>
          <w:sz w:val="20"/>
          <w:szCs w:val="20"/>
        </w:rPr>
        <w:t>e</w:t>
      </w:r>
      <w:r>
        <w:rPr>
          <w:sz w:val="20"/>
          <w:szCs w:val="20"/>
        </w:rPr>
        <w:t>ry downtown. Attorney Maltby stated that they represent 4 municipalities and this topic comes up often</w:t>
      </w:r>
      <w:r w:rsidR="0082237D">
        <w:rPr>
          <w:sz w:val="20"/>
          <w:szCs w:val="20"/>
        </w:rPr>
        <w:t xml:space="preserve">. </w:t>
      </w:r>
    </w:p>
    <w:p w14:paraId="544006C9" w14:textId="4677644E" w:rsidR="000C3DCA" w:rsidRPr="000C3DCA" w:rsidRDefault="000C3DCA" w:rsidP="000C3DCA">
      <w:pPr>
        <w:spacing w:after="0" w:line="240" w:lineRule="auto"/>
        <w:jc w:val="both"/>
        <w:rPr>
          <w:sz w:val="20"/>
          <w:szCs w:val="20"/>
        </w:rPr>
      </w:pPr>
    </w:p>
    <w:p w14:paraId="03AD8470" w14:textId="5658956A" w:rsidR="003B7DD8" w:rsidRPr="00B34A30" w:rsidRDefault="004E3C21" w:rsidP="00D5277B">
      <w:pPr>
        <w:pStyle w:val="ListParagraph"/>
        <w:numPr>
          <w:ilvl w:val="0"/>
          <w:numId w:val="8"/>
        </w:numPr>
        <w:spacing w:after="0" w:line="240" w:lineRule="auto"/>
        <w:jc w:val="both"/>
        <w:rPr>
          <w:sz w:val="20"/>
          <w:szCs w:val="20"/>
        </w:rPr>
      </w:pPr>
      <w:r>
        <w:rPr>
          <w:sz w:val="20"/>
          <w:szCs w:val="20"/>
        </w:rPr>
        <w:t>Chair</w:t>
      </w:r>
      <w:r w:rsidR="003B7DD8">
        <w:rPr>
          <w:sz w:val="20"/>
          <w:szCs w:val="20"/>
        </w:rPr>
        <w:t xml:space="preserve"> Warren </w:t>
      </w:r>
      <w:r w:rsidR="000C3DCA">
        <w:rPr>
          <w:sz w:val="20"/>
          <w:szCs w:val="20"/>
        </w:rPr>
        <w:t xml:space="preserve">– He will update the FAR map. </w:t>
      </w:r>
      <w:r w:rsidR="00B0156F">
        <w:rPr>
          <w:sz w:val="20"/>
          <w:szCs w:val="20"/>
        </w:rPr>
        <w:t xml:space="preserve">Add Attorney Walkers document to the next agenda please. </w:t>
      </w:r>
    </w:p>
    <w:p w14:paraId="62409773" w14:textId="77777777" w:rsidR="00762FD3" w:rsidRPr="00790A5A" w:rsidRDefault="00762FD3" w:rsidP="006D229F">
      <w:pPr>
        <w:pStyle w:val="ListParagraph"/>
        <w:spacing w:after="0" w:line="240" w:lineRule="auto"/>
        <w:ind w:left="0"/>
        <w:jc w:val="both"/>
        <w:rPr>
          <w:sz w:val="20"/>
          <w:szCs w:val="20"/>
        </w:rPr>
      </w:pPr>
    </w:p>
    <w:p w14:paraId="7EE4380C" w14:textId="0F9947BB" w:rsidR="00CA6B8B" w:rsidRPr="00790A5A" w:rsidRDefault="00CA6B8B" w:rsidP="00790A5A">
      <w:pPr>
        <w:pStyle w:val="ListParagraph"/>
        <w:spacing w:after="0" w:line="240" w:lineRule="auto"/>
        <w:ind w:left="0"/>
        <w:jc w:val="both"/>
        <w:rPr>
          <w:sz w:val="20"/>
          <w:szCs w:val="20"/>
        </w:rPr>
      </w:pPr>
      <w:r w:rsidRPr="00790A5A">
        <w:rPr>
          <w:sz w:val="20"/>
          <w:szCs w:val="20"/>
        </w:rPr>
        <w:t>1</w:t>
      </w:r>
      <w:r w:rsidR="009C18EA" w:rsidRPr="00790A5A">
        <w:rPr>
          <w:sz w:val="20"/>
          <w:szCs w:val="20"/>
        </w:rPr>
        <w:t>1</w:t>
      </w:r>
      <w:r w:rsidRPr="00790A5A">
        <w:rPr>
          <w:sz w:val="20"/>
          <w:szCs w:val="20"/>
        </w:rPr>
        <w:t>.</w:t>
      </w:r>
      <w:r w:rsidRPr="00790A5A">
        <w:rPr>
          <w:sz w:val="20"/>
          <w:szCs w:val="20"/>
        </w:rPr>
        <w:tab/>
        <w:t>Adjournment</w:t>
      </w:r>
      <w:r w:rsidR="00B411FA" w:rsidRPr="00790A5A">
        <w:rPr>
          <w:sz w:val="20"/>
          <w:szCs w:val="20"/>
        </w:rPr>
        <w:t>:</w:t>
      </w:r>
      <w:r w:rsidR="008B58D5" w:rsidRPr="00790A5A">
        <w:rPr>
          <w:sz w:val="20"/>
          <w:szCs w:val="20"/>
        </w:rPr>
        <w:t xml:space="preserve"> </w:t>
      </w:r>
      <w:r w:rsidR="001927A4" w:rsidRPr="00790A5A">
        <w:rPr>
          <w:sz w:val="20"/>
          <w:szCs w:val="20"/>
        </w:rPr>
        <w:t>8</w:t>
      </w:r>
      <w:r w:rsidR="00B86E69" w:rsidRPr="00790A5A">
        <w:rPr>
          <w:sz w:val="20"/>
          <w:szCs w:val="20"/>
        </w:rPr>
        <w:t>:</w:t>
      </w:r>
      <w:r w:rsidR="00EB015B">
        <w:rPr>
          <w:sz w:val="20"/>
          <w:szCs w:val="20"/>
        </w:rPr>
        <w:t>1</w:t>
      </w:r>
      <w:r w:rsidR="006D229F">
        <w:rPr>
          <w:sz w:val="20"/>
          <w:szCs w:val="20"/>
        </w:rPr>
        <w:t>3</w:t>
      </w:r>
      <w:r w:rsidR="00B86E69" w:rsidRPr="00790A5A">
        <w:rPr>
          <w:sz w:val="20"/>
          <w:szCs w:val="20"/>
        </w:rPr>
        <w:t xml:space="preserve"> </w:t>
      </w:r>
      <w:r w:rsidR="00D476D7" w:rsidRPr="00790A5A">
        <w:rPr>
          <w:sz w:val="20"/>
          <w:szCs w:val="20"/>
        </w:rPr>
        <w:t>pm</w:t>
      </w:r>
    </w:p>
    <w:p w14:paraId="1447252A" w14:textId="77777777" w:rsidR="00BA4FFD" w:rsidRPr="004C4991" w:rsidRDefault="00BA4FFD" w:rsidP="00475AB5">
      <w:pPr>
        <w:spacing w:after="0" w:line="240" w:lineRule="auto"/>
        <w:jc w:val="both"/>
        <w:rPr>
          <w:sz w:val="20"/>
          <w:szCs w:val="20"/>
        </w:rPr>
      </w:pPr>
      <w:r>
        <w:rPr>
          <w:sz w:val="20"/>
          <w:szCs w:val="20"/>
        </w:rPr>
        <w:t>___________________________________________________________________________________________________</w:t>
      </w:r>
    </w:p>
    <w:p w14:paraId="08697907" w14:textId="51579A99" w:rsidR="00B802AD" w:rsidRDefault="00B802AD" w:rsidP="00475AB5">
      <w:pPr>
        <w:spacing w:after="0" w:line="240" w:lineRule="auto"/>
        <w:jc w:val="both"/>
        <w:rPr>
          <w:sz w:val="20"/>
          <w:szCs w:val="20"/>
        </w:rPr>
      </w:pPr>
      <w:r w:rsidRPr="004C4991">
        <w:rPr>
          <w:sz w:val="20"/>
          <w:szCs w:val="20"/>
        </w:rPr>
        <w:t>MINUTES APPROVED:</w:t>
      </w:r>
    </w:p>
    <w:p w14:paraId="0CDD2866" w14:textId="77777777" w:rsidR="00790A5A" w:rsidRDefault="00790A5A" w:rsidP="00475AB5">
      <w:pPr>
        <w:spacing w:after="0" w:line="240" w:lineRule="auto"/>
        <w:jc w:val="both"/>
        <w:rPr>
          <w:sz w:val="20"/>
          <w:szCs w:val="20"/>
        </w:rPr>
      </w:pPr>
    </w:p>
    <w:p w14:paraId="5154C0EE" w14:textId="77777777" w:rsidR="00B802AD" w:rsidRDefault="00B802AD" w:rsidP="00475AB5">
      <w:pPr>
        <w:spacing w:after="0" w:line="240" w:lineRule="auto"/>
        <w:jc w:val="both"/>
        <w:rPr>
          <w:sz w:val="20"/>
          <w:szCs w:val="20"/>
        </w:rPr>
      </w:pPr>
      <w:r w:rsidRPr="004C4991">
        <w:rPr>
          <w:sz w:val="20"/>
          <w:szCs w:val="20"/>
        </w:rPr>
        <w:t>As submitted____ As</w:t>
      </w:r>
      <w:r w:rsidR="0063263C" w:rsidRPr="004C4991">
        <w:rPr>
          <w:sz w:val="20"/>
          <w:szCs w:val="20"/>
        </w:rPr>
        <w:t xml:space="preserve"> </w:t>
      </w:r>
      <w:r w:rsidRPr="004C4991">
        <w:rPr>
          <w:sz w:val="20"/>
          <w:szCs w:val="20"/>
        </w:rPr>
        <w:t xml:space="preserve">amended ____ at </w:t>
      </w:r>
      <w:r w:rsidR="00010812" w:rsidRPr="004C4991">
        <w:rPr>
          <w:sz w:val="20"/>
          <w:szCs w:val="20"/>
        </w:rPr>
        <w:t xml:space="preserve">Planning &amp; Historic Preservation Board </w:t>
      </w:r>
      <w:r w:rsidRPr="004C4991">
        <w:rPr>
          <w:sz w:val="20"/>
          <w:szCs w:val="20"/>
        </w:rPr>
        <w:t>M</w:t>
      </w:r>
      <w:r w:rsidR="00146DAB" w:rsidRPr="004C4991">
        <w:rPr>
          <w:sz w:val="20"/>
          <w:szCs w:val="20"/>
        </w:rPr>
        <w:t>eeting</w:t>
      </w:r>
      <w:r w:rsidRPr="004C4991">
        <w:rPr>
          <w:sz w:val="20"/>
          <w:szCs w:val="20"/>
        </w:rPr>
        <w:t>______</w:t>
      </w:r>
      <w:r w:rsidR="00010812" w:rsidRPr="004C4991">
        <w:rPr>
          <w:sz w:val="20"/>
          <w:szCs w:val="20"/>
        </w:rPr>
        <w:t>________</w:t>
      </w:r>
      <w:r w:rsidRPr="004C4991">
        <w:rPr>
          <w:sz w:val="20"/>
          <w:szCs w:val="20"/>
        </w:rPr>
        <w:t>______</w:t>
      </w:r>
      <w:r w:rsidR="00FF4F6B">
        <w:rPr>
          <w:sz w:val="20"/>
          <w:szCs w:val="20"/>
        </w:rPr>
        <w:t>_______</w:t>
      </w:r>
      <w:r w:rsidRPr="004C4991">
        <w:rPr>
          <w:sz w:val="20"/>
          <w:szCs w:val="20"/>
        </w:rPr>
        <w:t>__</w:t>
      </w:r>
    </w:p>
    <w:p w14:paraId="4046D4C1" w14:textId="77777777" w:rsidR="0003587B" w:rsidRDefault="0003587B" w:rsidP="00475AB5">
      <w:pPr>
        <w:spacing w:after="0" w:line="240" w:lineRule="auto"/>
        <w:jc w:val="both"/>
        <w:rPr>
          <w:sz w:val="20"/>
          <w:szCs w:val="20"/>
        </w:rPr>
      </w:pPr>
    </w:p>
    <w:p w14:paraId="50B1DE8B" w14:textId="77777777" w:rsidR="00A55C5B" w:rsidRDefault="00A55C5B" w:rsidP="00475AB5">
      <w:pPr>
        <w:spacing w:after="0" w:line="240" w:lineRule="auto"/>
        <w:jc w:val="both"/>
        <w:rPr>
          <w:sz w:val="20"/>
          <w:szCs w:val="20"/>
        </w:rPr>
      </w:pPr>
    </w:p>
    <w:p w14:paraId="6072236A" w14:textId="77777777" w:rsidR="00B802AD" w:rsidRPr="004C4991" w:rsidRDefault="00B802AD" w:rsidP="00475AB5">
      <w:pPr>
        <w:spacing w:after="0" w:line="240" w:lineRule="auto"/>
        <w:jc w:val="both"/>
        <w:rPr>
          <w:sz w:val="20"/>
          <w:szCs w:val="20"/>
        </w:rPr>
      </w:pPr>
      <w:r w:rsidRPr="004C4991">
        <w:rPr>
          <w:sz w:val="20"/>
          <w:szCs w:val="20"/>
        </w:rPr>
        <w:t>______________________________________</w:t>
      </w:r>
      <w:r w:rsidR="00010812" w:rsidRPr="004C4991">
        <w:rPr>
          <w:sz w:val="20"/>
          <w:szCs w:val="20"/>
        </w:rPr>
        <w:t xml:space="preserve">     </w:t>
      </w:r>
      <w:r w:rsidRPr="004C4991">
        <w:rPr>
          <w:sz w:val="20"/>
          <w:szCs w:val="20"/>
        </w:rPr>
        <w:tab/>
      </w:r>
      <w:r w:rsidR="00FF4F6B">
        <w:rPr>
          <w:sz w:val="20"/>
          <w:szCs w:val="20"/>
        </w:rPr>
        <w:tab/>
      </w:r>
      <w:r w:rsidR="00FF4F6B">
        <w:rPr>
          <w:sz w:val="20"/>
          <w:szCs w:val="20"/>
        </w:rPr>
        <w:tab/>
      </w:r>
      <w:r w:rsidRPr="004C4991">
        <w:rPr>
          <w:sz w:val="20"/>
          <w:szCs w:val="20"/>
        </w:rPr>
        <w:t>_______________________________________</w:t>
      </w:r>
      <w:r w:rsidR="00FF4F6B">
        <w:rPr>
          <w:sz w:val="20"/>
          <w:szCs w:val="20"/>
        </w:rPr>
        <w:t>____</w:t>
      </w:r>
    </w:p>
    <w:p w14:paraId="6B697E05" w14:textId="24811B0E" w:rsidR="009C38BD" w:rsidRDefault="00010812" w:rsidP="000C5FA5">
      <w:pPr>
        <w:spacing w:after="0" w:line="240" w:lineRule="auto"/>
        <w:jc w:val="both"/>
        <w:rPr>
          <w:sz w:val="20"/>
          <w:szCs w:val="20"/>
        </w:rPr>
      </w:pPr>
      <w:r w:rsidRPr="004C4991">
        <w:rPr>
          <w:sz w:val="20"/>
          <w:szCs w:val="20"/>
        </w:rPr>
        <w:t xml:space="preserve">JP Warren, Chair </w:t>
      </w:r>
      <w:r w:rsidRPr="004C4991">
        <w:rPr>
          <w:sz w:val="20"/>
          <w:szCs w:val="20"/>
        </w:rPr>
        <w:tab/>
      </w:r>
      <w:r w:rsidR="00B802AD" w:rsidRPr="004C4991">
        <w:rPr>
          <w:sz w:val="20"/>
          <w:szCs w:val="20"/>
        </w:rPr>
        <w:tab/>
      </w:r>
      <w:r w:rsidR="00B802AD" w:rsidRPr="004C4991">
        <w:rPr>
          <w:sz w:val="20"/>
          <w:szCs w:val="20"/>
        </w:rPr>
        <w:tab/>
      </w:r>
      <w:r w:rsidR="00B802AD" w:rsidRPr="004C4991">
        <w:rPr>
          <w:sz w:val="20"/>
          <w:szCs w:val="20"/>
        </w:rPr>
        <w:tab/>
      </w:r>
      <w:r w:rsidRPr="004C4991">
        <w:rPr>
          <w:sz w:val="20"/>
          <w:szCs w:val="20"/>
        </w:rPr>
        <w:tab/>
      </w:r>
      <w:r w:rsidR="00FF4F6B">
        <w:rPr>
          <w:sz w:val="20"/>
          <w:szCs w:val="20"/>
        </w:rPr>
        <w:tab/>
        <w:t xml:space="preserve">                </w:t>
      </w:r>
      <w:r w:rsidR="00B802AD" w:rsidRPr="004C4991">
        <w:rPr>
          <w:sz w:val="20"/>
          <w:szCs w:val="20"/>
        </w:rPr>
        <w:t>Patty</w:t>
      </w:r>
      <w:r w:rsidR="00B802AD" w:rsidRPr="006C025B">
        <w:rPr>
          <w:sz w:val="20"/>
          <w:szCs w:val="20"/>
        </w:rPr>
        <w:t xml:space="preserve"> S Polk, Recorder</w:t>
      </w:r>
      <w:r w:rsidR="006C0844">
        <w:rPr>
          <w:sz w:val="20"/>
          <w:szCs w:val="20"/>
        </w:rPr>
        <w:tab/>
      </w:r>
    </w:p>
    <w:p w14:paraId="62C90C89" w14:textId="55F2C3D4" w:rsidR="00CD4E72" w:rsidRDefault="00CD4E72" w:rsidP="000C5FA5">
      <w:pPr>
        <w:spacing w:after="0" w:line="240" w:lineRule="auto"/>
        <w:jc w:val="both"/>
        <w:rPr>
          <w:sz w:val="20"/>
          <w:szCs w:val="20"/>
        </w:rPr>
      </w:pPr>
    </w:p>
    <w:sectPr w:rsidR="00CD4E72" w:rsidSect="00CC512C">
      <w:footerReference w:type="default" r:id="rId9"/>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C80D" w14:textId="77777777" w:rsidR="00AE6D82" w:rsidRDefault="00AE6D82" w:rsidP="000A525E">
      <w:pPr>
        <w:spacing w:after="0" w:line="240" w:lineRule="auto"/>
      </w:pPr>
      <w:r>
        <w:separator/>
      </w:r>
    </w:p>
  </w:endnote>
  <w:endnote w:type="continuationSeparator" w:id="0">
    <w:p w14:paraId="3C61C85D" w14:textId="77777777" w:rsidR="00AE6D82" w:rsidRDefault="00AE6D82"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621C101D" w:rsidR="009C6AFB" w:rsidRDefault="00EB015B" w:rsidP="004E0D94">
    <w:pPr>
      <w:pStyle w:val="Footer"/>
      <w:pBdr>
        <w:top w:val="thinThickSmallGap" w:sz="24" w:space="1" w:color="622423" w:themeColor="accent2" w:themeShade="7F"/>
      </w:pBdr>
    </w:pPr>
    <w:r>
      <w:rPr>
        <w:rFonts w:asciiTheme="majorHAnsi" w:hAnsiTheme="majorHAnsi"/>
        <w:sz w:val="12"/>
        <w:szCs w:val="12"/>
      </w:rPr>
      <w:t>January 22, 2019</w:t>
    </w:r>
    <w:r w:rsidR="009C6AFB" w:rsidRPr="00457797">
      <w:rPr>
        <w:rFonts w:asciiTheme="majorHAnsi" w:hAnsiTheme="majorHAnsi"/>
        <w:sz w:val="12"/>
        <w:szCs w:val="12"/>
      </w:rPr>
      <w:t>_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C05B93" w:rsidRPr="00C05B93">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B19E" w14:textId="77777777" w:rsidR="00AE6D82" w:rsidRDefault="00AE6D82" w:rsidP="000A525E">
      <w:pPr>
        <w:spacing w:after="0" w:line="240" w:lineRule="auto"/>
      </w:pPr>
      <w:r>
        <w:separator/>
      </w:r>
    </w:p>
  </w:footnote>
  <w:footnote w:type="continuationSeparator" w:id="0">
    <w:p w14:paraId="4118D17C" w14:textId="77777777" w:rsidR="00AE6D82" w:rsidRDefault="00AE6D82"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7"/>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53B"/>
    <w:rsid w:val="00000953"/>
    <w:rsid w:val="00000ABC"/>
    <w:rsid w:val="00000AC5"/>
    <w:rsid w:val="00000ACD"/>
    <w:rsid w:val="00000F04"/>
    <w:rsid w:val="00000FF5"/>
    <w:rsid w:val="00001348"/>
    <w:rsid w:val="00001871"/>
    <w:rsid w:val="00001FEF"/>
    <w:rsid w:val="0000260B"/>
    <w:rsid w:val="00002852"/>
    <w:rsid w:val="00002A0B"/>
    <w:rsid w:val="00003651"/>
    <w:rsid w:val="00004087"/>
    <w:rsid w:val="00005049"/>
    <w:rsid w:val="0000522F"/>
    <w:rsid w:val="00006337"/>
    <w:rsid w:val="00006540"/>
    <w:rsid w:val="00006903"/>
    <w:rsid w:val="00006BF9"/>
    <w:rsid w:val="00006EEC"/>
    <w:rsid w:val="000072EF"/>
    <w:rsid w:val="000076DC"/>
    <w:rsid w:val="000076FB"/>
    <w:rsid w:val="00007B68"/>
    <w:rsid w:val="00007F05"/>
    <w:rsid w:val="000107C2"/>
    <w:rsid w:val="00010812"/>
    <w:rsid w:val="00010831"/>
    <w:rsid w:val="00010A54"/>
    <w:rsid w:val="00010BD1"/>
    <w:rsid w:val="00010DE6"/>
    <w:rsid w:val="00011662"/>
    <w:rsid w:val="0001176B"/>
    <w:rsid w:val="00011C78"/>
    <w:rsid w:val="00011DED"/>
    <w:rsid w:val="00012627"/>
    <w:rsid w:val="00012870"/>
    <w:rsid w:val="00012BC5"/>
    <w:rsid w:val="00012F27"/>
    <w:rsid w:val="0001313A"/>
    <w:rsid w:val="00013292"/>
    <w:rsid w:val="00013362"/>
    <w:rsid w:val="000133B9"/>
    <w:rsid w:val="00014420"/>
    <w:rsid w:val="000147C1"/>
    <w:rsid w:val="00014E57"/>
    <w:rsid w:val="00015177"/>
    <w:rsid w:val="00015225"/>
    <w:rsid w:val="00015C63"/>
    <w:rsid w:val="00015C87"/>
    <w:rsid w:val="00015D32"/>
    <w:rsid w:val="00016D69"/>
    <w:rsid w:val="00017495"/>
    <w:rsid w:val="00017967"/>
    <w:rsid w:val="00017D4C"/>
    <w:rsid w:val="00017EA7"/>
    <w:rsid w:val="0002032D"/>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70CE"/>
    <w:rsid w:val="00027158"/>
    <w:rsid w:val="00027378"/>
    <w:rsid w:val="0002796D"/>
    <w:rsid w:val="00027B65"/>
    <w:rsid w:val="0003001B"/>
    <w:rsid w:val="000309F3"/>
    <w:rsid w:val="00031EC6"/>
    <w:rsid w:val="0003200A"/>
    <w:rsid w:val="000322BD"/>
    <w:rsid w:val="000325AD"/>
    <w:rsid w:val="00032B41"/>
    <w:rsid w:val="00033002"/>
    <w:rsid w:val="0003326A"/>
    <w:rsid w:val="00033489"/>
    <w:rsid w:val="00033D5C"/>
    <w:rsid w:val="00033D89"/>
    <w:rsid w:val="0003441B"/>
    <w:rsid w:val="000346D4"/>
    <w:rsid w:val="00034B35"/>
    <w:rsid w:val="000355B8"/>
    <w:rsid w:val="0003587B"/>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A50"/>
    <w:rsid w:val="0004579B"/>
    <w:rsid w:val="00045ABF"/>
    <w:rsid w:val="00046670"/>
    <w:rsid w:val="000469AA"/>
    <w:rsid w:val="00047074"/>
    <w:rsid w:val="00047FB2"/>
    <w:rsid w:val="00050405"/>
    <w:rsid w:val="000505D7"/>
    <w:rsid w:val="000507B5"/>
    <w:rsid w:val="00050A15"/>
    <w:rsid w:val="000511C6"/>
    <w:rsid w:val="000519BE"/>
    <w:rsid w:val="00052BE1"/>
    <w:rsid w:val="00052C53"/>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70CA"/>
    <w:rsid w:val="00071660"/>
    <w:rsid w:val="00071D64"/>
    <w:rsid w:val="00071F53"/>
    <w:rsid w:val="000722E0"/>
    <w:rsid w:val="000729B7"/>
    <w:rsid w:val="00072A39"/>
    <w:rsid w:val="00073320"/>
    <w:rsid w:val="0007397E"/>
    <w:rsid w:val="000739B9"/>
    <w:rsid w:val="00073C54"/>
    <w:rsid w:val="00073E13"/>
    <w:rsid w:val="00073F40"/>
    <w:rsid w:val="00073F76"/>
    <w:rsid w:val="00074321"/>
    <w:rsid w:val="000749AC"/>
    <w:rsid w:val="000753C3"/>
    <w:rsid w:val="0007595E"/>
    <w:rsid w:val="00075B65"/>
    <w:rsid w:val="000760E3"/>
    <w:rsid w:val="0007623B"/>
    <w:rsid w:val="000768D9"/>
    <w:rsid w:val="00076C86"/>
    <w:rsid w:val="00077416"/>
    <w:rsid w:val="000776C5"/>
    <w:rsid w:val="00077B17"/>
    <w:rsid w:val="0008021A"/>
    <w:rsid w:val="000805B9"/>
    <w:rsid w:val="00081969"/>
    <w:rsid w:val="0008267A"/>
    <w:rsid w:val="000826B6"/>
    <w:rsid w:val="00082A1D"/>
    <w:rsid w:val="00082AE4"/>
    <w:rsid w:val="0008340C"/>
    <w:rsid w:val="000834D4"/>
    <w:rsid w:val="00083A21"/>
    <w:rsid w:val="00083DC6"/>
    <w:rsid w:val="00083E2A"/>
    <w:rsid w:val="0008450D"/>
    <w:rsid w:val="00084811"/>
    <w:rsid w:val="00084887"/>
    <w:rsid w:val="00084B30"/>
    <w:rsid w:val="00085A86"/>
    <w:rsid w:val="000869B3"/>
    <w:rsid w:val="00086DBE"/>
    <w:rsid w:val="000871E7"/>
    <w:rsid w:val="00087A36"/>
    <w:rsid w:val="000900FE"/>
    <w:rsid w:val="0009021C"/>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3F2"/>
    <w:rsid w:val="000978DC"/>
    <w:rsid w:val="00097AE4"/>
    <w:rsid w:val="000A04C4"/>
    <w:rsid w:val="000A0E27"/>
    <w:rsid w:val="000A1BF9"/>
    <w:rsid w:val="000A1CBD"/>
    <w:rsid w:val="000A2118"/>
    <w:rsid w:val="000A21D0"/>
    <w:rsid w:val="000A247D"/>
    <w:rsid w:val="000A2863"/>
    <w:rsid w:val="000A2B25"/>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70D1"/>
    <w:rsid w:val="000A75CB"/>
    <w:rsid w:val="000A7C7E"/>
    <w:rsid w:val="000A7D3A"/>
    <w:rsid w:val="000B01CC"/>
    <w:rsid w:val="000B059E"/>
    <w:rsid w:val="000B0672"/>
    <w:rsid w:val="000B0DE9"/>
    <w:rsid w:val="000B1299"/>
    <w:rsid w:val="000B1C83"/>
    <w:rsid w:val="000B2403"/>
    <w:rsid w:val="000B29BC"/>
    <w:rsid w:val="000B2BC5"/>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FA5"/>
    <w:rsid w:val="000C62B3"/>
    <w:rsid w:val="000C6300"/>
    <w:rsid w:val="000C631A"/>
    <w:rsid w:val="000C6D0E"/>
    <w:rsid w:val="000C6DB7"/>
    <w:rsid w:val="000C70F4"/>
    <w:rsid w:val="000C72AB"/>
    <w:rsid w:val="000C7857"/>
    <w:rsid w:val="000C7B18"/>
    <w:rsid w:val="000C7E71"/>
    <w:rsid w:val="000D0318"/>
    <w:rsid w:val="000D067B"/>
    <w:rsid w:val="000D0980"/>
    <w:rsid w:val="000D0F2F"/>
    <w:rsid w:val="000D1081"/>
    <w:rsid w:val="000D1931"/>
    <w:rsid w:val="000D1EE9"/>
    <w:rsid w:val="000D2526"/>
    <w:rsid w:val="000D2608"/>
    <w:rsid w:val="000D297A"/>
    <w:rsid w:val="000D2DEB"/>
    <w:rsid w:val="000D2F4D"/>
    <w:rsid w:val="000D37F7"/>
    <w:rsid w:val="000D3C8E"/>
    <w:rsid w:val="000D3EAB"/>
    <w:rsid w:val="000D4586"/>
    <w:rsid w:val="000D467E"/>
    <w:rsid w:val="000D4B45"/>
    <w:rsid w:val="000D4D19"/>
    <w:rsid w:val="000D4FB6"/>
    <w:rsid w:val="000D535C"/>
    <w:rsid w:val="000D542C"/>
    <w:rsid w:val="000D565D"/>
    <w:rsid w:val="000D6009"/>
    <w:rsid w:val="000D6339"/>
    <w:rsid w:val="000D63F9"/>
    <w:rsid w:val="000D6576"/>
    <w:rsid w:val="000D65A2"/>
    <w:rsid w:val="000D6856"/>
    <w:rsid w:val="000D6B26"/>
    <w:rsid w:val="000D728F"/>
    <w:rsid w:val="000D72A9"/>
    <w:rsid w:val="000D7EB7"/>
    <w:rsid w:val="000E0288"/>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79F"/>
    <w:rsid w:val="000E6D99"/>
    <w:rsid w:val="000E776E"/>
    <w:rsid w:val="000E7897"/>
    <w:rsid w:val="000E78A4"/>
    <w:rsid w:val="000E7CAF"/>
    <w:rsid w:val="000E7F23"/>
    <w:rsid w:val="000F00E9"/>
    <w:rsid w:val="000F028B"/>
    <w:rsid w:val="000F07ED"/>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737"/>
    <w:rsid w:val="000F48B0"/>
    <w:rsid w:val="000F5234"/>
    <w:rsid w:val="000F52E1"/>
    <w:rsid w:val="000F5448"/>
    <w:rsid w:val="000F54A6"/>
    <w:rsid w:val="000F570A"/>
    <w:rsid w:val="000F5BF7"/>
    <w:rsid w:val="000F5C81"/>
    <w:rsid w:val="000F5E25"/>
    <w:rsid w:val="000F6B6A"/>
    <w:rsid w:val="000F70BC"/>
    <w:rsid w:val="000F7670"/>
    <w:rsid w:val="000F78F0"/>
    <w:rsid w:val="000F7A8A"/>
    <w:rsid w:val="000F7ED9"/>
    <w:rsid w:val="0010027C"/>
    <w:rsid w:val="00100AFF"/>
    <w:rsid w:val="00100D2A"/>
    <w:rsid w:val="001015DB"/>
    <w:rsid w:val="00101749"/>
    <w:rsid w:val="00101A54"/>
    <w:rsid w:val="00101D63"/>
    <w:rsid w:val="00101D64"/>
    <w:rsid w:val="00101DCB"/>
    <w:rsid w:val="00101EDB"/>
    <w:rsid w:val="00102426"/>
    <w:rsid w:val="00102631"/>
    <w:rsid w:val="0010283D"/>
    <w:rsid w:val="00102AA6"/>
    <w:rsid w:val="00102B10"/>
    <w:rsid w:val="00103498"/>
    <w:rsid w:val="00103522"/>
    <w:rsid w:val="00103580"/>
    <w:rsid w:val="001043C5"/>
    <w:rsid w:val="0010451B"/>
    <w:rsid w:val="001049CF"/>
    <w:rsid w:val="00104D5D"/>
    <w:rsid w:val="00104D91"/>
    <w:rsid w:val="00104E57"/>
    <w:rsid w:val="00105733"/>
    <w:rsid w:val="0010589E"/>
    <w:rsid w:val="00105B9A"/>
    <w:rsid w:val="00106284"/>
    <w:rsid w:val="00106328"/>
    <w:rsid w:val="0010637F"/>
    <w:rsid w:val="001068ED"/>
    <w:rsid w:val="00106A09"/>
    <w:rsid w:val="001074D7"/>
    <w:rsid w:val="00110382"/>
    <w:rsid w:val="001104CA"/>
    <w:rsid w:val="001118C2"/>
    <w:rsid w:val="00111A07"/>
    <w:rsid w:val="00111E7F"/>
    <w:rsid w:val="00111F63"/>
    <w:rsid w:val="001120EE"/>
    <w:rsid w:val="0011255C"/>
    <w:rsid w:val="00112991"/>
    <w:rsid w:val="00112A24"/>
    <w:rsid w:val="00112B44"/>
    <w:rsid w:val="00112C1C"/>
    <w:rsid w:val="00112D36"/>
    <w:rsid w:val="0011326F"/>
    <w:rsid w:val="00113361"/>
    <w:rsid w:val="00113631"/>
    <w:rsid w:val="00113BD5"/>
    <w:rsid w:val="001146F2"/>
    <w:rsid w:val="00114BB4"/>
    <w:rsid w:val="00114EFE"/>
    <w:rsid w:val="0011527E"/>
    <w:rsid w:val="00115746"/>
    <w:rsid w:val="001168D4"/>
    <w:rsid w:val="00116A33"/>
    <w:rsid w:val="00116C54"/>
    <w:rsid w:val="00116CEB"/>
    <w:rsid w:val="00116E92"/>
    <w:rsid w:val="001172BC"/>
    <w:rsid w:val="0011771D"/>
    <w:rsid w:val="001179A2"/>
    <w:rsid w:val="00117CF0"/>
    <w:rsid w:val="00120575"/>
    <w:rsid w:val="0012070D"/>
    <w:rsid w:val="00120EE3"/>
    <w:rsid w:val="00120F66"/>
    <w:rsid w:val="00120FFF"/>
    <w:rsid w:val="00121227"/>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F0F"/>
    <w:rsid w:val="00127F5A"/>
    <w:rsid w:val="00130308"/>
    <w:rsid w:val="00130398"/>
    <w:rsid w:val="00130DDA"/>
    <w:rsid w:val="0013124E"/>
    <w:rsid w:val="001316E9"/>
    <w:rsid w:val="001319F9"/>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893"/>
    <w:rsid w:val="00140B46"/>
    <w:rsid w:val="00141447"/>
    <w:rsid w:val="00141576"/>
    <w:rsid w:val="0014166F"/>
    <w:rsid w:val="00141703"/>
    <w:rsid w:val="00141986"/>
    <w:rsid w:val="001419C0"/>
    <w:rsid w:val="00141D68"/>
    <w:rsid w:val="00141E8E"/>
    <w:rsid w:val="00142178"/>
    <w:rsid w:val="001426CF"/>
    <w:rsid w:val="001429B2"/>
    <w:rsid w:val="00143309"/>
    <w:rsid w:val="001433DF"/>
    <w:rsid w:val="00143D09"/>
    <w:rsid w:val="00144155"/>
    <w:rsid w:val="00144A63"/>
    <w:rsid w:val="00144AE0"/>
    <w:rsid w:val="00144FC2"/>
    <w:rsid w:val="00144FE5"/>
    <w:rsid w:val="00145ED9"/>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CB9"/>
    <w:rsid w:val="0015253A"/>
    <w:rsid w:val="001531AF"/>
    <w:rsid w:val="00153A9E"/>
    <w:rsid w:val="001540D3"/>
    <w:rsid w:val="00154B5C"/>
    <w:rsid w:val="00154B7F"/>
    <w:rsid w:val="00154C2C"/>
    <w:rsid w:val="00154D6F"/>
    <w:rsid w:val="00154E41"/>
    <w:rsid w:val="001560F4"/>
    <w:rsid w:val="0015718F"/>
    <w:rsid w:val="0015771E"/>
    <w:rsid w:val="00157CBA"/>
    <w:rsid w:val="00157CF9"/>
    <w:rsid w:val="00157D68"/>
    <w:rsid w:val="001600E8"/>
    <w:rsid w:val="001601FB"/>
    <w:rsid w:val="0016085D"/>
    <w:rsid w:val="0016100C"/>
    <w:rsid w:val="0016113C"/>
    <w:rsid w:val="001612BC"/>
    <w:rsid w:val="001613EE"/>
    <w:rsid w:val="001614AC"/>
    <w:rsid w:val="00161B97"/>
    <w:rsid w:val="00162546"/>
    <w:rsid w:val="00163241"/>
    <w:rsid w:val="00163ABA"/>
    <w:rsid w:val="00163E5D"/>
    <w:rsid w:val="00163EB7"/>
    <w:rsid w:val="001640F5"/>
    <w:rsid w:val="001646FB"/>
    <w:rsid w:val="001655A9"/>
    <w:rsid w:val="00165817"/>
    <w:rsid w:val="001658E1"/>
    <w:rsid w:val="00166276"/>
    <w:rsid w:val="001663C9"/>
    <w:rsid w:val="001665E0"/>
    <w:rsid w:val="00166E36"/>
    <w:rsid w:val="00166E91"/>
    <w:rsid w:val="00166EF7"/>
    <w:rsid w:val="00167036"/>
    <w:rsid w:val="0016728C"/>
    <w:rsid w:val="0016735F"/>
    <w:rsid w:val="00167505"/>
    <w:rsid w:val="001675E8"/>
    <w:rsid w:val="001677D6"/>
    <w:rsid w:val="001679B4"/>
    <w:rsid w:val="00167CCF"/>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B7E"/>
    <w:rsid w:val="00175C71"/>
    <w:rsid w:val="00176262"/>
    <w:rsid w:val="00176933"/>
    <w:rsid w:val="00176DE3"/>
    <w:rsid w:val="0017713B"/>
    <w:rsid w:val="001772C8"/>
    <w:rsid w:val="001776D0"/>
    <w:rsid w:val="00177791"/>
    <w:rsid w:val="00177CA1"/>
    <w:rsid w:val="00177E46"/>
    <w:rsid w:val="00180024"/>
    <w:rsid w:val="001801B9"/>
    <w:rsid w:val="00180244"/>
    <w:rsid w:val="001802EA"/>
    <w:rsid w:val="00180678"/>
    <w:rsid w:val="001806A4"/>
    <w:rsid w:val="00181082"/>
    <w:rsid w:val="00181571"/>
    <w:rsid w:val="00181865"/>
    <w:rsid w:val="00181965"/>
    <w:rsid w:val="00181986"/>
    <w:rsid w:val="00181DED"/>
    <w:rsid w:val="00183C13"/>
    <w:rsid w:val="00184105"/>
    <w:rsid w:val="00184A9D"/>
    <w:rsid w:val="00185961"/>
    <w:rsid w:val="00185D0B"/>
    <w:rsid w:val="00185D10"/>
    <w:rsid w:val="0018643D"/>
    <w:rsid w:val="0018687C"/>
    <w:rsid w:val="00186C3A"/>
    <w:rsid w:val="00186FAB"/>
    <w:rsid w:val="001875E8"/>
    <w:rsid w:val="00187A40"/>
    <w:rsid w:val="00190251"/>
    <w:rsid w:val="00190BC4"/>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A57"/>
    <w:rsid w:val="001A1C7C"/>
    <w:rsid w:val="001A1C93"/>
    <w:rsid w:val="001A20F3"/>
    <w:rsid w:val="001A210F"/>
    <w:rsid w:val="001A233F"/>
    <w:rsid w:val="001A2666"/>
    <w:rsid w:val="001A275A"/>
    <w:rsid w:val="001A2C0B"/>
    <w:rsid w:val="001A2DF5"/>
    <w:rsid w:val="001A33A6"/>
    <w:rsid w:val="001A3403"/>
    <w:rsid w:val="001A3711"/>
    <w:rsid w:val="001A3940"/>
    <w:rsid w:val="001A4307"/>
    <w:rsid w:val="001A43E7"/>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EEB"/>
    <w:rsid w:val="001B7CC7"/>
    <w:rsid w:val="001B7EC8"/>
    <w:rsid w:val="001B7FE7"/>
    <w:rsid w:val="001C04B7"/>
    <w:rsid w:val="001C1263"/>
    <w:rsid w:val="001C133D"/>
    <w:rsid w:val="001C234C"/>
    <w:rsid w:val="001C2E90"/>
    <w:rsid w:val="001C306C"/>
    <w:rsid w:val="001C3073"/>
    <w:rsid w:val="001C30CE"/>
    <w:rsid w:val="001C314C"/>
    <w:rsid w:val="001C3406"/>
    <w:rsid w:val="001C3498"/>
    <w:rsid w:val="001C3904"/>
    <w:rsid w:val="001C3DC4"/>
    <w:rsid w:val="001C42DF"/>
    <w:rsid w:val="001C43B4"/>
    <w:rsid w:val="001C4C54"/>
    <w:rsid w:val="001C4C57"/>
    <w:rsid w:val="001C4E18"/>
    <w:rsid w:val="001C53AE"/>
    <w:rsid w:val="001C5583"/>
    <w:rsid w:val="001C5593"/>
    <w:rsid w:val="001C5BDD"/>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43AB"/>
    <w:rsid w:val="001D4422"/>
    <w:rsid w:val="001D53ED"/>
    <w:rsid w:val="001D5887"/>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121"/>
    <w:rsid w:val="001E4A43"/>
    <w:rsid w:val="001E6202"/>
    <w:rsid w:val="001E6C00"/>
    <w:rsid w:val="001E6EAF"/>
    <w:rsid w:val="001E718A"/>
    <w:rsid w:val="001E72A6"/>
    <w:rsid w:val="001E7535"/>
    <w:rsid w:val="001E76B7"/>
    <w:rsid w:val="001E7BCB"/>
    <w:rsid w:val="001E7DEB"/>
    <w:rsid w:val="001E7E63"/>
    <w:rsid w:val="001F0A73"/>
    <w:rsid w:val="001F0B8E"/>
    <w:rsid w:val="001F0E89"/>
    <w:rsid w:val="001F1DF1"/>
    <w:rsid w:val="001F2DD9"/>
    <w:rsid w:val="001F304F"/>
    <w:rsid w:val="001F379D"/>
    <w:rsid w:val="001F4388"/>
    <w:rsid w:val="001F4438"/>
    <w:rsid w:val="001F4572"/>
    <w:rsid w:val="001F63D9"/>
    <w:rsid w:val="001F6BA9"/>
    <w:rsid w:val="001F6BD3"/>
    <w:rsid w:val="001F6C26"/>
    <w:rsid w:val="001F6C2E"/>
    <w:rsid w:val="001F6F50"/>
    <w:rsid w:val="001F7ACE"/>
    <w:rsid w:val="001F7CD8"/>
    <w:rsid w:val="001F7F1F"/>
    <w:rsid w:val="00200E90"/>
    <w:rsid w:val="0020125A"/>
    <w:rsid w:val="002017DB"/>
    <w:rsid w:val="002022EE"/>
    <w:rsid w:val="00203A01"/>
    <w:rsid w:val="00203E98"/>
    <w:rsid w:val="00204282"/>
    <w:rsid w:val="002045B8"/>
    <w:rsid w:val="00204862"/>
    <w:rsid w:val="00204A78"/>
    <w:rsid w:val="00204FC1"/>
    <w:rsid w:val="00205826"/>
    <w:rsid w:val="0020645B"/>
    <w:rsid w:val="0020670F"/>
    <w:rsid w:val="00206A2F"/>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663"/>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EB"/>
    <w:rsid w:val="00241B49"/>
    <w:rsid w:val="00242011"/>
    <w:rsid w:val="002424CF"/>
    <w:rsid w:val="002427A4"/>
    <w:rsid w:val="00242A67"/>
    <w:rsid w:val="00243391"/>
    <w:rsid w:val="00244045"/>
    <w:rsid w:val="002440CD"/>
    <w:rsid w:val="0024480B"/>
    <w:rsid w:val="00244870"/>
    <w:rsid w:val="00244B58"/>
    <w:rsid w:val="00244F49"/>
    <w:rsid w:val="00245858"/>
    <w:rsid w:val="00245A32"/>
    <w:rsid w:val="00245DAB"/>
    <w:rsid w:val="0024768B"/>
    <w:rsid w:val="00247932"/>
    <w:rsid w:val="002479C9"/>
    <w:rsid w:val="00247AD0"/>
    <w:rsid w:val="00247BB9"/>
    <w:rsid w:val="00247BC7"/>
    <w:rsid w:val="00247F2B"/>
    <w:rsid w:val="0025002C"/>
    <w:rsid w:val="0025049C"/>
    <w:rsid w:val="002508B2"/>
    <w:rsid w:val="00250D3B"/>
    <w:rsid w:val="002514EF"/>
    <w:rsid w:val="002525A6"/>
    <w:rsid w:val="002535B1"/>
    <w:rsid w:val="00253C9F"/>
    <w:rsid w:val="00253F27"/>
    <w:rsid w:val="002548EE"/>
    <w:rsid w:val="00254E3D"/>
    <w:rsid w:val="0025502F"/>
    <w:rsid w:val="002553BE"/>
    <w:rsid w:val="002554B8"/>
    <w:rsid w:val="0025637D"/>
    <w:rsid w:val="0025770B"/>
    <w:rsid w:val="00257C6B"/>
    <w:rsid w:val="00260318"/>
    <w:rsid w:val="0026143E"/>
    <w:rsid w:val="00262245"/>
    <w:rsid w:val="002628A6"/>
    <w:rsid w:val="00263549"/>
    <w:rsid w:val="00263841"/>
    <w:rsid w:val="00264BD7"/>
    <w:rsid w:val="00264D02"/>
    <w:rsid w:val="00264E95"/>
    <w:rsid w:val="0026507B"/>
    <w:rsid w:val="00265933"/>
    <w:rsid w:val="00265A9B"/>
    <w:rsid w:val="00265D7F"/>
    <w:rsid w:val="00266263"/>
    <w:rsid w:val="002663BD"/>
    <w:rsid w:val="00266AE4"/>
    <w:rsid w:val="00267670"/>
    <w:rsid w:val="0026774F"/>
    <w:rsid w:val="00267916"/>
    <w:rsid w:val="00267A6E"/>
    <w:rsid w:val="00267B82"/>
    <w:rsid w:val="00267E30"/>
    <w:rsid w:val="002705D2"/>
    <w:rsid w:val="00270BC7"/>
    <w:rsid w:val="00270C77"/>
    <w:rsid w:val="00270DAC"/>
    <w:rsid w:val="00270F2B"/>
    <w:rsid w:val="00270F9A"/>
    <w:rsid w:val="00270FEE"/>
    <w:rsid w:val="0027166C"/>
    <w:rsid w:val="002716D0"/>
    <w:rsid w:val="00271821"/>
    <w:rsid w:val="00271A70"/>
    <w:rsid w:val="0027239D"/>
    <w:rsid w:val="00272781"/>
    <w:rsid w:val="002728F6"/>
    <w:rsid w:val="00272926"/>
    <w:rsid w:val="00272E60"/>
    <w:rsid w:val="00272F82"/>
    <w:rsid w:val="00273329"/>
    <w:rsid w:val="002747C0"/>
    <w:rsid w:val="00274815"/>
    <w:rsid w:val="002749C5"/>
    <w:rsid w:val="00275133"/>
    <w:rsid w:val="00275EB0"/>
    <w:rsid w:val="0027629D"/>
    <w:rsid w:val="00276471"/>
    <w:rsid w:val="00276927"/>
    <w:rsid w:val="00277E41"/>
    <w:rsid w:val="00280105"/>
    <w:rsid w:val="002804D3"/>
    <w:rsid w:val="00280A7A"/>
    <w:rsid w:val="002811D2"/>
    <w:rsid w:val="00281827"/>
    <w:rsid w:val="00281B9E"/>
    <w:rsid w:val="00281DCE"/>
    <w:rsid w:val="00281DE3"/>
    <w:rsid w:val="00281F1B"/>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90630"/>
    <w:rsid w:val="002913A3"/>
    <w:rsid w:val="00291A48"/>
    <w:rsid w:val="00292C75"/>
    <w:rsid w:val="00292E4F"/>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F76"/>
    <w:rsid w:val="002A7039"/>
    <w:rsid w:val="002A785E"/>
    <w:rsid w:val="002A7ACE"/>
    <w:rsid w:val="002A7BBB"/>
    <w:rsid w:val="002B010E"/>
    <w:rsid w:val="002B03FB"/>
    <w:rsid w:val="002B0564"/>
    <w:rsid w:val="002B0616"/>
    <w:rsid w:val="002B0827"/>
    <w:rsid w:val="002B0CF7"/>
    <w:rsid w:val="002B1CE1"/>
    <w:rsid w:val="002B1E6E"/>
    <w:rsid w:val="002B22A0"/>
    <w:rsid w:val="002B2910"/>
    <w:rsid w:val="002B3050"/>
    <w:rsid w:val="002B3E79"/>
    <w:rsid w:val="002B416A"/>
    <w:rsid w:val="002B45DC"/>
    <w:rsid w:val="002B47F8"/>
    <w:rsid w:val="002B4C43"/>
    <w:rsid w:val="002B5199"/>
    <w:rsid w:val="002B5364"/>
    <w:rsid w:val="002B55FF"/>
    <w:rsid w:val="002B6438"/>
    <w:rsid w:val="002B66E5"/>
    <w:rsid w:val="002B6AB7"/>
    <w:rsid w:val="002B6D0A"/>
    <w:rsid w:val="002B752A"/>
    <w:rsid w:val="002B7927"/>
    <w:rsid w:val="002C06AF"/>
    <w:rsid w:val="002C06E0"/>
    <w:rsid w:val="002C0E1E"/>
    <w:rsid w:val="002C24C8"/>
    <w:rsid w:val="002C2F6D"/>
    <w:rsid w:val="002C38A0"/>
    <w:rsid w:val="002C4090"/>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8C"/>
    <w:rsid w:val="002D56F3"/>
    <w:rsid w:val="002D56FD"/>
    <w:rsid w:val="002D58FF"/>
    <w:rsid w:val="002D5B17"/>
    <w:rsid w:val="002D606F"/>
    <w:rsid w:val="002D60B2"/>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AC"/>
    <w:rsid w:val="002E344E"/>
    <w:rsid w:val="002E3F64"/>
    <w:rsid w:val="002E461D"/>
    <w:rsid w:val="002E49B2"/>
    <w:rsid w:val="002E4E19"/>
    <w:rsid w:val="002E50BD"/>
    <w:rsid w:val="002E52B2"/>
    <w:rsid w:val="002E59C0"/>
    <w:rsid w:val="002E5B40"/>
    <w:rsid w:val="002E5D46"/>
    <w:rsid w:val="002E5E2D"/>
    <w:rsid w:val="002E61C0"/>
    <w:rsid w:val="002E639A"/>
    <w:rsid w:val="002E6DF2"/>
    <w:rsid w:val="002E6F9B"/>
    <w:rsid w:val="002F0125"/>
    <w:rsid w:val="002F0960"/>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7721"/>
    <w:rsid w:val="002F7D1D"/>
    <w:rsid w:val="00302B56"/>
    <w:rsid w:val="003032BC"/>
    <w:rsid w:val="003032DF"/>
    <w:rsid w:val="00303810"/>
    <w:rsid w:val="00304865"/>
    <w:rsid w:val="00304CEA"/>
    <w:rsid w:val="00305668"/>
    <w:rsid w:val="00305877"/>
    <w:rsid w:val="00305F24"/>
    <w:rsid w:val="003068BB"/>
    <w:rsid w:val="0030697B"/>
    <w:rsid w:val="00306F35"/>
    <w:rsid w:val="00307D74"/>
    <w:rsid w:val="00307DC0"/>
    <w:rsid w:val="003100A7"/>
    <w:rsid w:val="0031081F"/>
    <w:rsid w:val="00310994"/>
    <w:rsid w:val="0031166E"/>
    <w:rsid w:val="0031208B"/>
    <w:rsid w:val="003125ED"/>
    <w:rsid w:val="003127AF"/>
    <w:rsid w:val="00312C07"/>
    <w:rsid w:val="00312C5F"/>
    <w:rsid w:val="00313184"/>
    <w:rsid w:val="00313B14"/>
    <w:rsid w:val="0031421F"/>
    <w:rsid w:val="003142DD"/>
    <w:rsid w:val="0031454F"/>
    <w:rsid w:val="00314999"/>
    <w:rsid w:val="00314AF7"/>
    <w:rsid w:val="00315354"/>
    <w:rsid w:val="0031567B"/>
    <w:rsid w:val="00315BDC"/>
    <w:rsid w:val="00315EF3"/>
    <w:rsid w:val="00316142"/>
    <w:rsid w:val="00316294"/>
    <w:rsid w:val="003162E7"/>
    <w:rsid w:val="00316F7D"/>
    <w:rsid w:val="003175B6"/>
    <w:rsid w:val="00317B4D"/>
    <w:rsid w:val="00320D11"/>
    <w:rsid w:val="00321534"/>
    <w:rsid w:val="00321AA8"/>
    <w:rsid w:val="00321AB8"/>
    <w:rsid w:val="003225EA"/>
    <w:rsid w:val="00322DF7"/>
    <w:rsid w:val="00322E69"/>
    <w:rsid w:val="00323116"/>
    <w:rsid w:val="003233A2"/>
    <w:rsid w:val="00323BB4"/>
    <w:rsid w:val="003241EF"/>
    <w:rsid w:val="003242C4"/>
    <w:rsid w:val="00324377"/>
    <w:rsid w:val="00324F92"/>
    <w:rsid w:val="003250D1"/>
    <w:rsid w:val="003251F8"/>
    <w:rsid w:val="00325D84"/>
    <w:rsid w:val="003262EA"/>
    <w:rsid w:val="003266A8"/>
    <w:rsid w:val="003267B7"/>
    <w:rsid w:val="00327C2F"/>
    <w:rsid w:val="0033080B"/>
    <w:rsid w:val="00330ABC"/>
    <w:rsid w:val="00330C17"/>
    <w:rsid w:val="0033120A"/>
    <w:rsid w:val="003312BE"/>
    <w:rsid w:val="00331395"/>
    <w:rsid w:val="00331716"/>
    <w:rsid w:val="00331BE2"/>
    <w:rsid w:val="00331CE5"/>
    <w:rsid w:val="00331EA9"/>
    <w:rsid w:val="0033231B"/>
    <w:rsid w:val="0033268E"/>
    <w:rsid w:val="003328BB"/>
    <w:rsid w:val="00332F2D"/>
    <w:rsid w:val="003331DE"/>
    <w:rsid w:val="0033359E"/>
    <w:rsid w:val="0033495F"/>
    <w:rsid w:val="00334BA5"/>
    <w:rsid w:val="003353C8"/>
    <w:rsid w:val="0033570B"/>
    <w:rsid w:val="0033586D"/>
    <w:rsid w:val="00335AFB"/>
    <w:rsid w:val="00335BAF"/>
    <w:rsid w:val="003360D4"/>
    <w:rsid w:val="00336521"/>
    <w:rsid w:val="003366C3"/>
    <w:rsid w:val="003376DD"/>
    <w:rsid w:val="00337C09"/>
    <w:rsid w:val="00337E49"/>
    <w:rsid w:val="0034023B"/>
    <w:rsid w:val="0034052C"/>
    <w:rsid w:val="00340BCA"/>
    <w:rsid w:val="003412F1"/>
    <w:rsid w:val="003415E0"/>
    <w:rsid w:val="00341FAD"/>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BA9"/>
    <w:rsid w:val="0035118D"/>
    <w:rsid w:val="00351B44"/>
    <w:rsid w:val="0035203E"/>
    <w:rsid w:val="0035275E"/>
    <w:rsid w:val="00352AF0"/>
    <w:rsid w:val="00352E7E"/>
    <w:rsid w:val="003540DF"/>
    <w:rsid w:val="0035446E"/>
    <w:rsid w:val="00354DDF"/>
    <w:rsid w:val="00354FC4"/>
    <w:rsid w:val="00355413"/>
    <w:rsid w:val="00355740"/>
    <w:rsid w:val="00355A9B"/>
    <w:rsid w:val="00356558"/>
    <w:rsid w:val="003566C4"/>
    <w:rsid w:val="00356D53"/>
    <w:rsid w:val="00357D81"/>
    <w:rsid w:val="00357EC5"/>
    <w:rsid w:val="00357ECC"/>
    <w:rsid w:val="003601B6"/>
    <w:rsid w:val="00360BBA"/>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E0C"/>
    <w:rsid w:val="003677B1"/>
    <w:rsid w:val="00367D0A"/>
    <w:rsid w:val="003705DA"/>
    <w:rsid w:val="00370A0A"/>
    <w:rsid w:val="00370A99"/>
    <w:rsid w:val="00370E99"/>
    <w:rsid w:val="00370F2C"/>
    <w:rsid w:val="0037100E"/>
    <w:rsid w:val="003713CB"/>
    <w:rsid w:val="0037185B"/>
    <w:rsid w:val="0037328B"/>
    <w:rsid w:val="00373942"/>
    <w:rsid w:val="00373AD6"/>
    <w:rsid w:val="00373E44"/>
    <w:rsid w:val="00374390"/>
    <w:rsid w:val="003747AE"/>
    <w:rsid w:val="0037494B"/>
    <w:rsid w:val="00374B7C"/>
    <w:rsid w:val="0037555A"/>
    <w:rsid w:val="003757F6"/>
    <w:rsid w:val="00375C8E"/>
    <w:rsid w:val="00375E90"/>
    <w:rsid w:val="00375F93"/>
    <w:rsid w:val="003761FE"/>
    <w:rsid w:val="00376745"/>
    <w:rsid w:val="003768C4"/>
    <w:rsid w:val="003771C7"/>
    <w:rsid w:val="00377336"/>
    <w:rsid w:val="003778BF"/>
    <w:rsid w:val="00377F27"/>
    <w:rsid w:val="0038038A"/>
    <w:rsid w:val="00380545"/>
    <w:rsid w:val="003808D7"/>
    <w:rsid w:val="003810C3"/>
    <w:rsid w:val="0038110E"/>
    <w:rsid w:val="003813C7"/>
    <w:rsid w:val="003814DF"/>
    <w:rsid w:val="00381A19"/>
    <w:rsid w:val="00381CFF"/>
    <w:rsid w:val="00381DD0"/>
    <w:rsid w:val="00381DE5"/>
    <w:rsid w:val="00382337"/>
    <w:rsid w:val="00382448"/>
    <w:rsid w:val="00382D80"/>
    <w:rsid w:val="0038318F"/>
    <w:rsid w:val="00383616"/>
    <w:rsid w:val="003836D3"/>
    <w:rsid w:val="00384100"/>
    <w:rsid w:val="003849E0"/>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C0A"/>
    <w:rsid w:val="00394C27"/>
    <w:rsid w:val="00394E96"/>
    <w:rsid w:val="00394F2D"/>
    <w:rsid w:val="00394FEE"/>
    <w:rsid w:val="003951DF"/>
    <w:rsid w:val="00395715"/>
    <w:rsid w:val="003961AD"/>
    <w:rsid w:val="00397131"/>
    <w:rsid w:val="00397214"/>
    <w:rsid w:val="0039780F"/>
    <w:rsid w:val="0039794F"/>
    <w:rsid w:val="00397B58"/>
    <w:rsid w:val="00397C79"/>
    <w:rsid w:val="003A035F"/>
    <w:rsid w:val="003A1540"/>
    <w:rsid w:val="003A1A2E"/>
    <w:rsid w:val="003A1EB3"/>
    <w:rsid w:val="003A2963"/>
    <w:rsid w:val="003A2CB4"/>
    <w:rsid w:val="003A2E88"/>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488E"/>
    <w:rsid w:val="003B4A71"/>
    <w:rsid w:val="003B4BA1"/>
    <w:rsid w:val="003B4C43"/>
    <w:rsid w:val="003B50B3"/>
    <w:rsid w:val="003B54D3"/>
    <w:rsid w:val="003B56B4"/>
    <w:rsid w:val="003B582C"/>
    <w:rsid w:val="003B5AE1"/>
    <w:rsid w:val="003B5B6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397F"/>
    <w:rsid w:val="003C3A06"/>
    <w:rsid w:val="003C4332"/>
    <w:rsid w:val="003C4D01"/>
    <w:rsid w:val="003C4D2F"/>
    <w:rsid w:val="003C4E25"/>
    <w:rsid w:val="003C5A83"/>
    <w:rsid w:val="003C5AF0"/>
    <w:rsid w:val="003C5B35"/>
    <w:rsid w:val="003C5D21"/>
    <w:rsid w:val="003C5FEB"/>
    <w:rsid w:val="003C6205"/>
    <w:rsid w:val="003C6565"/>
    <w:rsid w:val="003C6E5B"/>
    <w:rsid w:val="003C7258"/>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4EF"/>
    <w:rsid w:val="003D752E"/>
    <w:rsid w:val="003D7F98"/>
    <w:rsid w:val="003E031F"/>
    <w:rsid w:val="003E0E44"/>
    <w:rsid w:val="003E10E2"/>
    <w:rsid w:val="003E11DC"/>
    <w:rsid w:val="003E1715"/>
    <w:rsid w:val="003E1C84"/>
    <w:rsid w:val="003E1C9E"/>
    <w:rsid w:val="003E2E98"/>
    <w:rsid w:val="003E32FF"/>
    <w:rsid w:val="003E3C39"/>
    <w:rsid w:val="003E50F5"/>
    <w:rsid w:val="003E53CF"/>
    <w:rsid w:val="003E55AC"/>
    <w:rsid w:val="003E59E5"/>
    <w:rsid w:val="003E63D5"/>
    <w:rsid w:val="003E63DD"/>
    <w:rsid w:val="003E7960"/>
    <w:rsid w:val="003E7B73"/>
    <w:rsid w:val="003E7BD3"/>
    <w:rsid w:val="003F047A"/>
    <w:rsid w:val="003F0686"/>
    <w:rsid w:val="003F0D73"/>
    <w:rsid w:val="003F1090"/>
    <w:rsid w:val="003F17CE"/>
    <w:rsid w:val="003F17D2"/>
    <w:rsid w:val="003F1F10"/>
    <w:rsid w:val="003F26AC"/>
    <w:rsid w:val="003F2B5C"/>
    <w:rsid w:val="003F2CE6"/>
    <w:rsid w:val="003F2FE3"/>
    <w:rsid w:val="003F32EE"/>
    <w:rsid w:val="003F37B4"/>
    <w:rsid w:val="003F4587"/>
    <w:rsid w:val="003F4A67"/>
    <w:rsid w:val="003F4E95"/>
    <w:rsid w:val="003F50BD"/>
    <w:rsid w:val="003F52BD"/>
    <w:rsid w:val="003F539E"/>
    <w:rsid w:val="003F5589"/>
    <w:rsid w:val="003F5787"/>
    <w:rsid w:val="003F5BAF"/>
    <w:rsid w:val="003F5FC5"/>
    <w:rsid w:val="003F6108"/>
    <w:rsid w:val="003F6843"/>
    <w:rsid w:val="003F6F65"/>
    <w:rsid w:val="003F7020"/>
    <w:rsid w:val="003F720B"/>
    <w:rsid w:val="003F74F8"/>
    <w:rsid w:val="003F7587"/>
    <w:rsid w:val="003F78B9"/>
    <w:rsid w:val="003F7A0B"/>
    <w:rsid w:val="003F7A98"/>
    <w:rsid w:val="003F7EBE"/>
    <w:rsid w:val="004000A2"/>
    <w:rsid w:val="004005AA"/>
    <w:rsid w:val="00400AE8"/>
    <w:rsid w:val="00400F1B"/>
    <w:rsid w:val="0040110E"/>
    <w:rsid w:val="00401A92"/>
    <w:rsid w:val="00401B4A"/>
    <w:rsid w:val="004021B1"/>
    <w:rsid w:val="00403485"/>
    <w:rsid w:val="00403757"/>
    <w:rsid w:val="004038E4"/>
    <w:rsid w:val="00404240"/>
    <w:rsid w:val="004043CE"/>
    <w:rsid w:val="004049C5"/>
    <w:rsid w:val="00405103"/>
    <w:rsid w:val="00405402"/>
    <w:rsid w:val="004054CA"/>
    <w:rsid w:val="00405A10"/>
    <w:rsid w:val="00406025"/>
    <w:rsid w:val="004063D3"/>
    <w:rsid w:val="00406827"/>
    <w:rsid w:val="0040684B"/>
    <w:rsid w:val="00406A20"/>
    <w:rsid w:val="00407A53"/>
    <w:rsid w:val="00410220"/>
    <w:rsid w:val="0041056E"/>
    <w:rsid w:val="004107FC"/>
    <w:rsid w:val="00410911"/>
    <w:rsid w:val="00410AE9"/>
    <w:rsid w:val="004110D8"/>
    <w:rsid w:val="00411210"/>
    <w:rsid w:val="0041142A"/>
    <w:rsid w:val="0041149D"/>
    <w:rsid w:val="0041150F"/>
    <w:rsid w:val="004115DE"/>
    <w:rsid w:val="00411711"/>
    <w:rsid w:val="00411E6C"/>
    <w:rsid w:val="00412121"/>
    <w:rsid w:val="0041294E"/>
    <w:rsid w:val="00412ED5"/>
    <w:rsid w:val="00413719"/>
    <w:rsid w:val="004137AD"/>
    <w:rsid w:val="00413CC3"/>
    <w:rsid w:val="0041451B"/>
    <w:rsid w:val="004148A3"/>
    <w:rsid w:val="00414980"/>
    <w:rsid w:val="0041506A"/>
    <w:rsid w:val="004150DF"/>
    <w:rsid w:val="0041535F"/>
    <w:rsid w:val="004153F8"/>
    <w:rsid w:val="00415474"/>
    <w:rsid w:val="00415620"/>
    <w:rsid w:val="0041580F"/>
    <w:rsid w:val="0041589F"/>
    <w:rsid w:val="004162AF"/>
    <w:rsid w:val="004163ED"/>
    <w:rsid w:val="0041679D"/>
    <w:rsid w:val="00416B3A"/>
    <w:rsid w:val="00417F24"/>
    <w:rsid w:val="00420390"/>
    <w:rsid w:val="0042094B"/>
    <w:rsid w:val="004209BD"/>
    <w:rsid w:val="0042142B"/>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30344"/>
    <w:rsid w:val="00430B39"/>
    <w:rsid w:val="00431542"/>
    <w:rsid w:val="004319C6"/>
    <w:rsid w:val="00431D94"/>
    <w:rsid w:val="00432EA2"/>
    <w:rsid w:val="004336C6"/>
    <w:rsid w:val="00433B1A"/>
    <w:rsid w:val="00433ECD"/>
    <w:rsid w:val="004349D4"/>
    <w:rsid w:val="00434B07"/>
    <w:rsid w:val="004352A9"/>
    <w:rsid w:val="00435945"/>
    <w:rsid w:val="00435B68"/>
    <w:rsid w:val="00436755"/>
    <w:rsid w:val="004369C0"/>
    <w:rsid w:val="00436D88"/>
    <w:rsid w:val="00437DC0"/>
    <w:rsid w:val="00437FD6"/>
    <w:rsid w:val="004402D6"/>
    <w:rsid w:val="004405D3"/>
    <w:rsid w:val="00440C51"/>
    <w:rsid w:val="004412CD"/>
    <w:rsid w:val="004417D1"/>
    <w:rsid w:val="0044234E"/>
    <w:rsid w:val="00442728"/>
    <w:rsid w:val="004438DC"/>
    <w:rsid w:val="00443C1F"/>
    <w:rsid w:val="00443C77"/>
    <w:rsid w:val="00444583"/>
    <w:rsid w:val="004451F1"/>
    <w:rsid w:val="00445266"/>
    <w:rsid w:val="00445C2A"/>
    <w:rsid w:val="00445C74"/>
    <w:rsid w:val="00445C94"/>
    <w:rsid w:val="00445F79"/>
    <w:rsid w:val="00445FBF"/>
    <w:rsid w:val="00445FF1"/>
    <w:rsid w:val="00446178"/>
    <w:rsid w:val="00446B08"/>
    <w:rsid w:val="00446C1B"/>
    <w:rsid w:val="0044726B"/>
    <w:rsid w:val="004475E3"/>
    <w:rsid w:val="004508A4"/>
    <w:rsid w:val="00450FA2"/>
    <w:rsid w:val="0045110B"/>
    <w:rsid w:val="00451D99"/>
    <w:rsid w:val="00451E5A"/>
    <w:rsid w:val="00451ECA"/>
    <w:rsid w:val="0045233B"/>
    <w:rsid w:val="004527BC"/>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598"/>
    <w:rsid w:val="00460D3A"/>
    <w:rsid w:val="00461076"/>
    <w:rsid w:val="00461EE3"/>
    <w:rsid w:val="00462238"/>
    <w:rsid w:val="00462A93"/>
    <w:rsid w:val="00462B96"/>
    <w:rsid w:val="00463B67"/>
    <w:rsid w:val="00463D4D"/>
    <w:rsid w:val="00463D6C"/>
    <w:rsid w:val="00464670"/>
    <w:rsid w:val="004646AF"/>
    <w:rsid w:val="00464A0D"/>
    <w:rsid w:val="0046528D"/>
    <w:rsid w:val="00465837"/>
    <w:rsid w:val="00466396"/>
    <w:rsid w:val="004664E3"/>
    <w:rsid w:val="00466A70"/>
    <w:rsid w:val="00466BF3"/>
    <w:rsid w:val="0046773E"/>
    <w:rsid w:val="00470440"/>
    <w:rsid w:val="0047053F"/>
    <w:rsid w:val="004709AA"/>
    <w:rsid w:val="00471071"/>
    <w:rsid w:val="004710BA"/>
    <w:rsid w:val="004712F7"/>
    <w:rsid w:val="00471579"/>
    <w:rsid w:val="00471619"/>
    <w:rsid w:val="0047170C"/>
    <w:rsid w:val="0047180A"/>
    <w:rsid w:val="00471D4C"/>
    <w:rsid w:val="0047279D"/>
    <w:rsid w:val="004727C5"/>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DD7"/>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9037B"/>
    <w:rsid w:val="00490AEC"/>
    <w:rsid w:val="00490B72"/>
    <w:rsid w:val="00490FEA"/>
    <w:rsid w:val="00491420"/>
    <w:rsid w:val="0049156A"/>
    <w:rsid w:val="004919A0"/>
    <w:rsid w:val="00491C22"/>
    <w:rsid w:val="004926C5"/>
    <w:rsid w:val="00492776"/>
    <w:rsid w:val="00492D80"/>
    <w:rsid w:val="0049304C"/>
    <w:rsid w:val="0049338B"/>
    <w:rsid w:val="0049431E"/>
    <w:rsid w:val="00494C27"/>
    <w:rsid w:val="00494E7C"/>
    <w:rsid w:val="00496270"/>
    <w:rsid w:val="004969A9"/>
    <w:rsid w:val="00496DAE"/>
    <w:rsid w:val="0049787C"/>
    <w:rsid w:val="0049793C"/>
    <w:rsid w:val="00497A5A"/>
    <w:rsid w:val="004A0068"/>
    <w:rsid w:val="004A0456"/>
    <w:rsid w:val="004A0AD9"/>
    <w:rsid w:val="004A1482"/>
    <w:rsid w:val="004A16B2"/>
    <w:rsid w:val="004A16D2"/>
    <w:rsid w:val="004A1716"/>
    <w:rsid w:val="004A182C"/>
    <w:rsid w:val="004A18A7"/>
    <w:rsid w:val="004A1C05"/>
    <w:rsid w:val="004A1D8D"/>
    <w:rsid w:val="004A2B7D"/>
    <w:rsid w:val="004A2C48"/>
    <w:rsid w:val="004A325D"/>
    <w:rsid w:val="004A33B2"/>
    <w:rsid w:val="004A36D3"/>
    <w:rsid w:val="004A3930"/>
    <w:rsid w:val="004A3D6C"/>
    <w:rsid w:val="004A426D"/>
    <w:rsid w:val="004A42A0"/>
    <w:rsid w:val="004A4B0B"/>
    <w:rsid w:val="004A4D71"/>
    <w:rsid w:val="004A566C"/>
    <w:rsid w:val="004A56A0"/>
    <w:rsid w:val="004A589E"/>
    <w:rsid w:val="004A5D50"/>
    <w:rsid w:val="004A5F14"/>
    <w:rsid w:val="004A67BC"/>
    <w:rsid w:val="004A68EF"/>
    <w:rsid w:val="004A69A4"/>
    <w:rsid w:val="004A6A05"/>
    <w:rsid w:val="004A73BF"/>
    <w:rsid w:val="004A750B"/>
    <w:rsid w:val="004A7BF3"/>
    <w:rsid w:val="004A7F78"/>
    <w:rsid w:val="004B06C7"/>
    <w:rsid w:val="004B0778"/>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C0A26"/>
    <w:rsid w:val="004C12F4"/>
    <w:rsid w:val="004C145F"/>
    <w:rsid w:val="004C161E"/>
    <w:rsid w:val="004C19D8"/>
    <w:rsid w:val="004C1BA2"/>
    <w:rsid w:val="004C1BE4"/>
    <w:rsid w:val="004C2697"/>
    <w:rsid w:val="004C2B5C"/>
    <w:rsid w:val="004C2E22"/>
    <w:rsid w:val="004C2F15"/>
    <w:rsid w:val="004C377A"/>
    <w:rsid w:val="004C4171"/>
    <w:rsid w:val="004C4438"/>
    <w:rsid w:val="004C4991"/>
    <w:rsid w:val="004C4C47"/>
    <w:rsid w:val="004C5F28"/>
    <w:rsid w:val="004C6287"/>
    <w:rsid w:val="004C68C5"/>
    <w:rsid w:val="004C68D2"/>
    <w:rsid w:val="004C7038"/>
    <w:rsid w:val="004C706F"/>
    <w:rsid w:val="004C79DD"/>
    <w:rsid w:val="004C7C39"/>
    <w:rsid w:val="004D009B"/>
    <w:rsid w:val="004D039F"/>
    <w:rsid w:val="004D0ED3"/>
    <w:rsid w:val="004D10B0"/>
    <w:rsid w:val="004D142C"/>
    <w:rsid w:val="004D2172"/>
    <w:rsid w:val="004D21E4"/>
    <w:rsid w:val="004D2769"/>
    <w:rsid w:val="004D278E"/>
    <w:rsid w:val="004D2A6B"/>
    <w:rsid w:val="004D2AE4"/>
    <w:rsid w:val="004D2AED"/>
    <w:rsid w:val="004D2FED"/>
    <w:rsid w:val="004D3BA9"/>
    <w:rsid w:val="004D401F"/>
    <w:rsid w:val="004D462A"/>
    <w:rsid w:val="004D477A"/>
    <w:rsid w:val="004D48A4"/>
    <w:rsid w:val="004D4902"/>
    <w:rsid w:val="004D5124"/>
    <w:rsid w:val="004D5AE3"/>
    <w:rsid w:val="004D6474"/>
    <w:rsid w:val="004D69D4"/>
    <w:rsid w:val="004D6CEE"/>
    <w:rsid w:val="004D6FAE"/>
    <w:rsid w:val="004D7492"/>
    <w:rsid w:val="004D77C6"/>
    <w:rsid w:val="004D789D"/>
    <w:rsid w:val="004D7A89"/>
    <w:rsid w:val="004E0365"/>
    <w:rsid w:val="004E0548"/>
    <w:rsid w:val="004E0A8F"/>
    <w:rsid w:val="004E0B91"/>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500ABA"/>
    <w:rsid w:val="0050159E"/>
    <w:rsid w:val="00501D0A"/>
    <w:rsid w:val="00501EFB"/>
    <w:rsid w:val="005022A3"/>
    <w:rsid w:val="00502429"/>
    <w:rsid w:val="00502663"/>
    <w:rsid w:val="0050271F"/>
    <w:rsid w:val="00502777"/>
    <w:rsid w:val="00502A1E"/>
    <w:rsid w:val="00502B30"/>
    <w:rsid w:val="00502E0A"/>
    <w:rsid w:val="00503018"/>
    <w:rsid w:val="0050337C"/>
    <w:rsid w:val="005036A8"/>
    <w:rsid w:val="00503713"/>
    <w:rsid w:val="00503B62"/>
    <w:rsid w:val="00503B8C"/>
    <w:rsid w:val="00504144"/>
    <w:rsid w:val="00504439"/>
    <w:rsid w:val="0050487D"/>
    <w:rsid w:val="00504940"/>
    <w:rsid w:val="00504B0A"/>
    <w:rsid w:val="00504C39"/>
    <w:rsid w:val="005065EA"/>
    <w:rsid w:val="005066B4"/>
    <w:rsid w:val="005071DD"/>
    <w:rsid w:val="005076F8"/>
    <w:rsid w:val="00507C42"/>
    <w:rsid w:val="00507CDD"/>
    <w:rsid w:val="00507D76"/>
    <w:rsid w:val="0051011F"/>
    <w:rsid w:val="0051063D"/>
    <w:rsid w:val="00510659"/>
    <w:rsid w:val="00510835"/>
    <w:rsid w:val="00511136"/>
    <w:rsid w:val="005116F7"/>
    <w:rsid w:val="005136E9"/>
    <w:rsid w:val="00513F2F"/>
    <w:rsid w:val="0051454C"/>
    <w:rsid w:val="00514ED0"/>
    <w:rsid w:val="00515355"/>
    <w:rsid w:val="005162DC"/>
    <w:rsid w:val="005163F7"/>
    <w:rsid w:val="00516424"/>
    <w:rsid w:val="00516D82"/>
    <w:rsid w:val="00516D9B"/>
    <w:rsid w:val="00516E00"/>
    <w:rsid w:val="00517C29"/>
    <w:rsid w:val="00517ED7"/>
    <w:rsid w:val="00517FEB"/>
    <w:rsid w:val="00520771"/>
    <w:rsid w:val="00520A55"/>
    <w:rsid w:val="00520B07"/>
    <w:rsid w:val="00520EAE"/>
    <w:rsid w:val="00521026"/>
    <w:rsid w:val="0052104C"/>
    <w:rsid w:val="005213D3"/>
    <w:rsid w:val="00521AF4"/>
    <w:rsid w:val="0052219C"/>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ACA"/>
    <w:rsid w:val="00531313"/>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56C3"/>
    <w:rsid w:val="005357E4"/>
    <w:rsid w:val="005358D1"/>
    <w:rsid w:val="00535B38"/>
    <w:rsid w:val="00535DCE"/>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6B4"/>
    <w:rsid w:val="00542D95"/>
    <w:rsid w:val="00542F2F"/>
    <w:rsid w:val="00543110"/>
    <w:rsid w:val="00543658"/>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E8E"/>
    <w:rsid w:val="00561216"/>
    <w:rsid w:val="0056263C"/>
    <w:rsid w:val="005629F1"/>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70068"/>
    <w:rsid w:val="00571106"/>
    <w:rsid w:val="00571987"/>
    <w:rsid w:val="005721D6"/>
    <w:rsid w:val="00572675"/>
    <w:rsid w:val="00572B24"/>
    <w:rsid w:val="00573115"/>
    <w:rsid w:val="005732C6"/>
    <w:rsid w:val="005734B8"/>
    <w:rsid w:val="00573955"/>
    <w:rsid w:val="00573AEF"/>
    <w:rsid w:val="00573B7E"/>
    <w:rsid w:val="0057400A"/>
    <w:rsid w:val="00574126"/>
    <w:rsid w:val="005745E0"/>
    <w:rsid w:val="005746BC"/>
    <w:rsid w:val="00574B18"/>
    <w:rsid w:val="0057544A"/>
    <w:rsid w:val="0057604F"/>
    <w:rsid w:val="00576202"/>
    <w:rsid w:val="00576383"/>
    <w:rsid w:val="00576D1E"/>
    <w:rsid w:val="005777ED"/>
    <w:rsid w:val="00577A56"/>
    <w:rsid w:val="0058018F"/>
    <w:rsid w:val="005808E6"/>
    <w:rsid w:val="00580AEB"/>
    <w:rsid w:val="00580CCF"/>
    <w:rsid w:val="00581041"/>
    <w:rsid w:val="0058182D"/>
    <w:rsid w:val="00582036"/>
    <w:rsid w:val="00582052"/>
    <w:rsid w:val="00582295"/>
    <w:rsid w:val="00582B5A"/>
    <w:rsid w:val="00584385"/>
    <w:rsid w:val="0058455D"/>
    <w:rsid w:val="005846DE"/>
    <w:rsid w:val="00585108"/>
    <w:rsid w:val="00585DB6"/>
    <w:rsid w:val="005864D1"/>
    <w:rsid w:val="005866DE"/>
    <w:rsid w:val="005868E1"/>
    <w:rsid w:val="00586D06"/>
    <w:rsid w:val="00587317"/>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85F"/>
    <w:rsid w:val="005958F1"/>
    <w:rsid w:val="0059629F"/>
    <w:rsid w:val="005968C5"/>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719"/>
    <w:rsid w:val="005A489E"/>
    <w:rsid w:val="005A4A21"/>
    <w:rsid w:val="005A4D09"/>
    <w:rsid w:val="005A4ECF"/>
    <w:rsid w:val="005A514B"/>
    <w:rsid w:val="005A59BB"/>
    <w:rsid w:val="005A7693"/>
    <w:rsid w:val="005A791C"/>
    <w:rsid w:val="005A7945"/>
    <w:rsid w:val="005B0ACD"/>
    <w:rsid w:val="005B0F77"/>
    <w:rsid w:val="005B102F"/>
    <w:rsid w:val="005B11A2"/>
    <w:rsid w:val="005B1527"/>
    <w:rsid w:val="005B1833"/>
    <w:rsid w:val="005B1B5D"/>
    <w:rsid w:val="005B2309"/>
    <w:rsid w:val="005B293C"/>
    <w:rsid w:val="005B2CCC"/>
    <w:rsid w:val="005B32C3"/>
    <w:rsid w:val="005B33BD"/>
    <w:rsid w:val="005B36EA"/>
    <w:rsid w:val="005B38E2"/>
    <w:rsid w:val="005B3FA4"/>
    <w:rsid w:val="005B4427"/>
    <w:rsid w:val="005B46A3"/>
    <w:rsid w:val="005B4832"/>
    <w:rsid w:val="005B504A"/>
    <w:rsid w:val="005B558C"/>
    <w:rsid w:val="005B5912"/>
    <w:rsid w:val="005B5B96"/>
    <w:rsid w:val="005B5EA2"/>
    <w:rsid w:val="005B60DE"/>
    <w:rsid w:val="005B63D7"/>
    <w:rsid w:val="005B6FC4"/>
    <w:rsid w:val="005B70CA"/>
    <w:rsid w:val="005B758C"/>
    <w:rsid w:val="005C02DB"/>
    <w:rsid w:val="005C03A8"/>
    <w:rsid w:val="005C14AA"/>
    <w:rsid w:val="005C18BC"/>
    <w:rsid w:val="005C1BAD"/>
    <w:rsid w:val="005C27A8"/>
    <w:rsid w:val="005C2972"/>
    <w:rsid w:val="005C2B19"/>
    <w:rsid w:val="005C2D0B"/>
    <w:rsid w:val="005C2FF0"/>
    <w:rsid w:val="005C30E4"/>
    <w:rsid w:val="005C31C0"/>
    <w:rsid w:val="005C3207"/>
    <w:rsid w:val="005C37A8"/>
    <w:rsid w:val="005C42BA"/>
    <w:rsid w:val="005C4D1F"/>
    <w:rsid w:val="005C51DF"/>
    <w:rsid w:val="005C5DCB"/>
    <w:rsid w:val="005C6623"/>
    <w:rsid w:val="005C6A20"/>
    <w:rsid w:val="005C6AE6"/>
    <w:rsid w:val="005C6B50"/>
    <w:rsid w:val="005C6DB3"/>
    <w:rsid w:val="005C6EC5"/>
    <w:rsid w:val="005C7383"/>
    <w:rsid w:val="005C7CA6"/>
    <w:rsid w:val="005C7F4B"/>
    <w:rsid w:val="005D04E6"/>
    <w:rsid w:val="005D068D"/>
    <w:rsid w:val="005D069D"/>
    <w:rsid w:val="005D09BF"/>
    <w:rsid w:val="005D0F80"/>
    <w:rsid w:val="005D10C4"/>
    <w:rsid w:val="005D11CD"/>
    <w:rsid w:val="005D1579"/>
    <w:rsid w:val="005D1603"/>
    <w:rsid w:val="005D1999"/>
    <w:rsid w:val="005D19D4"/>
    <w:rsid w:val="005D19EE"/>
    <w:rsid w:val="005D19FE"/>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BA2"/>
    <w:rsid w:val="005E12A4"/>
    <w:rsid w:val="005E1410"/>
    <w:rsid w:val="005E15BA"/>
    <w:rsid w:val="005E1681"/>
    <w:rsid w:val="005E171A"/>
    <w:rsid w:val="005E1978"/>
    <w:rsid w:val="005E1F61"/>
    <w:rsid w:val="005E1F92"/>
    <w:rsid w:val="005E2320"/>
    <w:rsid w:val="005E26EB"/>
    <w:rsid w:val="005E28AC"/>
    <w:rsid w:val="005E2A47"/>
    <w:rsid w:val="005E2E7F"/>
    <w:rsid w:val="005E37A4"/>
    <w:rsid w:val="005E4AAC"/>
    <w:rsid w:val="005E5794"/>
    <w:rsid w:val="005E621C"/>
    <w:rsid w:val="005E63FE"/>
    <w:rsid w:val="005E6B16"/>
    <w:rsid w:val="005E6C54"/>
    <w:rsid w:val="005E6CA0"/>
    <w:rsid w:val="005E6E3F"/>
    <w:rsid w:val="005E6E8F"/>
    <w:rsid w:val="005E7164"/>
    <w:rsid w:val="005E7747"/>
    <w:rsid w:val="005E7A03"/>
    <w:rsid w:val="005E7CED"/>
    <w:rsid w:val="005F081D"/>
    <w:rsid w:val="005F16A6"/>
    <w:rsid w:val="005F19CF"/>
    <w:rsid w:val="005F1FE1"/>
    <w:rsid w:val="005F26A3"/>
    <w:rsid w:val="005F3216"/>
    <w:rsid w:val="005F3258"/>
    <w:rsid w:val="005F3967"/>
    <w:rsid w:val="005F3A99"/>
    <w:rsid w:val="005F4266"/>
    <w:rsid w:val="005F42DA"/>
    <w:rsid w:val="005F4E65"/>
    <w:rsid w:val="005F6001"/>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3C62"/>
    <w:rsid w:val="00603E3E"/>
    <w:rsid w:val="00603F79"/>
    <w:rsid w:val="006045B7"/>
    <w:rsid w:val="006046A4"/>
    <w:rsid w:val="00604846"/>
    <w:rsid w:val="0060509B"/>
    <w:rsid w:val="006053B8"/>
    <w:rsid w:val="00605741"/>
    <w:rsid w:val="006060DE"/>
    <w:rsid w:val="006060E2"/>
    <w:rsid w:val="00606588"/>
    <w:rsid w:val="00606995"/>
    <w:rsid w:val="006072CB"/>
    <w:rsid w:val="00607C5D"/>
    <w:rsid w:val="0061037C"/>
    <w:rsid w:val="006103AB"/>
    <w:rsid w:val="0061058F"/>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6D0"/>
    <w:rsid w:val="00615D43"/>
    <w:rsid w:val="00615FC6"/>
    <w:rsid w:val="00616081"/>
    <w:rsid w:val="006160A4"/>
    <w:rsid w:val="00616106"/>
    <w:rsid w:val="00616778"/>
    <w:rsid w:val="00616B23"/>
    <w:rsid w:val="0061790A"/>
    <w:rsid w:val="00617AFE"/>
    <w:rsid w:val="006200BD"/>
    <w:rsid w:val="006200CA"/>
    <w:rsid w:val="00620374"/>
    <w:rsid w:val="0062049C"/>
    <w:rsid w:val="0062086C"/>
    <w:rsid w:val="00620F3E"/>
    <w:rsid w:val="0062154C"/>
    <w:rsid w:val="00621C8A"/>
    <w:rsid w:val="006220A3"/>
    <w:rsid w:val="00623066"/>
    <w:rsid w:val="006231AB"/>
    <w:rsid w:val="006235D0"/>
    <w:rsid w:val="0062438C"/>
    <w:rsid w:val="006244ED"/>
    <w:rsid w:val="0062456A"/>
    <w:rsid w:val="00624722"/>
    <w:rsid w:val="006247B8"/>
    <w:rsid w:val="00624A2F"/>
    <w:rsid w:val="00624A9E"/>
    <w:rsid w:val="00624C5A"/>
    <w:rsid w:val="00624DB0"/>
    <w:rsid w:val="0062516E"/>
    <w:rsid w:val="006259DA"/>
    <w:rsid w:val="00625BB8"/>
    <w:rsid w:val="006266D6"/>
    <w:rsid w:val="00627004"/>
    <w:rsid w:val="0062753C"/>
    <w:rsid w:val="0062769A"/>
    <w:rsid w:val="0062769F"/>
    <w:rsid w:val="00627985"/>
    <w:rsid w:val="00627EDC"/>
    <w:rsid w:val="00630AB4"/>
    <w:rsid w:val="00630CC5"/>
    <w:rsid w:val="00630FAC"/>
    <w:rsid w:val="006312AE"/>
    <w:rsid w:val="0063134C"/>
    <w:rsid w:val="00631580"/>
    <w:rsid w:val="00631785"/>
    <w:rsid w:val="00631D30"/>
    <w:rsid w:val="00631EAF"/>
    <w:rsid w:val="00631F48"/>
    <w:rsid w:val="00632519"/>
    <w:rsid w:val="0063263C"/>
    <w:rsid w:val="006335E1"/>
    <w:rsid w:val="006335E8"/>
    <w:rsid w:val="00634A5C"/>
    <w:rsid w:val="00634A6F"/>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475E"/>
    <w:rsid w:val="00644863"/>
    <w:rsid w:val="00644864"/>
    <w:rsid w:val="00644C9C"/>
    <w:rsid w:val="00644F86"/>
    <w:rsid w:val="00645075"/>
    <w:rsid w:val="006453B8"/>
    <w:rsid w:val="00645C1C"/>
    <w:rsid w:val="00645FC2"/>
    <w:rsid w:val="006462B4"/>
    <w:rsid w:val="00646B93"/>
    <w:rsid w:val="0064754D"/>
    <w:rsid w:val="006476E6"/>
    <w:rsid w:val="006477A4"/>
    <w:rsid w:val="00647AD4"/>
    <w:rsid w:val="00647B30"/>
    <w:rsid w:val="006502D4"/>
    <w:rsid w:val="006508B6"/>
    <w:rsid w:val="00650EB5"/>
    <w:rsid w:val="00651371"/>
    <w:rsid w:val="0065152E"/>
    <w:rsid w:val="006519CC"/>
    <w:rsid w:val="0065246B"/>
    <w:rsid w:val="00652554"/>
    <w:rsid w:val="0065284E"/>
    <w:rsid w:val="00652BC4"/>
    <w:rsid w:val="00652D9A"/>
    <w:rsid w:val="00652E9E"/>
    <w:rsid w:val="0065335E"/>
    <w:rsid w:val="0065336C"/>
    <w:rsid w:val="006538C1"/>
    <w:rsid w:val="0065405A"/>
    <w:rsid w:val="0065472A"/>
    <w:rsid w:val="00654895"/>
    <w:rsid w:val="00654A05"/>
    <w:rsid w:val="006550A6"/>
    <w:rsid w:val="006555E5"/>
    <w:rsid w:val="006556BA"/>
    <w:rsid w:val="006556ED"/>
    <w:rsid w:val="00655760"/>
    <w:rsid w:val="00655BA2"/>
    <w:rsid w:val="00657990"/>
    <w:rsid w:val="00657A23"/>
    <w:rsid w:val="00657DD4"/>
    <w:rsid w:val="006601C4"/>
    <w:rsid w:val="0066054C"/>
    <w:rsid w:val="00660614"/>
    <w:rsid w:val="00661B74"/>
    <w:rsid w:val="00661F65"/>
    <w:rsid w:val="006622E3"/>
    <w:rsid w:val="00662B7C"/>
    <w:rsid w:val="00662ECB"/>
    <w:rsid w:val="006632F4"/>
    <w:rsid w:val="00663350"/>
    <w:rsid w:val="0066380A"/>
    <w:rsid w:val="006639C1"/>
    <w:rsid w:val="00663DAE"/>
    <w:rsid w:val="0066494C"/>
    <w:rsid w:val="006667D0"/>
    <w:rsid w:val="006668C9"/>
    <w:rsid w:val="00667097"/>
    <w:rsid w:val="00667D4D"/>
    <w:rsid w:val="006701A1"/>
    <w:rsid w:val="00670AF0"/>
    <w:rsid w:val="00670EA1"/>
    <w:rsid w:val="00670F04"/>
    <w:rsid w:val="0067108D"/>
    <w:rsid w:val="00671240"/>
    <w:rsid w:val="00671AF6"/>
    <w:rsid w:val="0067268B"/>
    <w:rsid w:val="00672BA9"/>
    <w:rsid w:val="00672C53"/>
    <w:rsid w:val="00672E13"/>
    <w:rsid w:val="00672E56"/>
    <w:rsid w:val="00673254"/>
    <w:rsid w:val="00673ECB"/>
    <w:rsid w:val="00673F30"/>
    <w:rsid w:val="0067412F"/>
    <w:rsid w:val="006747EA"/>
    <w:rsid w:val="00674947"/>
    <w:rsid w:val="006751C5"/>
    <w:rsid w:val="0067614A"/>
    <w:rsid w:val="00676F15"/>
    <w:rsid w:val="0068004E"/>
    <w:rsid w:val="006800CC"/>
    <w:rsid w:val="0068045E"/>
    <w:rsid w:val="006813B9"/>
    <w:rsid w:val="00681405"/>
    <w:rsid w:val="00681431"/>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4E7"/>
    <w:rsid w:val="006854F5"/>
    <w:rsid w:val="00685BFE"/>
    <w:rsid w:val="00685EB6"/>
    <w:rsid w:val="00685EEE"/>
    <w:rsid w:val="0068773C"/>
    <w:rsid w:val="00687B3B"/>
    <w:rsid w:val="006902A4"/>
    <w:rsid w:val="006904E8"/>
    <w:rsid w:val="006909CF"/>
    <w:rsid w:val="00690F1B"/>
    <w:rsid w:val="006913A4"/>
    <w:rsid w:val="00691895"/>
    <w:rsid w:val="00691E1B"/>
    <w:rsid w:val="00691E8E"/>
    <w:rsid w:val="00691EA6"/>
    <w:rsid w:val="00692108"/>
    <w:rsid w:val="0069214A"/>
    <w:rsid w:val="006923C4"/>
    <w:rsid w:val="006925C9"/>
    <w:rsid w:val="0069260E"/>
    <w:rsid w:val="00692AF0"/>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D9F"/>
    <w:rsid w:val="006976D1"/>
    <w:rsid w:val="00697C9C"/>
    <w:rsid w:val="006A05F7"/>
    <w:rsid w:val="006A07ED"/>
    <w:rsid w:val="006A0DE3"/>
    <w:rsid w:val="006A1298"/>
    <w:rsid w:val="006A13F4"/>
    <w:rsid w:val="006A20AF"/>
    <w:rsid w:val="006A23AF"/>
    <w:rsid w:val="006A2F9D"/>
    <w:rsid w:val="006A3035"/>
    <w:rsid w:val="006A341D"/>
    <w:rsid w:val="006A3426"/>
    <w:rsid w:val="006A37FD"/>
    <w:rsid w:val="006A42BC"/>
    <w:rsid w:val="006A463D"/>
    <w:rsid w:val="006A47D8"/>
    <w:rsid w:val="006A498E"/>
    <w:rsid w:val="006A4AC1"/>
    <w:rsid w:val="006A4AC5"/>
    <w:rsid w:val="006A5371"/>
    <w:rsid w:val="006A5BBF"/>
    <w:rsid w:val="006A659F"/>
    <w:rsid w:val="006A7F77"/>
    <w:rsid w:val="006B0872"/>
    <w:rsid w:val="006B0B78"/>
    <w:rsid w:val="006B12F0"/>
    <w:rsid w:val="006B1776"/>
    <w:rsid w:val="006B1D00"/>
    <w:rsid w:val="006B2BAA"/>
    <w:rsid w:val="006B310A"/>
    <w:rsid w:val="006B36FB"/>
    <w:rsid w:val="006B372D"/>
    <w:rsid w:val="006B403C"/>
    <w:rsid w:val="006B4499"/>
    <w:rsid w:val="006B4576"/>
    <w:rsid w:val="006B4640"/>
    <w:rsid w:val="006B46B6"/>
    <w:rsid w:val="006B48D1"/>
    <w:rsid w:val="006B4A52"/>
    <w:rsid w:val="006B5C61"/>
    <w:rsid w:val="006B5DE1"/>
    <w:rsid w:val="006B5E26"/>
    <w:rsid w:val="006B5F9B"/>
    <w:rsid w:val="006B60B0"/>
    <w:rsid w:val="006B615C"/>
    <w:rsid w:val="006B64A4"/>
    <w:rsid w:val="006B66AB"/>
    <w:rsid w:val="006B686C"/>
    <w:rsid w:val="006B69E1"/>
    <w:rsid w:val="006B6AB1"/>
    <w:rsid w:val="006B6BA2"/>
    <w:rsid w:val="006B765D"/>
    <w:rsid w:val="006B7795"/>
    <w:rsid w:val="006B7C9B"/>
    <w:rsid w:val="006C001E"/>
    <w:rsid w:val="006C0169"/>
    <w:rsid w:val="006C025B"/>
    <w:rsid w:val="006C0462"/>
    <w:rsid w:val="006C06CB"/>
    <w:rsid w:val="006C07A0"/>
    <w:rsid w:val="006C0844"/>
    <w:rsid w:val="006C0DBF"/>
    <w:rsid w:val="006C15C3"/>
    <w:rsid w:val="006C1B63"/>
    <w:rsid w:val="006C2477"/>
    <w:rsid w:val="006C2652"/>
    <w:rsid w:val="006C334B"/>
    <w:rsid w:val="006C3448"/>
    <w:rsid w:val="006C3740"/>
    <w:rsid w:val="006C3ED3"/>
    <w:rsid w:val="006C3F83"/>
    <w:rsid w:val="006C44B3"/>
    <w:rsid w:val="006C4844"/>
    <w:rsid w:val="006C4E14"/>
    <w:rsid w:val="006C4FBA"/>
    <w:rsid w:val="006C5004"/>
    <w:rsid w:val="006C51F3"/>
    <w:rsid w:val="006C5526"/>
    <w:rsid w:val="006C5BF6"/>
    <w:rsid w:val="006C5CF0"/>
    <w:rsid w:val="006C632E"/>
    <w:rsid w:val="006C63DC"/>
    <w:rsid w:val="006C6798"/>
    <w:rsid w:val="006C6ACE"/>
    <w:rsid w:val="006C7234"/>
    <w:rsid w:val="006C7CC1"/>
    <w:rsid w:val="006D0091"/>
    <w:rsid w:val="006D144E"/>
    <w:rsid w:val="006D14C8"/>
    <w:rsid w:val="006D14E4"/>
    <w:rsid w:val="006D1A6E"/>
    <w:rsid w:val="006D1CA7"/>
    <w:rsid w:val="006D2297"/>
    <w:rsid w:val="006D229F"/>
    <w:rsid w:val="006D24B7"/>
    <w:rsid w:val="006D292D"/>
    <w:rsid w:val="006D2F1E"/>
    <w:rsid w:val="006D332C"/>
    <w:rsid w:val="006D3610"/>
    <w:rsid w:val="006D3EAE"/>
    <w:rsid w:val="006D3F61"/>
    <w:rsid w:val="006D48FC"/>
    <w:rsid w:val="006D4AF1"/>
    <w:rsid w:val="006D5325"/>
    <w:rsid w:val="006D569A"/>
    <w:rsid w:val="006D5E77"/>
    <w:rsid w:val="006D6177"/>
    <w:rsid w:val="006D6656"/>
    <w:rsid w:val="006D6AA4"/>
    <w:rsid w:val="006D728F"/>
    <w:rsid w:val="006D7468"/>
    <w:rsid w:val="006D788C"/>
    <w:rsid w:val="006D7F3D"/>
    <w:rsid w:val="006E0A55"/>
    <w:rsid w:val="006E1AF6"/>
    <w:rsid w:val="006E1C25"/>
    <w:rsid w:val="006E1ED3"/>
    <w:rsid w:val="006E2402"/>
    <w:rsid w:val="006E28E9"/>
    <w:rsid w:val="006E2A2C"/>
    <w:rsid w:val="006E3687"/>
    <w:rsid w:val="006E37B2"/>
    <w:rsid w:val="006E38AF"/>
    <w:rsid w:val="006E4F42"/>
    <w:rsid w:val="006E51E2"/>
    <w:rsid w:val="006E54AF"/>
    <w:rsid w:val="006E6F59"/>
    <w:rsid w:val="006E6FBA"/>
    <w:rsid w:val="006E724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97F"/>
    <w:rsid w:val="006F1BF2"/>
    <w:rsid w:val="006F3057"/>
    <w:rsid w:val="006F39BD"/>
    <w:rsid w:val="006F3EC6"/>
    <w:rsid w:val="006F4806"/>
    <w:rsid w:val="006F5388"/>
    <w:rsid w:val="006F56AB"/>
    <w:rsid w:val="006F5745"/>
    <w:rsid w:val="006F59C6"/>
    <w:rsid w:val="006F5BA5"/>
    <w:rsid w:val="006F6071"/>
    <w:rsid w:val="006F696D"/>
    <w:rsid w:val="006F6AE6"/>
    <w:rsid w:val="006F75C4"/>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EB2"/>
    <w:rsid w:val="00707488"/>
    <w:rsid w:val="007074F4"/>
    <w:rsid w:val="00707551"/>
    <w:rsid w:val="0070755F"/>
    <w:rsid w:val="00707644"/>
    <w:rsid w:val="007100D2"/>
    <w:rsid w:val="00710621"/>
    <w:rsid w:val="00711383"/>
    <w:rsid w:val="0071187A"/>
    <w:rsid w:val="00711EA3"/>
    <w:rsid w:val="00712747"/>
    <w:rsid w:val="007128EB"/>
    <w:rsid w:val="00712E53"/>
    <w:rsid w:val="0071301B"/>
    <w:rsid w:val="007131E8"/>
    <w:rsid w:val="00713470"/>
    <w:rsid w:val="0071364B"/>
    <w:rsid w:val="007137F4"/>
    <w:rsid w:val="0071385B"/>
    <w:rsid w:val="00713A9E"/>
    <w:rsid w:val="00713CC4"/>
    <w:rsid w:val="00714BE2"/>
    <w:rsid w:val="00715525"/>
    <w:rsid w:val="00715716"/>
    <w:rsid w:val="00715A76"/>
    <w:rsid w:val="00715BFD"/>
    <w:rsid w:val="00715C95"/>
    <w:rsid w:val="007177C9"/>
    <w:rsid w:val="007200A2"/>
    <w:rsid w:val="007201E9"/>
    <w:rsid w:val="00720482"/>
    <w:rsid w:val="00720A2F"/>
    <w:rsid w:val="00720FFB"/>
    <w:rsid w:val="00721011"/>
    <w:rsid w:val="0072118C"/>
    <w:rsid w:val="00721978"/>
    <w:rsid w:val="0072245D"/>
    <w:rsid w:val="00722726"/>
    <w:rsid w:val="00722742"/>
    <w:rsid w:val="0072332C"/>
    <w:rsid w:val="00723E1F"/>
    <w:rsid w:val="007250C3"/>
    <w:rsid w:val="00725902"/>
    <w:rsid w:val="007259F6"/>
    <w:rsid w:val="00725A8B"/>
    <w:rsid w:val="00725E0F"/>
    <w:rsid w:val="00726215"/>
    <w:rsid w:val="00726719"/>
    <w:rsid w:val="00726995"/>
    <w:rsid w:val="00726A95"/>
    <w:rsid w:val="00726B5B"/>
    <w:rsid w:val="0073064F"/>
    <w:rsid w:val="00730990"/>
    <w:rsid w:val="007309A7"/>
    <w:rsid w:val="00731F40"/>
    <w:rsid w:val="00731FCF"/>
    <w:rsid w:val="00732085"/>
    <w:rsid w:val="0073215D"/>
    <w:rsid w:val="00732963"/>
    <w:rsid w:val="00732ACC"/>
    <w:rsid w:val="00732B95"/>
    <w:rsid w:val="00732DD3"/>
    <w:rsid w:val="00733A00"/>
    <w:rsid w:val="00733D65"/>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1B"/>
    <w:rsid w:val="00742F24"/>
    <w:rsid w:val="00742FF6"/>
    <w:rsid w:val="0074343D"/>
    <w:rsid w:val="00743682"/>
    <w:rsid w:val="00743B3E"/>
    <w:rsid w:val="007458A9"/>
    <w:rsid w:val="007458F7"/>
    <w:rsid w:val="00745DC9"/>
    <w:rsid w:val="00745E26"/>
    <w:rsid w:val="007473B4"/>
    <w:rsid w:val="00747693"/>
    <w:rsid w:val="00747AF2"/>
    <w:rsid w:val="00747E1D"/>
    <w:rsid w:val="007506A9"/>
    <w:rsid w:val="00750796"/>
    <w:rsid w:val="00750C2C"/>
    <w:rsid w:val="00750E27"/>
    <w:rsid w:val="007511B1"/>
    <w:rsid w:val="00751F8F"/>
    <w:rsid w:val="0075315E"/>
    <w:rsid w:val="007533B3"/>
    <w:rsid w:val="00753841"/>
    <w:rsid w:val="00753F97"/>
    <w:rsid w:val="00753FC1"/>
    <w:rsid w:val="00754658"/>
    <w:rsid w:val="00754A89"/>
    <w:rsid w:val="0075514A"/>
    <w:rsid w:val="0075587F"/>
    <w:rsid w:val="0075687D"/>
    <w:rsid w:val="007568DC"/>
    <w:rsid w:val="00756B64"/>
    <w:rsid w:val="00757155"/>
    <w:rsid w:val="007578D1"/>
    <w:rsid w:val="00757B85"/>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156"/>
    <w:rsid w:val="007648C3"/>
    <w:rsid w:val="00764BFC"/>
    <w:rsid w:val="00765152"/>
    <w:rsid w:val="0076589F"/>
    <w:rsid w:val="00765D85"/>
    <w:rsid w:val="00766150"/>
    <w:rsid w:val="00766A27"/>
    <w:rsid w:val="00766D9E"/>
    <w:rsid w:val="00767BF9"/>
    <w:rsid w:val="007702EF"/>
    <w:rsid w:val="00770695"/>
    <w:rsid w:val="00770CD3"/>
    <w:rsid w:val="00771831"/>
    <w:rsid w:val="00771A84"/>
    <w:rsid w:val="0077207F"/>
    <w:rsid w:val="00772917"/>
    <w:rsid w:val="00772B81"/>
    <w:rsid w:val="00772DD4"/>
    <w:rsid w:val="00772E57"/>
    <w:rsid w:val="00773B05"/>
    <w:rsid w:val="007744FF"/>
    <w:rsid w:val="00774C5A"/>
    <w:rsid w:val="00774E70"/>
    <w:rsid w:val="00775236"/>
    <w:rsid w:val="007754D7"/>
    <w:rsid w:val="0077554A"/>
    <w:rsid w:val="007758D1"/>
    <w:rsid w:val="00775D57"/>
    <w:rsid w:val="00776323"/>
    <w:rsid w:val="00776977"/>
    <w:rsid w:val="007770EF"/>
    <w:rsid w:val="00777652"/>
    <w:rsid w:val="00777828"/>
    <w:rsid w:val="00780183"/>
    <w:rsid w:val="00780334"/>
    <w:rsid w:val="00780409"/>
    <w:rsid w:val="00780601"/>
    <w:rsid w:val="00780AD5"/>
    <w:rsid w:val="0078127F"/>
    <w:rsid w:val="0078160C"/>
    <w:rsid w:val="007817EC"/>
    <w:rsid w:val="0078181F"/>
    <w:rsid w:val="00781C59"/>
    <w:rsid w:val="00781CDC"/>
    <w:rsid w:val="0078205D"/>
    <w:rsid w:val="00782426"/>
    <w:rsid w:val="00782476"/>
    <w:rsid w:val="007829A6"/>
    <w:rsid w:val="00782B86"/>
    <w:rsid w:val="00783DE8"/>
    <w:rsid w:val="00784349"/>
    <w:rsid w:val="00784353"/>
    <w:rsid w:val="007845E9"/>
    <w:rsid w:val="007846E2"/>
    <w:rsid w:val="00784FA7"/>
    <w:rsid w:val="00785301"/>
    <w:rsid w:val="00785386"/>
    <w:rsid w:val="0078634C"/>
    <w:rsid w:val="00786A5B"/>
    <w:rsid w:val="007871A2"/>
    <w:rsid w:val="0078760B"/>
    <w:rsid w:val="00787AA5"/>
    <w:rsid w:val="00787DB7"/>
    <w:rsid w:val="007904A3"/>
    <w:rsid w:val="00790727"/>
    <w:rsid w:val="00790A5A"/>
    <w:rsid w:val="00791325"/>
    <w:rsid w:val="007914BA"/>
    <w:rsid w:val="00791624"/>
    <w:rsid w:val="00791A76"/>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307"/>
    <w:rsid w:val="007A0450"/>
    <w:rsid w:val="007A0F9F"/>
    <w:rsid w:val="007A11D8"/>
    <w:rsid w:val="007A1348"/>
    <w:rsid w:val="007A1BDB"/>
    <w:rsid w:val="007A1D67"/>
    <w:rsid w:val="007A20C1"/>
    <w:rsid w:val="007A2514"/>
    <w:rsid w:val="007A2B89"/>
    <w:rsid w:val="007A2DB4"/>
    <w:rsid w:val="007A36C4"/>
    <w:rsid w:val="007A3795"/>
    <w:rsid w:val="007A3983"/>
    <w:rsid w:val="007A3A66"/>
    <w:rsid w:val="007A3C42"/>
    <w:rsid w:val="007A3FAC"/>
    <w:rsid w:val="007A4090"/>
    <w:rsid w:val="007A4813"/>
    <w:rsid w:val="007A4B55"/>
    <w:rsid w:val="007A4E17"/>
    <w:rsid w:val="007A4E1F"/>
    <w:rsid w:val="007A583C"/>
    <w:rsid w:val="007A5C45"/>
    <w:rsid w:val="007A5D57"/>
    <w:rsid w:val="007A5DB6"/>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4107"/>
    <w:rsid w:val="007B4273"/>
    <w:rsid w:val="007B43A7"/>
    <w:rsid w:val="007B44B5"/>
    <w:rsid w:val="007B49C6"/>
    <w:rsid w:val="007B51A1"/>
    <w:rsid w:val="007B524A"/>
    <w:rsid w:val="007B5525"/>
    <w:rsid w:val="007B56DD"/>
    <w:rsid w:val="007B623C"/>
    <w:rsid w:val="007B6B29"/>
    <w:rsid w:val="007B71F4"/>
    <w:rsid w:val="007B7203"/>
    <w:rsid w:val="007B7237"/>
    <w:rsid w:val="007B7799"/>
    <w:rsid w:val="007B7E5D"/>
    <w:rsid w:val="007C045F"/>
    <w:rsid w:val="007C0DB3"/>
    <w:rsid w:val="007C1151"/>
    <w:rsid w:val="007C146F"/>
    <w:rsid w:val="007C1562"/>
    <w:rsid w:val="007C15BE"/>
    <w:rsid w:val="007C1C87"/>
    <w:rsid w:val="007C25CA"/>
    <w:rsid w:val="007C325A"/>
    <w:rsid w:val="007C41A1"/>
    <w:rsid w:val="007C492C"/>
    <w:rsid w:val="007C5021"/>
    <w:rsid w:val="007C5186"/>
    <w:rsid w:val="007C5B6B"/>
    <w:rsid w:val="007C5DA3"/>
    <w:rsid w:val="007C62DE"/>
    <w:rsid w:val="007C63DF"/>
    <w:rsid w:val="007C6667"/>
    <w:rsid w:val="007C66CD"/>
    <w:rsid w:val="007C6F41"/>
    <w:rsid w:val="007C765D"/>
    <w:rsid w:val="007C7BEB"/>
    <w:rsid w:val="007D0635"/>
    <w:rsid w:val="007D08D7"/>
    <w:rsid w:val="007D0EF5"/>
    <w:rsid w:val="007D1062"/>
    <w:rsid w:val="007D110B"/>
    <w:rsid w:val="007D1521"/>
    <w:rsid w:val="007D17D5"/>
    <w:rsid w:val="007D1A28"/>
    <w:rsid w:val="007D1BD9"/>
    <w:rsid w:val="007D1D1C"/>
    <w:rsid w:val="007D2127"/>
    <w:rsid w:val="007D2318"/>
    <w:rsid w:val="007D26D9"/>
    <w:rsid w:val="007D2950"/>
    <w:rsid w:val="007D31C8"/>
    <w:rsid w:val="007D3237"/>
    <w:rsid w:val="007D384F"/>
    <w:rsid w:val="007D4196"/>
    <w:rsid w:val="007D4EF5"/>
    <w:rsid w:val="007D5333"/>
    <w:rsid w:val="007D53E5"/>
    <w:rsid w:val="007D5A6F"/>
    <w:rsid w:val="007D5B7D"/>
    <w:rsid w:val="007D5E9A"/>
    <w:rsid w:val="007D6012"/>
    <w:rsid w:val="007D63EC"/>
    <w:rsid w:val="007D664C"/>
    <w:rsid w:val="007D6A3B"/>
    <w:rsid w:val="007D72F8"/>
    <w:rsid w:val="007D764A"/>
    <w:rsid w:val="007D769D"/>
    <w:rsid w:val="007D777F"/>
    <w:rsid w:val="007D7A96"/>
    <w:rsid w:val="007E060D"/>
    <w:rsid w:val="007E1CDB"/>
    <w:rsid w:val="007E26C6"/>
    <w:rsid w:val="007E297D"/>
    <w:rsid w:val="007E3102"/>
    <w:rsid w:val="007E3AFD"/>
    <w:rsid w:val="007E3F28"/>
    <w:rsid w:val="007E4CDE"/>
    <w:rsid w:val="007E5047"/>
    <w:rsid w:val="007E52F1"/>
    <w:rsid w:val="007E5DA9"/>
    <w:rsid w:val="007E5E39"/>
    <w:rsid w:val="007E5E5C"/>
    <w:rsid w:val="007E5ED2"/>
    <w:rsid w:val="007E6126"/>
    <w:rsid w:val="007E6599"/>
    <w:rsid w:val="007E67B5"/>
    <w:rsid w:val="007E7140"/>
    <w:rsid w:val="007E72AF"/>
    <w:rsid w:val="007E7584"/>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427C"/>
    <w:rsid w:val="007F448F"/>
    <w:rsid w:val="007F4D41"/>
    <w:rsid w:val="007F5335"/>
    <w:rsid w:val="007F5463"/>
    <w:rsid w:val="007F5E5D"/>
    <w:rsid w:val="007F609D"/>
    <w:rsid w:val="007F60E9"/>
    <w:rsid w:val="007F6473"/>
    <w:rsid w:val="007F65AD"/>
    <w:rsid w:val="007F691D"/>
    <w:rsid w:val="007F6BE6"/>
    <w:rsid w:val="007F7231"/>
    <w:rsid w:val="007F735A"/>
    <w:rsid w:val="007F7DAC"/>
    <w:rsid w:val="00800CE0"/>
    <w:rsid w:val="008010F7"/>
    <w:rsid w:val="00801B69"/>
    <w:rsid w:val="00801BF0"/>
    <w:rsid w:val="00801D3A"/>
    <w:rsid w:val="00801FE0"/>
    <w:rsid w:val="0080260B"/>
    <w:rsid w:val="008027CE"/>
    <w:rsid w:val="008028C5"/>
    <w:rsid w:val="00802FBB"/>
    <w:rsid w:val="00803D19"/>
    <w:rsid w:val="00803E00"/>
    <w:rsid w:val="00803E12"/>
    <w:rsid w:val="00804786"/>
    <w:rsid w:val="00804A8C"/>
    <w:rsid w:val="00804C81"/>
    <w:rsid w:val="0080565F"/>
    <w:rsid w:val="008061A0"/>
    <w:rsid w:val="008063F7"/>
    <w:rsid w:val="00806E01"/>
    <w:rsid w:val="008073E9"/>
    <w:rsid w:val="0080751C"/>
    <w:rsid w:val="0080794C"/>
    <w:rsid w:val="00807A99"/>
    <w:rsid w:val="0081039B"/>
    <w:rsid w:val="00810A58"/>
    <w:rsid w:val="00810EA2"/>
    <w:rsid w:val="008115AE"/>
    <w:rsid w:val="00812495"/>
    <w:rsid w:val="00812965"/>
    <w:rsid w:val="00812B8E"/>
    <w:rsid w:val="00812DF9"/>
    <w:rsid w:val="008131F2"/>
    <w:rsid w:val="008134F4"/>
    <w:rsid w:val="0081370F"/>
    <w:rsid w:val="00813A45"/>
    <w:rsid w:val="00813AB7"/>
    <w:rsid w:val="00813C70"/>
    <w:rsid w:val="00814011"/>
    <w:rsid w:val="008141B0"/>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E30"/>
    <w:rsid w:val="00823198"/>
    <w:rsid w:val="00823410"/>
    <w:rsid w:val="00823434"/>
    <w:rsid w:val="00823539"/>
    <w:rsid w:val="00823B48"/>
    <w:rsid w:val="00823B66"/>
    <w:rsid w:val="0082451A"/>
    <w:rsid w:val="00824D9C"/>
    <w:rsid w:val="00824F02"/>
    <w:rsid w:val="00824FD7"/>
    <w:rsid w:val="00825720"/>
    <w:rsid w:val="00825D43"/>
    <w:rsid w:val="0082663A"/>
    <w:rsid w:val="00826AA0"/>
    <w:rsid w:val="00827005"/>
    <w:rsid w:val="00827116"/>
    <w:rsid w:val="008271A6"/>
    <w:rsid w:val="008271B0"/>
    <w:rsid w:val="0082731E"/>
    <w:rsid w:val="00827834"/>
    <w:rsid w:val="00827F22"/>
    <w:rsid w:val="00830569"/>
    <w:rsid w:val="00830B61"/>
    <w:rsid w:val="00830C71"/>
    <w:rsid w:val="00830D52"/>
    <w:rsid w:val="0083102A"/>
    <w:rsid w:val="00831031"/>
    <w:rsid w:val="008314A3"/>
    <w:rsid w:val="00831B6F"/>
    <w:rsid w:val="00831F18"/>
    <w:rsid w:val="00832200"/>
    <w:rsid w:val="00832282"/>
    <w:rsid w:val="00832780"/>
    <w:rsid w:val="008327E9"/>
    <w:rsid w:val="00832F04"/>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91E"/>
    <w:rsid w:val="00837AD0"/>
    <w:rsid w:val="00837DF5"/>
    <w:rsid w:val="00837EC7"/>
    <w:rsid w:val="00840499"/>
    <w:rsid w:val="00840C6B"/>
    <w:rsid w:val="00840CA8"/>
    <w:rsid w:val="00841996"/>
    <w:rsid w:val="00841A52"/>
    <w:rsid w:val="00841D89"/>
    <w:rsid w:val="00842208"/>
    <w:rsid w:val="00842300"/>
    <w:rsid w:val="0084242A"/>
    <w:rsid w:val="00842531"/>
    <w:rsid w:val="00842C6F"/>
    <w:rsid w:val="008433FA"/>
    <w:rsid w:val="00843837"/>
    <w:rsid w:val="008439F4"/>
    <w:rsid w:val="00843D43"/>
    <w:rsid w:val="00843E6C"/>
    <w:rsid w:val="00843F62"/>
    <w:rsid w:val="00844662"/>
    <w:rsid w:val="008449C7"/>
    <w:rsid w:val="00844BF5"/>
    <w:rsid w:val="008452A9"/>
    <w:rsid w:val="00845987"/>
    <w:rsid w:val="00846096"/>
    <w:rsid w:val="00846CDC"/>
    <w:rsid w:val="00846FCB"/>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51E0"/>
    <w:rsid w:val="00855408"/>
    <w:rsid w:val="00856051"/>
    <w:rsid w:val="00856147"/>
    <w:rsid w:val="00856320"/>
    <w:rsid w:val="008567E8"/>
    <w:rsid w:val="008568BF"/>
    <w:rsid w:val="008569FD"/>
    <w:rsid w:val="00856DF2"/>
    <w:rsid w:val="00856F1F"/>
    <w:rsid w:val="00857167"/>
    <w:rsid w:val="008576FD"/>
    <w:rsid w:val="00857AED"/>
    <w:rsid w:val="00857CF7"/>
    <w:rsid w:val="00857DE3"/>
    <w:rsid w:val="00860059"/>
    <w:rsid w:val="0086030E"/>
    <w:rsid w:val="00860AA5"/>
    <w:rsid w:val="00860F44"/>
    <w:rsid w:val="00861036"/>
    <w:rsid w:val="008610E3"/>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624"/>
    <w:rsid w:val="008729D2"/>
    <w:rsid w:val="00873B20"/>
    <w:rsid w:val="00873DB6"/>
    <w:rsid w:val="00874016"/>
    <w:rsid w:val="008745D5"/>
    <w:rsid w:val="00874703"/>
    <w:rsid w:val="00874BE1"/>
    <w:rsid w:val="00874D4E"/>
    <w:rsid w:val="008750D7"/>
    <w:rsid w:val="0087571C"/>
    <w:rsid w:val="00875815"/>
    <w:rsid w:val="00875840"/>
    <w:rsid w:val="00875B5C"/>
    <w:rsid w:val="00875B84"/>
    <w:rsid w:val="00876D17"/>
    <w:rsid w:val="008770AE"/>
    <w:rsid w:val="00877790"/>
    <w:rsid w:val="00877CD6"/>
    <w:rsid w:val="00877F03"/>
    <w:rsid w:val="0088039A"/>
    <w:rsid w:val="008809D7"/>
    <w:rsid w:val="008815A0"/>
    <w:rsid w:val="00881731"/>
    <w:rsid w:val="008820CF"/>
    <w:rsid w:val="008832B3"/>
    <w:rsid w:val="008841E4"/>
    <w:rsid w:val="00884EDF"/>
    <w:rsid w:val="008853E6"/>
    <w:rsid w:val="008858AB"/>
    <w:rsid w:val="00885B3E"/>
    <w:rsid w:val="00885DFC"/>
    <w:rsid w:val="008861B1"/>
    <w:rsid w:val="00886446"/>
    <w:rsid w:val="00886D02"/>
    <w:rsid w:val="00886E86"/>
    <w:rsid w:val="0088749F"/>
    <w:rsid w:val="00887EC7"/>
    <w:rsid w:val="008905BD"/>
    <w:rsid w:val="00890858"/>
    <w:rsid w:val="00890A7A"/>
    <w:rsid w:val="00890F32"/>
    <w:rsid w:val="00890F60"/>
    <w:rsid w:val="0089174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CBA"/>
    <w:rsid w:val="00895D6E"/>
    <w:rsid w:val="00896045"/>
    <w:rsid w:val="00896FAA"/>
    <w:rsid w:val="008974B3"/>
    <w:rsid w:val="008974D4"/>
    <w:rsid w:val="00897FD5"/>
    <w:rsid w:val="008A00C0"/>
    <w:rsid w:val="008A0744"/>
    <w:rsid w:val="008A074B"/>
    <w:rsid w:val="008A079F"/>
    <w:rsid w:val="008A0BCA"/>
    <w:rsid w:val="008A0E66"/>
    <w:rsid w:val="008A0E9A"/>
    <w:rsid w:val="008A1309"/>
    <w:rsid w:val="008A1A07"/>
    <w:rsid w:val="008A1AB0"/>
    <w:rsid w:val="008A1E24"/>
    <w:rsid w:val="008A20E2"/>
    <w:rsid w:val="008A2AA9"/>
    <w:rsid w:val="008A2ADC"/>
    <w:rsid w:val="008A2FE6"/>
    <w:rsid w:val="008A31E5"/>
    <w:rsid w:val="008A3370"/>
    <w:rsid w:val="008A3CA4"/>
    <w:rsid w:val="008A3E9E"/>
    <w:rsid w:val="008A3F85"/>
    <w:rsid w:val="008A464F"/>
    <w:rsid w:val="008A4A49"/>
    <w:rsid w:val="008A4B33"/>
    <w:rsid w:val="008A52C3"/>
    <w:rsid w:val="008A543E"/>
    <w:rsid w:val="008A5596"/>
    <w:rsid w:val="008A58D6"/>
    <w:rsid w:val="008A5CB3"/>
    <w:rsid w:val="008A602D"/>
    <w:rsid w:val="008A6172"/>
    <w:rsid w:val="008A628E"/>
    <w:rsid w:val="008A6A7A"/>
    <w:rsid w:val="008A7E90"/>
    <w:rsid w:val="008B004A"/>
    <w:rsid w:val="008B0323"/>
    <w:rsid w:val="008B053B"/>
    <w:rsid w:val="008B1239"/>
    <w:rsid w:val="008B1A4E"/>
    <w:rsid w:val="008B1EEE"/>
    <w:rsid w:val="008B20AC"/>
    <w:rsid w:val="008B223A"/>
    <w:rsid w:val="008B2E18"/>
    <w:rsid w:val="008B323C"/>
    <w:rsid w:val="008B34C7"/>
    <w:rsid w:val="008B3692"/>
    <w:rsid w:val="008B3BB3"/>
    <w:rsid w:val="008B3BCB"/>
    <w:rsid w:val="008B3EC8"/>
    <w:rsid w:val="008B4359"/>
    <w:rsid w:val="008B4AC4"/>
    <w:rsid w:val="008B5519"/>
    <w:rsid w:val="008B58D5"/>
    <w:rsid w:val="008B5B96"/>
    <w:rsid w:val="008B5C92"/>
    <w:rsid w:val="008B5F33"/>
    <w:rsid w:val="008B630D"/>
    <w:rsid w:val="008B6825"/>
    <w:rsid w:val="008B766F"/>
    <w:rsid w:val="008B76AD"/>
    <w:rsid w:val="008B7723"/>
    <w:rsid w:val="008C02E5"/>
    <w:rsid w:val="008C0785"/>
    <w:rsid w:val="008C10F3"/>
    <w:rsid w:val="008C1509"/>
    <w:rsid w:val="008C320C"/>
    <w:rsid w:val="008C3506"/>
    <w:rsid w:val="008C363B"/>
    <w:rsid w:val="008C3BB2"/>
    <w:rsid w:val="008C3CE3"/>
    <w:rsid w:val="008C5A1E"/>
    <w:rsid w:val="008C6BDB"/>
    <w:rsid w:val="008C6C55"/>
    <w:rsid w:val="008C775B"/>
    <w:rsid w:val="008C7AC3"/>
    <w:rsid w:val="008C7BDE"/>
    <w:rsid w:val="008C7DED"/>
    <w:rsid w:val="008C7E87"/>
    <w:rsid w:val="008D060B"/>
    <w:rsid w:val="008D0776"/>
    <w:rsid w:val="008D0864"/>
    <w:rsid w:val="008D0CD2"/>
    <w:rsid w:val="008D0ED2"/>
    <w:rsid w:val="008D1597"/>
    <w:rsid w:val="008D1810"/>
    <w:rsid w:val="008D18FE"/>
    <w:rsid w:val="008D294B"/>
    <w:rsid w:val="008D2A05"/>
    <w:rsid w:val="008D2C93"/>
    <w:rsid w:val="008D31DF"/>
    <w:rsid w:val="008D3C57"/>
    <w:rsid w:val="008D46EB"/>
    <w:rsid w:val="008D4E74"/>
    <w:rsid w:val="008D4FF6"/>
    <w:rsid w:val="008D50C2"/>
    <w:rsid w:val="008D53CA"/>
    <w:rsid w:val="008D54D2"/>
    <w:rsid w:val="008D5A84"/>
    <w:rsid w:val="008D5C5D"/>
    <w:rsid w:val="008D5CC5"/>
    <w:rsid w:val="008D5CDF"/>
    <w:rsid w:val="008D6380"/>
    <w:rsid w:val="008D64AD"/>
    <w:rsid w:val="008D65A7"/>
    <w:rsid w:val="008D65CB"/>
    <w:rsid w:val="008D6B3D"/>
    <w:rsid w:val="008D6C69"/>
    <w:rsid w:val="008D7234"/>
    <w:rsid w:val="008D75DA"/>
    <w:rsid w:val="008D77DC"/>
    <w:rsid w:val="008D7B94"/>
    <w:rsid w:val="008D7FB3"/>
    <w:rsid w:val="008E02FC"/>
    <w:rsid w:val="008E083D"/>
    <w:rsid w:val="008E127D"/>
    <w:rsid w:val="008E1291"/>
    <w:rsid w:val="008E14E1"/>
    <w:rsid w:val="008E1DEE"/>
    <w:rsid w:val="008E2415"/>
    <w:rsid w:val="008E25B2"/>
    <w:rsid w:val="008E2FF9"/>
    <w:rsid w:val="008E3415"/>
    <w:rsid w:val="008E348C"/>
    <w:rsid w:val="008E400C"/>
    <w:rsid w:val="008E4909"/>
    <w:rsid w:val="008E4B80"/>
    <w:rsid w:val="008E598D"/>
    <w:rsid w:val="008E5F78"/>
    <w:rsid w:val="008E641F"/>
    <w:rsid w:val="008E6BE4"/>
    <w:rsid w:val="008E754E"/>
    <w:rsid w:val="008E7746"/>
    <w:rsid w:val="008E7E45"/>
    <w:rsid w:val="008F00ED"/>
    <w:rsid w:val="008F081A"/>
    <w:rsid w:val="008F0A8E"/>
    <w:rsid w:val="008F1118"/>
    <w:rsid w:val="008F13E5"/>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658B"/>
    <w:rsid w:val="008F6642"/>
    <w:rsid w:val="008F718F"/>
    <w:rsid w:val="008F7195"/>
    <w:rsid w:val="008F74A1"/>
    <w:rsid w:val="008F7787"/>
    <w:rsid w:val="008F791C"/>
    <w:rsid w:val="008F7ADC"/>
    <w:rsid w:val="00900408"/>
    <w:rsid w:val="00900510"/>
    <w:rsid w:val="00900E9F"/>
    <w:rsid w:val="00901279"/>
    <w:rsid w:val="0090129E"/>
    <w:rsid w:val="00901C58"/>
    <w:rsid w:val="00901D98"/>
    <w:rsid w:val="0090255B"/>
    <w:rsid w:val="00902674"/>
    <w:rsid w:val="00902731"/>
    <w:rsid w:val="00902823"/>
    <w:rsid w:val="009028A9"/>
    <w:rsid w:val="00902C56"/>
    <w:rsid w:val="00903D7A"/>
    <w:rsid w:val="009040D9"/>
    <w:rsid w:val="00904397"/>
    <w:rsid w:val="00904830"/>
    <w:rsid w:val="0090495B"/>
    <w:rsid w:val="00904EAE"/>
    <w:rsid w:val="00904FA0"/>
    <w:rsid w:val="0090510C"/>
    <w:rsid w:val="0090548C"/>
    <w:rsid w:val="00905835"/>
    <w:rsid w:val="009060B8"/>
    <w:rsid w:val="0090639A"/>
    <w:rsid w:val="009063E0"/>
    <w:rsid w:val="00906642"/>
    <w:rsid w:val="00906D55"/>
    <w:rsid w:val="00907169"/>
    <w:rsid w:val="00907383"/>
    <w:rsid w:val="009074EA"/>
    <w:rsid w:val="00907859"/>
    <w:rsid w:val="0090796A"/>
    <w:rsid w:val="00910147"/>
    <w:rsid w:val="00910DDB"/>
    <w:rsid w:val="00910E4B"/>
    <w:rsid w:val="00910E76"/>
    <w:rsid w:val="00910F12"/>
    <w:rsid w:val="009111AB"/>
    <w:rsid w:val="009114D2"/>
    <w:rsid w:val="0091196C"/>
    <w:rsid w:val="0091248D"/>
    <w:rsid w:val="0091288A"/>
    <w:rsid w:val="009129FF"/>
    <w:rsid w:val="0091338F"/>
    <w:rsid w:val="00913531"/>
    <w:rsid w:val="00913C84"/>
    <w:rsid w:val="00914268"/>
    <w:rsid w:val="009145E9"/>
    <w:rsid w:val="009145F3"/>
    <w:rsid w:val="009149CF"/>
    <w:rsid w:val="00914B83"/>
    <w:rsid w:val="00914D36"/>
    <w:rsid w:val="00914DB1"/>
    <w:rsid w:val="0091568C"/>
    <w:rsid w:val="009163B4"/>
    <w:rsid w:val="00916AC0"/>
    <w:rsid w:val="00916CB0"/>
    <w:rsid w:val="009177FC"/>
    <w:rsid w:val="0091783D"/>
    <w:rsid w:val="009206D1"/>
    <w:rsid w:val="00920CBB"/>
    <w:rsid w:val="00920CE3"/>
    <w:rsid w:val="00921517"/>
    <w:rsid w:val="0092162E"/>
    <w:rsid w:val="009219ED"/>
    <w:rsid w:val="00921A1E"/>
    <w:rsid w:val="00921C6D"/>
    <w:rsid w:val="00921F3B"/>
    <w:rsid w:val="00921F7D"/>
    <w:rsid w:val="009226FB"/>
    <w:rsid w:val="009237BF"/>
    <w:rsid w:val="00923F33"/>
    <w:rsid w:val="0092409D"/>
    <w:rsid w:val="0092430A"/>
    <w:rsid w:val="00924B0E"/>
    <w:rsid w:val="009251E1"/>
    <w:rsid w:val="00925231"/>
    <w:rsid w:val="009255E0"/>
    <w:rsid w:val="00925CC6"/>
    <w:rsid w:val="00925DAF"/>
    <w:rsid w:val="00925FB5"/>
    <w:rsid w:val="0092624B"/>
    <w:rsid w:val="00926484"/>
    <w:rsid w:val="00926B4E"/>
    <w:rsid w:val="00926B81"/>
    <w:rsid w:val="00926BC2"/>
    <w:rsid w:val="009275D3"/>
    <w:rsid w:val="00927707"/>
    <w:rsid w:val="00927877"/>
    <w:rsid w:val="009302E5"/>
    <w:rsid w:val="00930786"/>
    <w:rsid w:val="009308D9"/>
    <w:rsid w:val="009315AC"/>
    <w:rsid w:val="009318B0"/>
    <w:rsid w:val="00931DDE"/>
    <w:rsid w:val="00932705"/>
    <w:rsid w:val="0093302C"/>
    <w:rsid w:val="0093333F"/>
    <w:rsid w:val="009334F1"/>
    <w:rsid w:val="00933B0B"/>
    <w:rsid w:val="00933BEE"/>
    <w:rsid w:val="00933C0D"/>
    <w:rsid w:val="0093409C"/>
    <w:rsid w:val="009341A9"/>
    <w:rsid w:val="00934B35"/>
    <w:rsid w:val="009351A2"/>
    <w:rsid w:val="009356F0"/>
    <w:rsid w:val="009357F1"/>
    <w:rsid w:val="00935AD5"/>
    <w:rsid w:val="00935D0C"/>
    <w:rsid w:val="00935E9E"/>
    <w:rsid w:val="009360E5"/>
    <w:rsid w:val="009362FC"/>
    <w:rsid w:val="009369A3"/>
    <w:rsid w:val="00936B3D"/>
    <w:rsid w:val="009375BC"/>
    <w:rsid w:val="00940135"/>
    <w:rsid w:val="00940558"/>
    <w:rsid w:val="00940A96"/>
    <w:rsid w:val="00940E1B"/>
    <w:rsid w:val="00941535"/>
    <w:rsid w:val="00941891"/>
    <w:rsid w:val="009423A3"/>
    <w:rsid w:val="009423F1"/>
    <w:rsid w:val="00942C3C"/>
    <w:rsid w:val="00942CC5"/>
    <w:rsid w:val="0094350D"/>
    <w:rsid w:val="00943ABF"/>
    <w:rsid w:val="00943C8E"/>
    <w:rsid w:val="00943CB0"/>
    <w:rsid w:val="00943EE1"/>
    <w:rsid w:val="009441C5"/>
    <w:rsid w:val="00944478"/>
    <w:rsid w:val="00944F62"/>
    <w:rsid w:val="00945263"/>
    <w:rsid w:val="00945AF2"/>
    <w:rsid w:val="00946263"/>
    <w:rsid w:val="00947450"/>
    <w:rsid w:val="009508C8"/>
    <w:rsid w:val="00950921"/>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82"/>
    <w:rsid w:val="00956ADA"/>
    <w:rsid w:val="00956F2B"/>
    <w:rsid w:val="00956FEA"/>
    <w:rsid w:val="0096033D"/>
    <w:rsid w:val="00960A65"/>
    <w:rsid w:val="00960DC9"/>
    <w:rsid w:val="00961287"/>
    <w:rsid w:val="009613C9"/>
    <w:rsid w:val="009616E3"/>
    <w:rsid w:val="0096181A"/>
    <w:rsid w:val="0096200B"/>
    <w:rsid w:val="009622F3"/>
    <w:rsid w:val="009622F7"/>
    <w:rsid w:val="00962E01"/>
    <w:rsid w:val="00963187"/>
    <w:rsid w:val="009635C4"/>
    <w:rsid w:val="00963DB7"/>
    <w:rsid w:val="00964D5F"/>
    <w:rsid w:val="00964FC4"/>
    <w:rsid w:val="009667CF"/>
    <w:rsid w:val="009672D0"/>
    <w:rsid w:val="0096764D"/>
    <w:rsid w:val="00967745"/>
    <w:rsid w:val="00967B2D"/>
    <w:rsid w:val="009702B3"/>
    <w:rsid w:val="009707F9"/>
    <w:rsid w:val="00970CF6"/>
    <w:rsid w:val="00971BE0"/>
    <w:rsid w:val="00971CB2"/>
    <w:rsid w:val="00972083"/>
    <w:rsid w:val="0097233C"/>
    <w:rsid w:val="009725FF"/>
    <w:rsid w:val="00972A82"/>
    <w:rsid w:val="009730A0"/>
    <w:rsid w:val="00973820"/>
    <w:rsid w:val="00973C6E"/>
    <w:rsid w:val="009740E9"/>
    <w:rsid w:val="0097434C"/>
    <w:rsid w:val="00974690"/>
    <w:rsid w:val="009748E0"/>
    <w:rsid w:val="00975869"/>
    <w:rsid w:val="00975D79"/>
    <w:rsid w:val="00976454"/>
    <w:rsid w:val="00976466"/>
    <w:rsid w:val="00977C5B"/>
    <w:rsid w:val="00977CEF"/>
    <w:rsid w:val="00977D4E"/>
    <w:rsid w:val="00977DDE"/>
    <w:rsid w:val="00977E8D"/>
    <w:rsid w:val="009802AA"/>
    <w:rsid w:val="00980DEB"/>
    <w:rsid w:val="00980ECA"/>
    <w:rsid w:val="009815A8"/>
    <w:rsid w:val="00981B05"/>
    <w:rsid w:val="00981EAB"/>
    <w:rsid w:val="00982159"/>
    <w:rsid w:val="0098243A"/>
    <w:rsid w:val="009824A9"/>
    <w:rsid w:val="00982583"/>
    <w:rsid w:val="0098263E"/>
    <w:rsid w:val="009832FB"/>
    <w:rsid w:val="00983498"/>
    <w:rsid w:val="00983619"/>
    <w:rsid w:val="0098376D"/>
    <w:rsid w:val="00984C57"/>
    <w:rsid w:val="00984E18"/>
    <w:rsid w:val="00985171"/>
    <w:rsid w:val="00985392"/>
    <w:rsid w:val="00985457"/>
    <w:rsid w:val="00985524"/>
    <w:rsid w:val="009858C6"/>
    <w:rsid w:val="00985944"/>
    <w:rsid w:val="0098623D"/>
    <w:rsid w:val="00986BF1"/>
    <w:rsid w:val="009876DF"/>
    <w:rsid w:val="00987CF3"/>
    <w:rsid w:val="009901A4"/>
    <w:rsid w:val="009903AB"/>
    <w:rsid w:val="00990DD0"/>
    <w:rsid w:val="009912D9"/>
    <w:rsid w:val="009915ED"/>
    <w:rsid w:val="00991D5E"/>
    <w:rsid w:val="00991EB3"/>
    <w:rsid w:val="009928C4"/>
    <w:rsid w:val="0099295E"/>
    <w:rsid w:val="00992A0F"/>
    <w:rsid w:val="00992B6C"/>
    <w:rsid w:val="009932EF"/>
    <w:rsid w:val="009936DB"/>
    <w:rsid w:val="00993754"/>
    <w:rsid w:val="0099376C"/>
    <w:rsid w:val="00993A48"/>
    <w:rsid w:val="00993B7E"/>
    <w:rsid w:val="00993BA0"/>
    <w:rsid w:val="00993FB1"/>
    <w:rsid w:val="009940F9"/>
    <w:rsid w:val="00994349"/>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722"/>
    <w:rsid w:val="009A487B"/>
    <w:rsid w:val="009A4AD3"/>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D2C"/>
    <w:rsid w:val="009A7FC0"/>
    <w:rsid w:val="009B042B"/>
    <w:rsid w:val="009B04C9"/>
    <w:rsid w:val="009B0D01"/>
    <w:rsid w:val="009B1124"/>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E53"/>
    <w:rsid w:val="009B517C"/>
    <w:rsid w:val="009B525E"/>
    <w:rsid w:val="009B6000"/>
    <w:rsid w:val="009B623E"/>
    <w:rsid w:val="009B62ED"/>
    <w:rsid w:val="009B6644"/>
    <w:rsid w:val="009B6852"/>
    <w:rsid w:val="009B6B6F"/>
    <w:rsid w:val="009B6CEC"/>
    <w:rsid w:val="009B714C"/>
    <w:rsid w:val="009B7578"/>
    <w:rsid w:val="009B77AD"/>
    <w:rsid w:val="009B7957"/>
    <w:rsid w:val="009B7FA4"/>
    <w:rsid w:val="009C0125"/>
    <w:rsid w:val="009C0651"/>
    <w:rsid w:val="009C08BF"/>
    <w:rsid w:val="009C18EA"/>
    <w:rsid w:val="009C1E9F"/>
    <w:rsid w:val="009C2342"/>
    <w:rsid w:val="009C2399"/>
    <w:rsid w:val="009C3148"/>
    <w:rsid w:val="009C3338"/>
    <w:rsid w:val="009C35A0"/>
    <w:rsid w:val="009C36F7"/>
    <w:rsid w:val="009C38BD"/>
    <w:rsid w:val="009C3BED"/>
    <w:rsid w:val="009C3C26"/>
    <w:rsid w:val="009C41FA"/>
    <w:rsid w:val="009C4580"/>
    <w:rsid w:val="009C4758"/>
    <w:rsid w:val="009C47E4"/>
    <w:rsid w:val="009C504B"/>
    <w:rsid w:val="009C5358"/>
    <w:rsid w:val="009C53B7"/>
    <w:rsid w:val="009C543B"/>
    <w:rsid w:val="009C5694"/>
    <w:rsid w:val="009C56CC"/>
    <w:rsid w:val="009C57AE"/>
    <w:rsid w:val="009C5B3B"/>
    <w:rsid w:val="009C5BB2"/>
    <w:rsid w:val="009C5FCD"/>
    <w:rsid w:val="009C61C6"/>
    <w:rsid w:val="009C65C1"/>
    <w:rsid w:val="009C6949"/>
    <w:rsid w:val="009C6979"/>
    <w:rsid w:val="009C69C9"/>
    <w:rsid w:val="009C6AFB"/>
    <w:rsid w:val="009C7189"/>
    <w:rsid w:val="009C7512"/>
    <w:rsid w:val="009C7F4A"/>
    <w:rsid w:val="009D00D1"/>
    <w:rsid w:val="009D0841"/>
    <w:rsid w:val="009D12A8"/>
    <w:rsid w:val="009D134F"/>
    <w:rsid w:val="009D1673"/>
    <w:rsid w:val="009D171C"/>
    <w:rsid w:val="009D1866"/>
    <w:rsid w:val="009D1D62"/>
    <w:rsid w:val="009D209A"/>
    <w:rsid w:val="009D2298"/>
    <w:rsid w:val="009D295F"/>
    <w:rsid w:val="009D388D"/>
    <w:rsid w:val="009D3D73"/>
    <w:rsid w:val="009D476E"/>
    <w:rsid w:val="009D47B6"/>
    <w:rsid w:val="009D47EB"/>
    <w:rsid w:val="009D49BE"/>
    <w:rsid w:val="009D52B3"/>
    <w:rsid w:val="009D544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4DB"/>
    <w:rsid w:val="009E361D"/>
    <w:rsid w:val="009E3AD8"/>
    <w:rsid w:val="009E3D8F"/>
    <w:rsid w:val="009E3FFD"/>
    <w:rsid w:val="009E40A3"/>
    <w:rsid w:val="009E41B0"/>
    <w:rsid w:val="009E437F"/>
    <w:rsid w:val="009E47B2"/>
    <w:rsid w:val="009E49BF"/>
    <w:rsid w:val="009E4AF3"/>
    <w:rsid w:val="009E4B1C"/>
    <w:rsid w:val="009E4B91"/>
    <w:rsid w:val="009E59E5"/>
    <w:rsid w:val="009E5AD7"/>
    <w:rsid w:val="009E6815"/>
    <w:rsid w:val="009E7416"/>
    <w:rsid w:val="009E7761"/>
    <w:rsid w:val="009E7E4B"/>
    <w:rsid w:val="009F030B"/>
    <w:rsid w:val="009F06A8"/>
    <w:rsid w:val="009F1666"/>
    <w:rsid w:val="009F17BD"/>
    <w:rsid w:val="009F188D"/>
    <w:rsid w:val="009F1A5E"/>
    <w:rsid w:val="009F2151"/>
    <w:rsid w:val="009F2175"/>
    <w:rsid w:val="009F232D"/>
    <w:rsid w:val="009F2A05"/>
    <w:rsid w:val="009F3A2A"/>
    <w:rsid w:val="009F3FB2"/>
    <w:rsid w:val="009F528A"/>
    <w:rsid w:val="009F57CC"/>
    <w:rsid w:val="009F59E3"/>
    <w:rsid w:val="009F7983"/>
    <w:rsid w:val="009F79D3"/>
    <w:rsid w:val="009F7B3D"/>
    <w:rsid w:val="009F7DF8"/>
    <w:rsid w:val="00A0048A"/>
    <w:rsid w:val="00A0087C"/>
    <w:rsid w:val="00A00B6F"/>
    <w:rsid w:val="00A00F59"/>
    <w:rsid w:val="00A011EF"/>
    <w:rsid w:val="00A01964"/>
    <w:rsid w:val="00A01C6B"/>
    <w:rsid w:val="00A01D88"/>
    <w:rsid w:val="00A01EFD"/>
    <w:rsid w:val="00A0245A"/>
    <w:rsid w:val="00A0259A"/>
    <w:rsid w:val="00A026A9"/>
    <w:rsid w:val="00A0270A"/>
    <w:rsid w:val="00A02810"/>
    <w:rsid w:val="00A02D4D"/>
    <w:rsid w:val="00A02E6B"/>
    <w:rsid w:val="00A03544"/>
    <w:rsid w:val="00A03D31"/>
    <w:rsid w:val="00A042FA"/>
    <w:rsid w:val="00A04614"/>
    <w:rsid w:val="00A04F5F"/>
    <w:rsid w:val="00A04FDA"/>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C4F"/>
    <w:rsid w:val="00A13180"/>
    <w:rsid w:val="00A13D06"/>
    <w:rsid w:val="00A13D90"/>
    <w:rsid w:val="00A1463E"/>
    <w:rsid w:val="00A1471E"/>
    <w:rsid w:val="00A14793"/>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C8"/>
    <w:rsid w:val="00A223CE"/>
    <w:rsid w:val="00A227E5"/>
    <w:rsid w:val="00A22D0A"/>
    <w:rsid w:val="00A22D38"/>
    <w:rsid w:val="00A22EA5"/>
    <w:rsid w:val="00A23097"/>
    <w:rsid w:val="00A23542"/>
    <w:rsid w:val="00A2385B"/>
    <w:rsid w:val="00A23CCE"/>
    <w:rsid w:val="00A23EC8"/>
    <w:rsid w:val="00A241C8"/>
    <w:rsid w:val="00A2438D"/>
    <w:rsid w:val="00A24C8A"/>
    <w:rsid w:val="00A2504A"/>
    <w:rsid w:val="00A251BF"/>
    <w:rsid w:val="00A25445"/>
    <w:rsid w:val="00A2593D"/>
    <w:rsid w:val="00A25CA0"/>
    <w:rsid w:val="00A26F0B"/>
    <w:rsid w:val="00A27148"/>
    <w:rsid w:val="00A27943"/>
    <w:rsid w:val="00A27D22"/>
    <w:rsid w:val="00A30173"/>
    <w:rsid w:val="00A301FA"/>
    <w:rsid w:val="00A305F4"/>
    <w:rsid w:val="00A31198"/>
    <w:rsid w:val="00A316DF"/>
    <w:rsid w:val="00A319E3"/>
    <w:rsid w:val="00A32385"/>
    <w:rsid w:val="00A327EC"/>
    <w:rsid w:val="00A32950"/>
    <w:rsid w:val="00A32ADF"/>
    <w:rsid w:val="00A32F02"/>
    <w:rsid w:val="00A33C1E"/>
    <w:rsid w:val="00A34216"/>
    <w:rsid w:val="00A34305"/>
    <w:rsid w:val="00A353DC"/>
    <w:rsid w:val="00A3556D"/>
    <w:rsid w:val="00A35814"/>
    <w:rsid w:val="00A35981"/>
    <w:rsid w:val="00A35C6D"/>
    <w:rsid w:val="00A361FF"/>
    <w:rsid w:val="00A36CC4"/>
    <w:rsid w:val="00A370A0"/>
    <w:rsid w:val="00A3766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FA"/>
    <w:rsid w:val="00A44C3C"/>
    <w:rsid w:val="00A45159"/>
    <w:rsid w:val="00A45D8D"/>
    <w:rsid w:val="00A46068"/>
    <w:rsid w:val="00A46473"/>
    <w:rsid w:val="00A46544"/>
    <w:rsid w:val="00A46625"/>
    <w:rsid w:val="00A47AA4"/>
    <w:rsid w:val="00A50535"/>
    <w:rsid w:val="00A506B9"/>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3BC"/>
    <w:rsid w:val="00A55470"/>
    <w:rsid w:val="00A55661"/>
    <w:rsid w:val="00A55B55"/>
    <w:rsid w:val="00A55C5B"/>
    <w:rsid w:val="00A564E9"/>
    <w:rsid w:val="00A566CF"/>
    <w:rsid w:val="00A56BDD"/>
    <w:rsid w:val="00A57DC6"/>
    <w:rsid w:val="00A601C6"/>
    <w:rsid w:val="00A610A6"/>
    <w:rsid w:val="00A61668"/>
    <w:rsid w:val="00A61ACD"/>
    <w:rsid w:val="00A621A5"/>
    <w:rsid w:val="00A62784"/>
    <w:rsid w:val="00A629D7"/>
    <w:rsid w:val="00A634F2"/>
    <w:rsid w:val="00A635B8"/>
    <w:rsid w:val="00A63818"/>
    <w:rsid w:val="00A642C0"/>
    <w:rsid w:val="00A643D1"/>
    <w:rsid w:val="00A64593"/>
    <w:rsid w:val="00A64C6D"/>
    <w:rsid w:val="00A65054"/>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D5"/>
    <w:rsid w:val="00A741B3"/>
    <w:rsid w:val="00A745B4"/>
    <w:rsid w:val="00A749A1"/>
    <w:rsid w:val="00A74FD9"/>
    <w:rsid w:val="00A7626C"/>
    <w:rsid w:val="00A7661D"/>
    <w:rsid w:val="00A76DBF"/>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C4F"/>
    <w:rsid w:val="00A84402"/>
    <w:rsid w:val="00A844EE"/>
    <w:rsid w:val="00A84841"/>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1015"/>
    <w:rsid w:val="00A913F6"/>
    <w:rsid w:val="00A91692"/>
    <w:rsid w:val="00A91E04"/>
    <w:rsid w:val="00A9221F"/>
    <w:rsid w:val="00A923A9"/>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31A"/>
    <w:rsid w:val="00A94358"/>
    <w:rsid w:val="00A94394"/>
    <w:rsid w:val="00A94A47"/>
    <w:rsid w:val="00A9507F"/>
    <w:rsid w:val="00A950C4"/>
    <w:rsid w:val="00A950CE"/>
    <w:rsid w:val="00A952CF"/>
    <w:rsid w:val="00A95554"/>
    <w:rsid w:val="00A95CE3"/>
    <w:rsid w:val="00A95FC2"/>
    <w:rsid w:val="00A960AD"/>
    <w:rsid w:val="00A960DF"/>
    <w:rsid w:val="00A96289"/>
    <w:rsid w:val="00A969B8"/>
    <w:rsid w:val="00A96B82"/>
    <w:rsid w:val="00A970AA"/>
    <w:rsid w:val="00A97384"/>
    <w:rsid w:val="00A97CD0"/>
    <w:rsid w:val="00A97D47"/>
    <w:rsid w:val="00AA010A"/>
    <w:rsid w:val="00AA0356"/>
    <w:rsid w:val="00AA0728"/>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2423"/>
    <w:rsid w:val="00AB2712"/>
    <w:rsid w:val="00AB2E87"/>
    <w:rsid w:val="00AB2EA0"/>
    <w:rsid w:val="00AB3D72"/>
    <w:rsid w:val="00AB3E26"/>
    <w:rsid w:val="00AB3F5D"/>
    <w:rsid w:val="00AB4320"/>
    <w:rsid w:val="00AB4578"/>
    <w:rsid w:val="00AB4986"/>
    <w:rsid w:val="00AB4F46"/>
    <w:rsid w:val="00AB5330"/>
    <w:rsid w:val="00AB53AB"/>
    <w:rsid w:val="00AB5785"/>
    <w:rsid w:val="00AB5E75"/>
    <w:rsid w:val="00AB5F28"/>
    <w:rsid w:val="00AB5F3F"/>
    <w:rsid w:val="00AB640E"/>
    <w:rsid w:val="00AB64D7"/>
    <w:rsid w:val="00AB6921"/>
    <w:rsid w:val="00AB7115"/>
    <w:rsid w:val="00AB73BC"/>
    <w:rsid w:val="00AB7427"/>
    <w:rsid w:val="00AB76B6"/>
    <w:rsid w:val="00AB76F6"/>
    <w:rsid w:val="00AB79D1"/>
    <w:rsid w:val="00AB7D3F"/>
    <w:rsid w:val="00AC0155"/>
    <w:rsid w:val="00AC065C"/>
    <w:rsid w:val="00AC0C3E"/>
    <w:rsid w:val="00AC0E10"/>
    <w:rsid w:val="00AC0E86"/>
    <w:rsid w:val="00AC11FE"/>
    <w:rsid w:val="00AC13B5"/>
    <w:rsid w:val="00AC156C"/>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E75"/>
    <w:rsid w:val="00AC626E"/>
    <w:rsid w:val="00AC64A5"/>
    <w:rsid w:val="00AC73FA"/>
    <w:rsid w:val="00AC7724"/>
    <w:rsid w:val="00AC7CAF"/>
    <w:rsid w:val="00AC7D30"/>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4366"/>
    <w:rsid w:val="00AD451B"/>
    <w:rsid w:val="00AD4B22"/>
    <w:rsid w:val="00AD4BC1"/>
    <w:rsid w:val="00AD5186"/>
    <w:rsid w:val="00AD58C2"/>
    <w:rsid w:val="00AD59B1"/>
    <w:rsid w:val="00AD5DC9"/>
    <w:rsid w:val="00AD5E69"/>
    <w:rsid w:val="00AD64DF"/>
    <w:rsid w:val="00AD6558"/>
    <w:rsid w:val="00AD6712"/>
    <w:rsid w:val="00AD6DA9"/>
    <w:rsid w:val="00AD7204"/>
    <w:rsid w:val="00AD73A2"/>
    <w:rsid w:val="00AD7DAE"/>
    <w:rsid w:val="00AE094E"/>
    <w:rsid w:val="00AE1363"/>
    <w:rsid w:val="00AE15D1"/>
    <w:rsid w:val="00AE16A0"/>
    <w:rsid w:val="00AE1B54"/>
    <w:rsid w:val="00AE1D4B"/>
    <w:rsid w:val="00AE1DB4"/>
    <w:rsid w:val="00AE2190"/>
    <w:rsid w:val="00AE36BD"/>
    <w:rsid w:val="00AE38D7"/>
    <w:rsid w:val="00AE3949"/>
    <w:rsid w:val="00AE398B"/>
    <w:rsid w:val="00AE3AE9"/>
    <w:rsid w:val="00AE3B3D"/>
    <w:rsid w:val="00AE45C8"/>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F0324"/>
    <w:rsid w:val="00AF05A6"/>
    <w:rsid w:val="00AF0861"/>
    <w:rsid w:val="00AF09B6"/>
    <w:rsid w:val="00AF1EFE"/>
    <w:rsid w:val="00AF2540"/>
    <w:rsid w:val="00AF29D4"/>
    <w:rsid w:val="00AF2FD6"/>
    <w:rsid w:val="00AF3A48"/>
    <w:rsid w:val="00AF4450"/>
    <w:rsid w:val="00AF4F91"/>
    <w:rsid w:val="00AF52BD"/>
    <w:rsid w:val="00AF544F"/>
    <w:rsid w:val="00AF592F"/>
    <w:rsid w:val="00AF5D01"/>
    <w:rsid w:val="00AF5EC9"/>
    <w:rsid w:val="00AF6180"/>
    <w:rsid w:val="00AF628B"/>
    <w:rsid w:val="00AF65B7"/>
    <w:rsid w:val="00AF68CA"/>
    <w:rsid w:val="00AF6B79"/>
    <w:rsid w:val="00AF6C4A"/>
    <w:rsid w:val="00AF6EAA"/>
    <w:rsid w:val="00AF72C6"/>
    <w:rsid w:val="00AF7686"/>
    <w:rsid w:val="00AF787E"/>
    <w:rsid w:val="00AF78C6"/>
    <w:rsid w:val="00AF78F2"/>
    <w:rsid w:val="00AF7F2B"/>
    <w:rsid w:val="00B00160"/>
    <w:rsid w:val="00B003CC"/>
    <w:rsid w:val="00B010E8"/>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B79"/>
    <w:rsid w:val="00B05BF1"/>
    <w:rsid w:val="00B05F50"/>
    <w:rsid w:val="00B05F87"/>
    <w:rsid w:val="00B06167"/>
    <w:rsid w:val="00B06912"/>
    <w:rsid w:val="00B06915"/>
    <w:rsid w:val="00B06F86"/>
    <w:rsid w:val="00B071EA"/>
    <w:rsid w:val="00B07285"/>
    <w:rsid w:val="00B076AA"/>
    <w:rsid w:val="00B07904"/>
    <w:rsid w:val="00B07B4C"/>
    <w:rsid w:val="00B1048F"/>
    <w:rsid w:val="00B10577"/>
    <w:rsid w:val="00B107E4"/>
    <w:rsid w:val="00B115A8"/>
    <w:rsid w:val="00B11659"/>
    <w:rsid w:val="00B11779"/>
    <w:rsid w:val="00B12359"/>
    <w:rsid w:val="00B12B40"/>
    <w:rsid w:val="00B12EAE"/>
    <w:rsid w:val="00B13534"/>
    <w:rsid w:val="00B135C4"/>
    <w:rsid w:val="00B13E77"/>
    <w:rsid w:val="00B142AC"/>
    <w:rsid w:val="00B1464D"/>
    <w:rsid w:val="00B14CE5"/>
    <w:rsid w:val="00B1522F"/>
    <w:rsid w:val="00B1594A"/>
    <w:rsid w:val="00B15DCA"/>
    <w:rsid w:val="00B15E2A"/>
    <w:rsid w:val="00B15F55"/>
    <w:rsid w:val="00B16044"/>
    <w:rsid w:val="00B167A4"/>
    <w:rsid w:val="00B1699D"/>
    <w:rsid w:val="00B16B27"/>
    <w:rsid w:val="00B16C50"/>
    <w:rsid w:val="00B171C0"/>
    <w:rsid w:val="00B17515"/>
    <w:rsid w:val="00B205E6"/>
    <w:rsid w:val="00B2082A"/>
    <w:rsid w:val="00B2098E"/>
    <w:rsid w:val="00B216A0"/>
    <w:rsid w:val="00B22017"/>
    <w:rsid w:val="00B22E25"/>
    <w:rsid w:val="00B231F9"/>
    <w:rsid w:val="00B233C9"/>
    <w:rsid w:val="00B2383A"/>
    <w:rsid w:val="00B24932"/>
    <w:rsid w:val="00B24E06"/>
    <w:rsid w:val="00B24F14"/>
    <w:rsid w:val="00B25860"/>
    <w:rsid w:val="00B258F6"/>
    <w:rsid w:val="00B25BFC"/>
    <w:rsid w:val="00B25EC3"/>
    <w:rsid w:val="00B263E8"/>
    <w:rsid w:val="00B26872"/>
    <w:rsid w:val="00B268AF"/>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43EA"/>
    <w:rsid w:val="00B34418"/>
    <w:rsid w:val="00B3468C"/>
    <w:rsid w:val="00B34A30"/>
    <w:rsid w:val="00B34CE9"/>
    <w:rsid w:val="00B34F2F"/>
    <w:rsid w:val="00B34F68"/>
    <w:rsid w:val="00B35996"/>
    <w:rsid w:val="00B35F56"/>
    <w:rsid w:val="00B3668B"/>
    <w:rsid w:val="00B36D86"/>
    <w:rsid w:val="00B37D51"/>
    <w:rsid w:val="00B4054B"/>
    <w:rsid w:val="00B4062E"/>
    <w:rsid w:val="00B41118"/>
    <w:rsid w:val="00B411FA"/>
    <w:rsid w:val="00B422F0"/>
    <w:rsid w:val="00B42700"/>
    <w:rsid w:val="00B42F04"/>
    <w:rsid w:val="00B431E3"/>
    <w:rsid w:val="00B44070"/>
    <w:rsid w:val="00B443C6"/>
    <w:rsid w:val="00B44826"/>
    <w:rsid w:val="00B44B51"/>
    <w:rsid w:val="00B4525B"/>
    <w:rsid w:val="00B4547A"/>
    <w:rsid w:val="00B4618C"/>
    <w:rsid w:val="00B4627D"/>
    <w:rsid w:val="00B46FAB"/>
    <w:rsid w:val="00B473F2"/>
    <w:rsid w:val="00B5005F"/>
    <w:rsid w:val="00B5025D"/>
    <w:rsid w:val="00B503AB"/>
    <w:rsid w:val="00B50861"/>
    <w:rsid w:val="00B51156"/>
    <w:rsid w:val="00B511E4"/>
    <w:rsid w:val="00B51610"/>
    <w:rsid w:val="00B51D34"/>
    <w:rsid w:val="00B51EC2"/>
    <w:rsid w:val="00B51F23"/>
    <w:rsid w:val="00B52425"/>
    <w:rsid w:val="00B5244F"/>
    <w:rsid w:val="00B524EB"/>
    <w:rsid w:val="00B52502"/>
    <w:rsid w:val="00B52920"/>
    <w:rsid w:val="00B52AA2"/>
    <w:rsid w:val="00B52EBC"/>
    <w:rsid w:val="00B52EF4"/>
    <w:rsid w:val="00B539D6"/>
    <w:rsid w:val="00B539F6"/>
    <w:rsid w:val="00B53EBF"/>
    <w:rsid w:val="00B53F8F"/>
    <w:rsid w:val="00B53FE2"/>
    <w:rsid w:val="00B5454A"/>
    <w:rsid w:val="00B54627"/>
    <w:rsid w:val="00B5490C"/>
    <w:rsid w:val="00B54EA7"/>
    <w:rsid w:val="00B54FD5"/>
    <w:rsid w:val="00B55503"/>
    <w:rsid w:val="00B558CA"/>
    <w:rsid w:val="00B55D90"/>
    <w:rsid w:val="00B55DEF"/>
    <w:rsid w:val="00B55EF8"/>
    <w:rsid w:val="00B563BA"/>
    <w:rsid w:val="00B5645E"/>
    <w:rsid w:val="00B564D3"/>
    <w:rsid w:val="00B56C9B"/>
    <w:rsid w:val="00B57BCB"/>
    <w:rsid w:val="00B604A5"/>
    <w:rsid w:val="00B609CA"/>
    <w:rsid w:val="00B60E7F"/>
    <w:rsid w:val="00B60FD6"/>
    <w:rsid w:val="00B6109C"/>
    <w:rsid w:val="00B61D7D"/>
    <w:rsid w:val="00B621B3"/>
    <w:rsid w:val="00B623D8"/>
    <w:rsid w:val="00B6249E"/>
    <w:rsid w:val="00B62776"/>
    <w:rsid w:val="00B62829"/>
    <w:rsid w:val="00B62D1E"/>
    <w:rsid w:val="00B62F23"/>
    <w:rsid w:val="00B63F11"/>
    <w:rsid w:val="00B6462B"/>
    <w:rsid w:val="00B6504C"/>
    <w:rsid w:val="00B6520D"/>
    <w:rsid w:val="00B6533C"/>
    <w:rsid w:val="00B653A9"/>
    <w:rsid w:val="00B653AE"/>
    <w:rsid w:val="00B653B6"/>
    <w:rsid w:val="00B654EB"/>
    <w:rsid w:val="00B65DE3"/>
    <w:rsid w:val="00B6608D"/>
    <w:rsid w:val="00B6737B"/>
    <w:rsid w:val="00B67685"/>
    <w:rsid w:val="00B6780A"/>
    <w:rsid w:val="00B70A88"/>
    <w:rsid w:val="00B70FA0"/>
    <w:rsid w:val="00B71251"/>
    <w:rsid w:val="00B713C6"/>
    <w:rsid w:val="00B71456"/>
    <w:rsid w:val="00B7183A"/>
    <w:rsid w:val="00B719CC"/>
    <w:rsid w:val="00B71BD3"/>
    <w:rsid w:val="00B7266D"/>
    <w:rsid w:val="00B7274B"/>
    <w:rsid w:val="00B72908"/>
    <w:rsid w:val="00B7324A"/>
    <w:rsid w:val="00B736A3"/>
    <w:rsid w:val="00B73CBE"/>
    <w:rsid w:val="00B74835"/>
    <w:rsid w:val="00B750B6"/>
    <w:rsid w:val="00B7542D"/>
    <w:rsid w:val="00B754A4"/>
    <w:rsid w:val="00B75777"/>
    <w:rsid w:val="00B75802"/>
    <w:rsid w:val="00B75B7C"/>
    <w:rsid w:val="00B76A0E"/>
    <w:rsid w:val="00B7728C"/>
    <w:rsid w:val="00B77341"/>
    <w:rsid w:val="00B7776D"/>
    <w:rsid w:val="00B777B1"/>
    <w:rsid w:val="00B778F8"/>
    <w:rsid w:val="00B77940"/>
    <w:rsid w:val="00B77D89"/>
    <w:rsid w:val="00B77F7A"/>
    <w:rsid w:val="00B802AD"/>
    <w:rsid w:val="00B8080F"/>
    <w:rsid w:val="00B80DD4"/>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C13"/>
    <w:rsid w:val="00B87D69"/>
    <w:rsid w:val="00B90138"/>
    <w:rsid w:val="00B9027C"/>
    <w:rsid w:val="00B90353"/>
    <w:rsid w:val="00B903C6"/>
    <w:rsid w:val="00B9047B"/>
    <w:rsid w:val="00B905E9"/>
    <w:rsid w:val="00B906F0"/>
    <w:rsid w:val="00B907E0"/>
    <w:rsid w:val="00B907FC"/>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6C4D"/>
    <w:rsid w:val="00B9745B"/>
    <w:rsid w:val="00B974C0"/>
    <w:rsid w:val="00B9770A"/>
    <w:rsid w:val="00B97E83"/>
    <w:rsid w:val="00B97F7F"/>
    <w:rsid w:val="00BA07AC"/>
    <w:rsid w:val="00BA104A"/>
    <w:rsid w:val="00BA1721"/>
    <w:rsid w:val="00BA1726"/>
    <w:rsid w:val="00BA2615"/>
    <w:rsid w:val="00BA29C7"/>
    <w:rsid w:val="00BA311B"/>
    <w:rsid w:val="00BA3958"/>
    <w:rsid w:val="00BA3A5B"/>
    <w:rsid w:val="00BA40D5"/>
    <w:rsid w:val="00BA41BA"/>
    <w:rsid w:val="00BA4630"/>
    <w:rsid w:val="00BA4A7F"/>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60C"/>
    <w:rsid w:val="00BC2AB0"/>
    <w:rsid w:val="00BC2C30"/>
    <w:rsid w:val="00BC2E5E"/>
    <w:rsid w:val="00BC2F45"/>
    <w:rsid w:val="00BC330D"/>
    <w:rsid w:val="00BC3539"/>
    <w:rsid w:val="00BC3608"/>
    <w:rsid w:val="00BC3763"/>
    <w:rsid w:val="00BC3EA9"/>
    <w:rsid w:val="00BC40E6"/>
    <w:rsid w:val="00BC5510"/>
    <w:rsid w:val="00BC5620"/>
    <w:rsid w:val="00BC5B49"/>
    <w:rsid w:val="00BC6308"/>
    <w:rsid w:val="00BC65A8"/>
    <w:rsid w:val="00BC6B14"/>
    <w:rsid w:val="00BC70FE"/>
    <w:rsid w:val="00BC740A"/>
    <w:rsid w:val="00BC7433"/>
    <w:rsid w:val="00BC7D95"/>
    <w:rsid w:val="00BD016A"/>
    <w:rsid w:val="00BD06D8"/>
    <w:rsid w:val="00BD0968"/>
    <w:rsid w:val="00BD12E3"/>
    <w:rsid w:val="00BD1562"/>
    <w:rsid w:val="00BD4075"/>
    <w:rsid w:val="00BD4768"/>
    <w:rsid w:val="00BD52A0"/>
    <w:rsid w:val="00BD6B9A"/>
    <w:rsid w:val="00BD78D7"/>
    <w:rsid w:val="00BD7C30"/>
    <w:rsid w:val="00BD7D89"/>
    <w:rsid w:val="00BD7EFC"/>
    <w:rsid w:val="00BE097B"/>
    <w:rsid w:val="00BE0D24"/>
    <w:rsid w:val="00BE1177"/>
    <w:rsid w:val="00BE215A"/>
    <w:rsid w:val="00BE2672"/>
    <w:rsid w:val="00BE2772"/>
    <w:rsid w:val="00BE3857"/>
    <w:rsid w:val="00BE41C0"/>
    <w:rsid w:val="00BE44CA"/>
    <w:rsid w:val="00BE4777"/>
    <w:rsid w:val="00BE4998"/>
    <w:rsid w:val="00BE4FEA"/>
    <w:rsid w:val="00BE548A"/>
    <w:rsid w:val="00BE5A05"/>
    <w:rsid w:val="00BE5F8F"/>
    <w:rsid w:val="00BE632E"/>
    <w:rsid w:val="00BE63AA"/>
    <w:rsid w:val="00BE6468"/>
    <w:rsid w:val="00BE76F3"/>
    <w:rsid w:val="00BE7CDF"/>
    <w:rsid w:val="00BF0496"/>
    <w:rsid w:val="00BF1F82"/>
    <w:rsid w:val="00BF3635"/>
    <w:rsid w:val="00BF3AD8"/>
    <w:rsid w:val="00BF42AD"/>
    <w:rsid w:val="00BF4675"/>
    <w:rsid w:val="00BF473D"/>
    <w:rsid w:val="00BF4B3C"/>
    <w:rsid w:val="00BF4D48"/>
    <w:rsid w:val="00BF56D4"/>
    <w:rsid w:val="00BF6A58"/>
    <w:rsid w:val="00BF6B70"/>
    <w:rsid w:val="00BF6E5E"/>
    <w:rsid w:val="00BF7248"/>
    <w:rsid w:val="00BF74FF"/>
    <w:rsid w:val="00BF762D"/>
    <w:rsid w:val="00BF77AC"/>
    <w:rsid w:val="00C00CA3"/>
    <w:rsid w:val="00C00D67"/>
    <w:rsid w:val="00C011B4"/>
    <w:rsid w:val="00C0137C"/>
    <w:rsid w:val="00C013DC"/>
    <w:rsid w:val="00C0160E"/>
    <w:rsid w:val="00C01659"/>
    <w:rsid w:val="00C03047"/>
    <w:rsid w:val="00C03174"/>
    <w:rsid w:val="00C03474"/>
    <w:rsid w:val="00C03928"/>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467"/>
    <w:rsid w:val="00C114C7"/>
    <w:rsid w:val="00C114E4"/>
    <w:rsid w:val="00C11819"/>
    <w:rsid w:val="00C11BBD"/>
    <w:rsid w:val="00C11DD5"/>
    <w:rsid w:val="00C12132"/>
    <w:rsid w:val="00C122B6"/>
    <w:rsid w:val="00C128AA"/>
    <w:rsid w:val="00C1353B"/>
    <w:rsid w:val="00C13975"/>
    <w:rsid w:val="00C13B30"/>
    <w:rsid w:val="00C13CFD"/>
    <w:rsid w:val="00C13FCA"/>
    <w:rsid w:val="00C1446C"/>
    <w:rsid w:val="00C146F6"/>
    <w:rsid w:val="00C14A9C"/>
    <w:rsid w:val="00C15F34"/>
    <w:rsid w:val="00C16021"/>
    <w:rsid w:val="00C16E95"/>
    <w:rsid w:val="00C1745B"/>
    <w:rsid w:val="00C17A43"/>
    <w:rsid w:val="00C17BC6"/>
    <w:rsid w:val="00C17F4A"/>
    <w:rsid w:val="00C17FE1"/>
    <w:rsid w:val="00C17FF7"/>
    <w:rsid w:val="00C20052"/>
    <w:rsid w:val="00C2043B"/>
    <w:rsid w:val="00C20538"/>
    <w:rsid w:val="00C20DD2"/>
    <w:rsid w:val="00C212BF"/>
    <w:rsid w:val="00C2148D"/>
    <w:rsid w:val="00C21CDB"/>
    <w:rsid w:val="00C22105"/>
    <w:rsid w:val="00C22214"/>
    <w:rsid w:val="00C2297F"/>
    <w:rsid w:val="00C229E3"/>
    <w:rsid w:val="00C229FD"/>
    <w:rsid w:val="00C22FF1"/>
    <w:rsid w:val="00C23674"/>
    <w:rsid w:val="00C238C3"/>
    <w:rsid w:val="00C24013"/>
    <w:rsid w:val="00C246B2"/>
    <w:rsid w:val="00C251CA"/>
    <w:rsid w:val="00C25859"/>
    <w:rsid w:val="00C25A4C"/>
    <w:rsid w:val="00C26A87"/>
    <w:rsid w:val="00C279D1"/>
    <w:rsid w:val="00C27DB1"/>
    <w:rsid w:val="00C27E9F"/>
    <w:rsid w:val="00C30375"/>
    <w:rsid w:val="00C30A48"/>
    <w:rsid w:val="00C30B69"/>
    <w:rsid w:val="00C3120C"/>
    <w:rsid w:val="00C313C9"/>
    <w:rsid w:val="00C3157D"/>
    <w:rsid w:val="00C315D5"/>
    <w:rsid w:val="00C31C3C"/>
    <w:rsid w:val="00C320F5"/>
    <w:rsid w:val="00C32338"/>
    <w:rsid w:val="00C32A37"/>
    <w:rsid w:val="00C32DEF"/>
    <w:rsid w:val="00C33511"/>
    <w:rsid w:val="00C33591"/>
    <w:rsid w:val="00C33F51"/>
    <w:rsid w:val="00C34522"/>
    <w:rsid w:val="00C3452F"/>
    <w:rsid w:val="00C350B6"/>
    <w:rsid w:val="00C3543E"/>
    <w:rsid w:val="00C35476"/>
    <w:rsid w:val="00C355CD"/>
    <w:rsid w:val="00C359EE"/>
    <w:rsid w:val="00C35E7F"/>
    <w:rsid w:val="00C35F9B"/>
    <w:rsid w:val="00C363D6"/>
    <w:rsid w:val="00C3645D"/>
    <w:rsid w:val="00C365AC"/>
    <w:rsid w:val="00C36D78"/>
    <w:rsid w:val="00C36F32"/>
    <w:rsid w:val="00C37313"/>
    <w:rsid w:val="00C3745F"/>
    <w:rsid w:val="00C378E2"/>
    <w:rsid w:val="00C37952"/>
    <w:rsid w:val="00C40A6E"/>
    <w:rsid w:val="00C40BB5"/>
    <w:rsid w:val="00C40C90"/>
    <w:rsid w:val="00C40D02"/>
    <w:rsid w:val="00C41FEC"/>
    <w:rsid w:val="00C421D0"/>
    <w:rsid w:val="00C42E88"/>
    <w:rsid w:val="00C432BD"/>
    <w:rsid w:val="00C43447"/>
    <w:rsid w:val="00C43643"/>
    <w:rsid w:val="00C4385A"/>
    <w:rsid w:val="00C43909"/>
    <w:rsid w:val="00C43BBC"/>
    <w:rsid w:val="00C43EB0"/>
    <w:rsid w:val="00C4400A"/>
    <w:rsid w:val="00C44308"/>
    <w:rsid w:val="00C446C3"/>
    <w:rsid w:val="00C44F59"/>
    <w:rsid w:val="00C45605"/>
    <w:rsid w:val="00C45F1B"/>
    <w:rsid w:val="00C4660E"/>
    <w:rsid w:val="00C46858"/>
    <w:rsid w:val="00C46870"/>
    <w:rsid w:val="00C46C8F"/>
    <w:rsid w:val="00C46FEB"/>
    <w:rsid w:val="00C471D8"/>
    <w:rsid w:val="00C476F8"/>
    <w:rsid w:val="00C5022F"/>
    <w:rsid w:val="00C505F0"/>
    <w:rsid w:val="00C507A4"/>
    <w:rsid w:val="00C50C5B"/>
    <w:rsid w:val="00C50E39"/>
    <w:rsid w:val="00C510B9"/>
    <w:rsid w:val="00C5163F"/>
    <w:rsid w:val="00C5167D"/>
    <w:rsid w:val="00C518FC"/>
    <w:rsid w:val="00C51B53"/>
    <w:rsid w:val="00C5256B"/>
    <w:rsid w:val="00C53269"/>
    <w:rsid w:val="00C537E5"/>
    <w:rsid w:val="00C538D5"/>
    <w:rsid w:val="00C540AD"/>
    <w:rsid w:val="00C54AA9"/>
    <w:rsid w:val="00C54AEF"/>
    <w:rsid w:val="00C54CD3"/>
    <w:rsid w:val="00C54F75"/>
    <w:rsid w:val="00C55951"/>
    <w:rsid w:val="00C56112"/>
    <w:rsid w:val="00C562B5"/>
    <w:rsid w:val="00C5639B"/>
    <w:rsid w:val="00C569DA"/>
    <w:rsid w:val="00C56EBF"/>
    <w:rsid w:val="00C56EDE"/>
    <w:rsid w:val="00C5749E"/>
    <w:rsid w:val="00C57EC3"/>
    <w:rsid w:val="00C602E8"/>
    <w:rsid w:val="00C603E0"/>
    <w:rsid w:val="00C605E3"/>
    <w:rsid w:val="00C60A17"/>
    <w:rsid w:val="00C60A21"/>
    <w:rsid w:val="00C60B94"/>
    <w:rsid w:val="00C61AA1"/>
    <w:rsid w:val="00C6281C"/>
    <w:rsid w:val="00C62C1E"/>
    <w:rsid w:val="00C62D17"/>
    <w:rsid w:val="00C63561"/>
    <w:rsid w:val="00C638F2"/>
    <w:rsid w:val="00C64317"/>
    <w:rsid w:val="00C64385"/>
    <w:rsid w:val="00C644AE"/>
    <w:rsid w:val="00C64927"/>
    <w:rsid w:val="00C64D17"/>
    <w:rsid w:val="00C65572"/>
    <w:rsid w:val="00C65B51"/>
    <w:rsid w:val="00C65C2C"/>
    <w:rsid w:val="00C65D83"/>
    <w:rsid w:val="00C663C9"/>
    <w:rsid w:val="00C666CC"/>
    <w:rsid w:val="00C66730"/>
    <w:rsid w:val="00C6704D"/>
    <w:rsid w:val="00C6769F"/>
    <w:rsid w:val="00C67857"/>
    <w:rsid w:val="00C67DC5"/>
    <w:rsid w:val="00C70110"/>
    <w:rsid w:val="00C70ED7"/>
    <w:rsid w:val="00C70EDE"/>
    <w:rsid w:val="00C70F10"/>
    <w:rsid w:val="00C71175"/>
    <w:rsid w:val="00C71DE5"/>
    <w:rsid w:val="00C7234C"/>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6B"/>
    <w:rsid w:val="00C80B41"/>
    <w:rsid w:val="00C81861"/>
    <w:rsid w:val="00C81C30"/>
    <w:rsid w:val="00C82413"/>
    <w:rsid w:val="00C82748"/>
    <w:rsid w:val="00C82CDE"/>
    <w:rsid w:val="00C838CC"/>
    <w:rsid w:val="00C83931"/>
    <w:rsid w:val="00C8397E"/>
    <w:rsid w:val="00C8402C"/>
    <w:rsid w:val="00C8436A"/>
    <w:rsid w:val="00C84631"/>
    <w:rsid w:val="00C84714"/>
    <w:rsid w:val="00C8479C"/>
    <w:rsid w:val="00C84825"/>
    <w:rsid w:val="00C84998"/>
    <w:rsid w:val="00C84C53"/>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B95"/>
    <w:rsid w:val="00C90EE1"/>
    <w:rsid w:val="00C90FAD"/>
    <w:rsid w:val="00C918D5"/>
    <w:rsid w:val="00C9224D"/>
    <w:rsid w:val="00C923D3"/>
    <w:rsid w:val="00C93090"/>
    <w:rsid w:val="00C930C0"/>
    <w:rsid w:val="00C93697"/>
    <w:rsid w:val="00C939CD"/>
    <w:rsid w:val="00C9437B"/>
    <w:rsid w:val="00C9449F"/>
    <w:rsid w:val="00C94958"/>
    <w:rsid w:val="00C949AC"/>
    <w:rsid w:val="00C94A9F"/>
    <w:rsid w:val="00C94B75"/>
    <w:rsid w:val="00C94D7C"/>
    <w:rsid w:val="00C94F85"/>
    <w:rsid w:val="00C955E1"/>
    <w:rsid w:val="00C96357"/>
    <w:rsid w:val="00C96A64"/>
    <w:rsid w:val="00C96BBB"/>
    <w:rsid w:val="00C96BF9"/>
    <w:rsid w:val="00C97BC0"/>
    <w:rsid w:val="00CA02CD"/>
    <w:rsid w:val="00CA0305"/>
    <w:rsid w:val="00CA0A89"/>
    <w:rsid w:val="00CA1071"/>
    <w:rsid w:val="00CA1217"/>
    <w:rsid w:val="00CA1498"/>
    <w:rsid w:val="00CA1C98"/>
    <w:rsid w:val="00CA1CDC"/>
    <w:rsid w:val="00CA1D10"/>
    <w:rsid w:val="00CA2042"/>
    <w:rsid w:val="00CA207B"/>
    <w:rsid w:val="00CA284B"/>
    <w:rsid w:val="00CA2867"/>
    <w:rsid w:val="00CA2FBA"/>
    <w:rsid w:val="00CA43B0"/>
    <w:rsid w:val="00CA4559"/>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D6A"/>
    <w:rsid w:val="00CB7426"/>
    <w:rsid w:val="00CB7566"/>
    <w:rsid w:val="00CB7833"/>
    <w:rsid w:val="00CB785A"/>
    <w:rsid w:val="00CB78D2"/>
    <w:rsid w:val="00CB7B92"/>
    <w:rsid w:val="00CC04BE"/>
    <w:rsid w:val="00CC053A"/>
    <w:rsid w:val="00CC08AD"/>
    <w:rsid w:val="00CC0DBD"/>
    <w:rsid w:val="00CC13B9"/>
    <w:rsid w:val="00CC157A"/>
    <w:rsid w:val="00CC1A7D"/>
    <w:rsid w:val="00CC1B9A"/>
    <w:rsid w:val="00CC2236"/>
    <w:rsid w:val="00CC22E4"/>
    <w:rsid w:val="00CC29A3"/>
    <w:rsid w:val="00CC29DE"/>
    <w:rsid w:val="00CC2FF7"/>
    <w:rsid w:val="00CC30FA"/>
    <w:rsid w:val="00CC3400"/>
    <w:rsid w:val="00CC3C9C"/>
    <w:rsid w:val="00CC447A"/>
    <w:rsid w:val="00CC49BB"/>
    <w:rsid w:val="00CC512C"/>
    <w:rsid w:val="00CC527B"/>
    <w:rsid w:val="00CC56EA"/>
    <w:rsid w:val="00CC58A3"/>
    <w:rsid w:val="00CC5C11"/>
    <w:rsid w:val="00CC611D"/>
    <w:rsid w:val="00CC6900"/>
    <w:rsid w:val="00CC6999"/>
    <w:rsid w:val="00CC6CF4"/>
    <w:rsid w:val="00CC6D8E"/>
    <w:rsid w:val="00CC6FD4"/>
    <w:rsid w:val="00CC6FDB"/>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4E72"/>
    <w:rsid w:val="00CD50F7"/>
    <w:rsid w:val="00CD5706"/>
    <w:rsid w:val="00CD5A00"/>
    <w:rsid w:val="00CD60A0"/>
    <w:rsid w:val="00CD63E3"/>
    <w:rsid w:val="00CD6658"/>
    <w:rsid w:val="00CD6E78"/>
    <w:rsid w:val="00CD7B3D"/>
    <w:rsid w:val="00CD7D5F"/>
    <w:rsid w:val="00CE00C5"/>
    <w:rsid w:val="00CE0202"/>
    <w:rsid w:val="00CE0384"/>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FA2"/>
    <w:rsid w:val="00CF01BD"/>
    <w:rsid w:val="00CF09C7"/>
    <w:rsid w:val="00CF10C5"/>
    <w:rsid w:val="00CF166B"/>
    <w:rsid w:val="00CF1BD9"/>
    <w:rsid w:val="00CF251B"/>
    <w:rsid w:val="00CF38C8"/>
    <w:rsid w:val="00CF3ECD"/>
    <w:rsid w:val="00CF3FB9"/>
    <w:rsid w:val="00CF427D"/>
    <w:rsid w:val="00CF43D9"/>
    <w:rsid w:val="00CF4877"/>
    <w:rsid w:val="00CF5238"/>
    <w:rsid w:val="00CF5564"/>
    <w:rsid w:val="00CF5870"/>
    <w:rsid w:val="00CF5A55"/>
    <w:rsid w:val="00CF5D66"/>
    <w:rsid w:val="00CF6003"/>
    <w:rsid w:val="00CF626E"/>
    <w:rsid w:val="00CF698B"/>
    <w:rsid w:val="00CF6EA9"/>
    <w:rsid w:val="00CF70BC"/>
    <w:rsid w:val="00CF7CEC"/>
    <w:rsid w:val="00D001C4"/>
    <w:rsid w:val="00D00F1D"/>
    <w:rsid w:val="00D01673"/>
    <w:rsid w:val="00D01B58"/>
    <w:rsid w:val="00D020E8"/>
    <w:rsid w:val="00D02403"/>
    <w:rsid w:val="00D02638"/>
    <w:rsid w:val="00D026FD"/>
    <w:rsid w:val="00D02B4C"/>
    <w:rsid w:val="00D02CFA"/>
    <w:rsid w:val="00D03444"/>
    <w:rsid w:val="00D035DA"/>
    <w:rsid w:val="00D03D5A"/>
    <w:rsid w:val="00D03E85"/>
    <w:rsid w:val="00D04970"/>
    <w:rsid w:val="00D04A1D"/>
    <w:rsid w:val="00D04D3D"/>
    <w:rsid w:val="00D05A65"/>
    <w:rsid w:val="00D103DB"/>
    <w:rsid w:val="00D10948"/>
    <w:rsid w:val="00D10A4F"/>
    <w:rsid w:val="00D10C65"/>
    <w:rsid w:val="00D11265"/>
    <w:rsid w:val="00D1126A"/>
    <w:rsid w:val="00D12607"/>
    <w:rsid w:val="00D126BB"/>
    <w:rsid w:val="00D12C03"/>
    <w:rsid w:val="00D13ACA"/>
    <w:rsid w:val="00D13BE3"/>
    <w:rsid w:val="00D13FB5"/>
    <w:rsid w:val="00D14048"/>
    <w:rsid w:val="00D142C2"/>
    <w:rsid w:val="00D14617"/>
    <w:rsid w:val="00D148C2"/>
    <w:rsid w:val="00D14E02"/>
    <w:rsid w:val="00D14FA5"/>
    <w:rsid w:val="00D15A1B"/>
    <w:rsid w:val="00D15CE3"/>
    <w:rsid w:val="00D15FCD"/>
    <w:rsid w:val="00D16831"/>
    <w:rsid w:val="00D16CA1"/>
    <w:rsid w:val="00D17784"/>
    <w:rsid w:val="00D17820"/>
    <w:rsid w:val="00D17A12"/>
    <w:rsid w:val="00D17C3A"/>
    <w:rsid w:val="00D17D6C"/>
    <w:rsid w:val="00D204C9"/>
    <w:rsid w:val="00D20AF6"/>
    <w:rsid w:val="00D21341"/>
    <w:rsid w:val="00D213A7"/>
    <w:rsid w:val="00D215B9"/>
    <w:rsid w:val="00D21695"/>
    <w:rsid w:val="00D21C0E"/>
    <w:rsid w:val="00D2253A"/>
    <w:rsid w:val="00D227FD"/>
    <w:rsid w:val="00D23806"/>
    <w:rsid w:val="00D2429E"/>
    <w:rsid w:val="00D24487"/>
    <w:rsid w:val="00D24782"/>
    <w:rsid w:val="00D255A9"/>
    <w:rsid w:val="00D2587F"/>
    <w:rsid w:val="00D25F5A"/>
    <w:rsid w:val="00D261B0"/>
    <w:rsid w:val="00D265A1"/>
    <w:rsid w:val="00D26674"/>
    <w:rsid w:val="00D26B4F"/>
    <w:rsid w:val="00D272F3"/>
    <w:rsid w:val="00D27A5C"/>
    <w:rsid w:val="00D27C3A"/>
    <w:rsid w:val="00D30013"/>
    <w:rsid w:val="00D303D9"/>
    <w:rsid w:val="00D307C5"/>
    <w:rsid w:val="00D30D3A"/>
    <w:rsid w:val="00D30F0E"/>
    <w:rsid w:val="00D314F6"/>
    <w:rsid w:val="00D31FA0"/>
    <w:rsid w:val="00D320D5"/>
    <w:rsid w:val="00D3215D"/>
    <w:rsid w:val="00D323F5"/>
    <w:rsid w:val="00D331E5"/>
    <w:rsid w:val="00D33796"/>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C22"/>
    <w:rsid w:val="00D41CCC"/>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B5F"/>
    <w:rsid w:val="00D46E78"/>
    <w:rsid w:val="00D476D7"/>
    <w:rsid w:val="00D47E37"/>
    <w:rsid w:val="00D47EE6"/>
    <w:rsid w:val="00D500EC"/>
    <w:rsid w:val="00D50399"/>
    <w:rsid w:val="00D50632"/>
    <w:rsid w:val="00D5178C"/>
    <w:rsid w:val="00D517B7"/>
    <w:rsid w:val="00D51C59"/>
    <w:rsid w:val="00D526B3"/>
    <w:rsid w:val="00D526D1"/>
    <w:rsid w:val="00D5277B"/>
    <w:rsid w:val="00D53288"/>
    <w:rsid w:val="00D533DE"/>
    <w:rsid w:val="00D53481"/>
    <w:rsid w:val="00D53520"/>
    <w:rsid w:val="00D53681"/>
    <w:rsid w:val="00D53A69"/>
    <w:rsid w:val="00D53B5E"/>
    <w:rsid w:val="00D53EE4"/>
    <w:rsid w:val="00D5420D"/>
    <w:rsid w:val="00D545C8"/>
    <w:rsid w:val="00D54B4E"/>
    <w:rsid w:val="00D5502F"/>
    <w:rsid w:val="00D559C4"/>
    <w:rsid w:val="00D5623F"/>
    <w:rsid w:val="00D56369"/>
    <w:rsid w:val="00D565A3"/>
    <w:rsid w:val="00D567B8"/>
    <w:rsid w:val="00D5738D"/>
    <w:rsid w:val="00D57944"/>
    <w:rsid w:val="00D57FB2"/>
    <w:rsid w:val="00D60A11"/>
    <w:rsid w:val="00D60C30"/>
    <w:rsid w:val="00D61096"/>
    <w:rsid w:val="00D61128"/>
    <w:rsid w:val="00D62616"/>
    <w:rsid w:val="00D627A1"/>
    <w:rsid w:val="00D62D5B"/>
    <w:rsid w:val="00D630C6"/>
    <w:rsid w:val="00D63332"/>
    <w:rsid w:val="00D6394D"/>
    <w:rsid w:val="00D6451D"/>
    <w:rsid w:val="00D64721"/>
    <w:rsid w:val="00D64782"/>
    <w:rsid w:val="00D652CD"/>
    <w:rsid w:val="00D65630"/>
    <w:rsid w:val="00D65972"/>
    <w:rsid w:val="00D66A25"/>
    <w:rsid w:val="00D66BA0"/>
    <w:rsid w:val="00D67261"/>
    <w:rsid w:val="00D675C8"/>
    <w:rsid w:val="00D67F4B"/>
    <w:rsid w:val="00D702E0"/>
    <w:rsid w:val="00D709C8"/>
    <w:rsid w:val="00D7108F"/>
    <w:rsid w:val="00D71530"/>
    <w:rsid w:val="00D718F5"/>
    <w:rsid w:val="00D71BFD"/>
    <w:rsid w:val="00D71EEF"/>
    <w:rsid w:val="00D7245A"/>
    <w:rsid w:val="00D72ACD"/>
    <w:rsid w:val="00D72D7C"/>
    <w:rsid w:val="00D73291"/>
    <w:rsid w:val="00D7342E"/>
    <w:rsid w:val="00D73D65"/>
    <w:rsid w:val="00D742A9"/>
    <w:rsid w:val="00D746EB"/>
    <w:rsid w:val="00D7490A"/>
    <w:rsid w:val="00D752B6"/>
    <w:rsid w:val="00D75377"/>
    <w:rsid w:val="00D760B7"/>
    <w:rsid w:val="00D763B3"/>
    <w:rsid w:val="00D76474"/>
    <w:rsid w:val="00D76646"/>
    <w:rsid w:val="00D76A0E"/>
    <w:rsid w:val="00D76EE0"/>
    <w:rsid w:val="00D76EF0"/>
    <w:rsid w:val="00D771E3"/>
    <w:rsid w:val="00D77387"/>
    <w:rsid w:val="00D77ADC"/>
    <w:rsid w:val="00D801C5"/>
    <w:rsid w:val="00D80743"/>
    <w:rsid w:val="00D80775"/>
    <w:rsid w:val="00D80A4B"/>
    <w:rsid w:val="00D80BA6"/>
    <w:rsid w:val="00D80F83"/>
    <w:rsid w:val="00D8148A"/>
    <w:rsid w:val="00D8157F"/>
    <w:rsid w:val="00D81F6E"/>
    <w:rsid w:val="00D82569"/>
    <w:rsid w:val="00D829D7"/>
    <w:rsid w:val="00D82B27"/>
    <w:rsid w:val="00D83592"/>
    <w:rsid w:val="00D83AEB"/>
    <w:rsid w:val="00D844B7"/>
    <w:rsid w:val="00D846ED"/>
    <w:rsid w:val="00D8482B"/>
    <w:rsid w:val="00D848AF"/>
    <w:rsid w:val="00D84CCE"/>
    <w:rsid w:val="00D84D6C"/>
    <w:rsid w:val="00D8559E"/>
    <w:rsid w:val="00D8567A"/>
    <w:rsid w:val="00D858FA"/>
    <w:rsid w:val="00D86277"/>
    <w:rsid w:val="00D862A6"/>
    <w:rsid w:val="00D862FD"/>
    <w:rsid w:val="00D867C6"/>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23B1"/>
    <w:rsid w:val="00D9253E"/>
    <w:rsid w:val="00D92774"/>
    <w:rsid w:val="00D92FE1"/>
    <w:rsid w:val="00D92FFD"/>
    <w:rsid w:val="00D93236"/>
    <w:rsid w:val="00D934C7"/>
    <w:rsid w:val="00D9393C"/>
    <w:rsid w:val="00D943B3"/>
    <w:rsid w:val="00D943BA"/>
    <w:rsid w:val="00D94CF6"/>
    <w:rsid w:val="00D94D7D"/>
    <w:rsid w:val="00D95284"/>
    <w:rsid w:val="00D95748"/>
    <w:rsid w:val="00D95BD3"/>
    <w:rsid w:val="00D96119"/>
    <w:rsid w:val="00D962CA"/>
    <w:rsid w:val="00D962E4"/>
    <w:rsid w:val="00D9673F"/>
    <w:rsid w:val="00D967AD"/>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59AF"/>
    <w:rsid w:val="00DA5A6F"/>
    <w:rsid w:val="00DA5D7C"/>
    <w:rsid w:val="00DA6352"/>
    <w:rsid w:val="00DA63F1"/>
    <w:rsid w:val="00DA6643"/>
    <w:rsid w:val="00DA66B7"/>
    <w:rsid w:val="00DA6C1E"/>
    <w:rsid w:val="00DA6C8B"/>
    <w:rsid w:val="00DA74F9"/>
    <w:rsid w:val="00DA7508"/>
    <w:rsid w:val="00DA7E71"/>
    <w:rsid w:val="00DB0564"/>
    <w:rsid w:val="00DB0965"/>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AA"/>
    <w:rsid w:val="00DC4DEB"/>
    <w:rsid w:val="00DC4FA2"/>
    <w:rsid w:val="00DC527C"/>
    <w:rsid w:val="00DC570C"/>
    <w:rsid w:val="00DC5BCC"/>
    <w:rsid w:val="00DC5D56"/>
    <w:rsid w:val="00DC61E7"/>
    <w:rsid w:val="00DC67C3"/>
    <w:rsid w:val="00DC6909"/>
    <w:rsid w:val="00DC6AC2"/>
    <w:rsid w:val="00DC6E1C"/>
    <w:rsid w:val="00DC70DA"/>
    <w:rsid w:val="00DC7896"/>
    <w:rsid w:val="00DC7911"/>
    <w:rsid w:val="00DC7D7B"/>
    <w:rsid w:val="00DD038F"/>
    <w:rsid w:val="00DD0586"/>
    <w:rsid w:val="00DD0AF8"/>
    <w:rsid w:val="00DD0D1D"/>
    <w:rsid w:val="00DD15BD"/>
    <w:rsid w:val="00DD16A0"/>
    <w:rsid w:val="00DD16E4"/>
    <w:rsid w:val="00DD16E7"/>
    <w:rsid w:val="00DD1A9F"/>
    <w:rsid w:val="00DD2031"/>
    <w:rsid w:val="00DD2F0D"/>
    <w:rsid w:val="00DD39D6"/>
    <w:rsid w:val="00DD546A"/>
    <w:rsid w:val="00DD5A01"/>
    <w:rsid w:val="00DD6B15"/>
    <w:rsid w:val="00DD722C"/>
    <w:rsid w:val="00DD737B"/>
    <w:rsid w:val="00DD73A3"/>
    <w:rsid w:val="00DD7501"/>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62C9"/>
    <w:rsid w:val="00DE6CAC"/>
    <w:rsid w:val="00DE6D8E"/>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5A49"/>
    <w:rsid w:val="00DF5BE9"/>
    <w:rsid w:val="00DF5C13"/>
    <w:rsid w:val="00DF6C2F"/>
    <w:rsid w:val="00DF6D19"/>
    <w:rsid w:val="00DF7A9A"/>
    <w:rsid w:val="00E00AAA"/>
    <w:rsid w:val="00E01113"/>
    <w:rsid w:val="00E0120D"/>
    <w:rsid w:val="00E01686"/>
    <w:rsid w:val="00E01847"/>
    <w:rsid w:val="00E01E3E"/>
    <w:rsid w:val="00E024CD"/>
    <w:rsid w:val="00E0267F"/>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5E1"/>
    <w:rsid w:val="00E10632"/>
    <w:rsid w:val="00E10D30"/>
    <w:rsid w:val="00E10D59"/>
    <w:rsid w:val="00E10E2A"/>
    <w:rsid w:val="00E12615"/>
    <w:rsid w:val="00E126E5"/>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63B"/>
    <w:rsid w:val="00E16768"/>
    <w:rsid w:val="00E167FA"/>
    <w:rsid w:val="00E1685C"/>
    <w:rsid w:val="00E169CC"/>
    <w:rsid w:val="00E17606"/>
    <w:rsid w:val="00E17C3F"/>
    <w:rsid w:val="00E2008B"/>
    <w:rsid w:val="00E203C9"/>
    <w:rsid w:val="00E20B57"/>
    <w:rsid w:val="00E2129E"/>
    <w:rsid w:val="00E21BA5"/>
    <w:rsid w:val="00E21E6C"/>
    <w:rsid w:val="00E2215A"/>
    <w:rsid w:val="00E228C7"/>
    <w:rsid w:val="00E22E9C"/>
    <w:rsid w:val="00E2310E"/>
    <w:rsid w:val="00E23EBA"/>
    <w:rsid w:val="00E24163"/>
    <w:rsid w:val="00E241BB"/>
    <w:rsid w:val="00E2421E"/>
    <w:rsid w:val="00E2507B"/>
    <w:rsid w:val="00E2511E"/>
    <w:rsid w:val="00E2524B"/>
    <w:rsid w:val="00E25432"/>
    <w:rsid w:val="00E2631B"/>
    <w:rsid w:val="00E263B7"/>
    <w:rsid w:val="00E3015A"/>
    <w:rsid w:val="00E30B79"/>
    <w:rsid w:val="00E30BF0"/>
    <w:rsid w:val="00E3138B"/>
    <w:rsid w:val="00E3182A"/>
    <w:rsid w:val="00E31EE1"/>
    <w:rsid w:val="00E31F72"/>
    <w:rsid w:val="00E322A7"/>
    <w:rsid w:val="00E3245A"/>
    <w:rsid w:val="00E328C4"/>
    <w:rsid w:val="00E32B47"/>
    <w:rsid w:val="00E3317D"/>
    <w:rsid w:val="00E341DD"/>
    <w:rsid w:val="00E34321"/>
    <w:rsid w:val="00E347A0"/>
    <w:rsid w:val="00E3494C"/>
    <w:rsid w:val="00E34952"/>
    <w:rsid w:val="00E34B91"/>
    <w:rsid w:val="00E34DA5"/>
    <w:rsid w:val="00E34E86"/>
    <w:rsid w:val="00E357C5"/>
    <w:rsid w:val="00E35864"/>
    <w:rsid w:val="00E35F12"/>
    <w:rsid w:val="00E36094"/>
    <w:rsid w:val="00E36266"/>
    <w:rsid w:val="00E362F1"/>
    <w:rsid w:val="00E36456"/>
    <w:rsid w:val="00E3667D"/>
    <w:rsid w:val="00E36CC8"/>
    <w:rsid w:val="00E36FDF"/>
    <w:rsid w:val="00E37010"/>
    <w:rsid w:val="00E37A76"/>
    <w:rsid w:val="00E37DD0"/>
    <w:rsid w:val="00E40169"/>
    <w:rsid w:val="00E402A2"/>
    <w:rsid w:val="00E40800"/>
    <w:rsid w:val="00E40F67"/>
    <w:rsid w:val="00E414C7"/>
    <w:rsid w:val="00E4196B"/>
    <w:rsid w:val="00E41CCD"/>
    <w:rsid w:val="00E42124"/>
    <w:rsid w:val="00E4282C"/>
    <w:rsid w:val="00E43284"/>
    <w:rsid w:val="00E435AD"/>
    <w:rsid w:val="00E4369C"/>
    <w:rsid w:val="00E43780"/>
    <w:rsid w:val="00E43983"/>
    <w:rsid w:val="00E44388"/>
    <w:rsid w:val="00E4488B"/>
    <w:rsid w:val="00E4493B"/>
    <w:rsid w:val="00E44A64"/>
    <w:rsid w:val="00E44E42"/>
    <w:rsid w:val="00E44FF0"/>
    <w:rsid w:val="00E453CB"/>
    <w:rsid w:val="00E456B2"/>
    <w:rsid w:val="00E45EDD"/>
    <w:rsid w:val="00E46029"/>
    <w:rsid w:val="00E46900"/>
    <w:rsid w:val="00E46DA3"/>
    <w:rsid w:val="00E46FEA"/>
    <w:rsid w:val="00E473A6"/>
    <w:rsid w:val="00E47874"/>
    <w:rsid w:val="00E47D65"/>
    <w:rsid w:val="00E47DB2"/>
    <w:rsid w:val="00E5040E"/>
    <w:rsid w:val="00E505FF"/>
    <w:rsid w:val="00E508CB"/>
    <w:rsid w:val="00E50A32"/>
    <w:rsid w:val="00E50BED"/>
    <w:rsid w:val="00E5104E"/>
    <w:rsid w:val="00E51CA1"/>
    <w:rsid w:val="00E51F1E"/>
    <w:rsid w:val="00E520D3"/>
    <w:rsid w:val="00E52448"/>
    <w:rsid w:val="00E52590"/>
    <w:rsid w:val="00E5365C"/>
    <w:rsid w:val="00E5424F"/>
    <w:rsid w:val="00E54690"/>
    <w:rsid w:val="00E5507F"/>
    <w:rsid w:val="00E55B3F"/>
    <w:rsid w:val="00E56455"/>
    <w:rsid w:val="00E565CA"/>
    <w:rsid w:val="00E5698F"/>
    <w:rsid w:val="00E56A3E"/>
    <w:rsid w:val="00E5719C"/>
    <w:rsid w:val="00E6010D"/>
    <w:rsid w:val="00E6030A"/>
    <w:rsid w:val="00E604C8"/>
    <w:rsid w:val="00E60886"/>
    <w:rsid w:val="00E60B79"/>
    <w:rsid w:val="00E6138F"/>
    <w:rsid w:val="00E62090"/>
    <w:rsid w:val="00E621C3"/>
    <w:rsid w:val="00E62616"/>
    <w:rsid w:val="00E628A3"/>
    <w:rsid w:val="00E62E27"/>
    <w:rsid w:val="00E6321C"/>
    <w:rsid w:val="00E633FE"/>
    <w:rsid w:val="00E63403"/>
    <w:rsid w:val="00E63411"/>
    <w:rsid w:val="00E63771"/>
    <w:rsid w:val="00E6446E"/>
    <w:rsid w:val="00E64D3F"/>
    <w:rsid w:val="00E65243"/>
    <w:rsid w:val="00E6594A"/>
    <w:rsid w:val="00E65A24"/>
    <w:rsid w:val="00E65FDA"/>
    <w:rsid w:val="00E66114"/>
    <w:rsid w:val="00E661AC"/>
    <w:rsid w:val="00E662D2"/>
    <w:rsid w:val="00E66BA5"/>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54A"/>
    <w:rsid w:val="00E727E3"/>
    <w:rsid w:val="00E728A3"/>
    <w:rsid w:val="00E728BB"/>
    <w:rsid w:val="00E72A9D"/>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989"/>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E75"/>
    <w:rsid w:val="00E86AB2"/>
    <w:rsid w:val="00E87169"/>
    <w:rsid w:val="00E876AF"/>
    <w:rsid w:val="00E901D1"/>
    <w:rsid w:val="00E91308"/>
    <w:rsid w:val="00E91F91"/>
    <w:rsid w:val="00E92B2B"/>
    <w:rsid w:val="00E93430"/>
    <w:rsid w:val="00E93795"/>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7989"/>
    <w:rsid w:val="00E97B88"/>
    <w:rsid w:val="00E97E34"/>
    <w:rsid w:val="00EA00D3"/>
    <w:rsid w:val="00EA071C"/>
    <w:rsid w:val="00EA0851"/>
    <w:rsid w:val="00EA0DA1"/>
    <w:rsid w:val="00EA12CE"/>
    <w:rsid w:val="00EA1AA0"/>
    <w:rsid w:val="00EA1EEC"/>
    <w:rsid w:val="00EA2196"/>
    <w:rsid w:val="00EA2377"/>
    <w:rsid w:val="00EA27B3"/>
    <w:rsid w:val="00EA2A89"/>
    <w:rsid w:val="00EA32A8"/>
    <w:rsid w:val="00EA3689"/>
    <w:rsid w:val="00EA36A2"/>
    <w:rsid w:val="00EA39D7"/>
    <w:rsid w:val="00EA3ABA"/>
    <w:rsid w:val="00EA417A"/>
    <w:rsid w:val="00EA571C"/>
    <w:rsid w:val="00EA65B7"/>
    <w:rsid w:val="00EA664A"/>
    <w:rsid w:val="00EA6676"/>
    <w:rsid w:val="00EA6988"/>
    <w:rsid w:val="00EA7550"/>
    <w:rsid w:val="00EA7799"/>
    <w:rsid w:val="00EB015B"/>
    <w:rsid w:val="00EB089D"/>
    <w:rsid w:val="00EB0A96"/>
    <w:rsid w:val="00EB0C65"/>
    <w:rsid w:val="00EB10EC"/>
    <w:rsid w:val="00EB1243"/>
    <w:rsid w:val="00EB1A6A"/>
    <w:rsid w:val="00EB3C87"/>
    <w:rsid w:val="00EB3E3D"/>
    <w:rsid w:val="00EB42C8"/>
    <w:rsid w:val="00EB4961"/>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53B"/>
    <w:rsid w:val="00EC1ACC"/>
    <w:rsid w:val="00EC1E49"/>
    <w:rsid w:val="00EC1F20"/>
    <w:rsid w:val="00EC20BB"/>
    <w:rsid w:val="00EC22B1"/>
    <w:rsid w:val="00EC2409"/>
    <w:rsid w:val="00EC2566"/>
    <w:rsid w:val="00EC2697"/>
    <w:rsid w:val="00EC26C9"/>
    <w:rsid w:val="00EC356B"/>
    <w:rsid w:val="00EC3A2F"/>
    <w:rsid w:val="00EC3C9B"/>
    <w:rsid w:val="00EC44ED"/>
    <w:rsid w:val="00EC4660"/>
    <w:rsid w:val="00EC4AD3"/>
    <w:rsid w:val="00EC4D3C"/>
    <w:rsid w:val="00EC4FEB"/>
    <w:rsid w:val="00EC5935"/>
    <w:rsid w:val="00EC60FF"/>
    <w:rsid w:val="00EC6274"/>
    <w:rsid w:val="00EC65B3"/>
    <w:rsid w:val="00EC707B"/>
    <w:rsid w:val="00EC7291"/>
    <w:rsid w:val="00EC7516"/>
    <w:rsid w:val="00EC7AE9"/>
    <w:rsid w:val="00EC7B53"/>
    <w:rsid w:val="00EC7C52"/>
    <w:rsid w:val="00EC7D15"/>
    <w:rsid w:val="00ED0186"/>
    <w:rsid w:val="00ED0635"/>
    <w:rsid w:val="00ED0786"/>
    <w:rsid w:val="00ED0C91"/>
    <w:rsid w:val="00ED0DDC"/>
    <w:rsid w:val="00ED0E56"/>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ECC"/>
    <w:rsid w:val="00EE3E76"/>
    <w:rsid w:val="00EE410B"/>
    <w:rsid w:val="00EE416E"/>
    <w:rsid w:val="00EE4D8B"/>
    <w:rsid w:val="00EE653B"/>
    <w:rsid w:val="00EE6714"/>
    <w:rsid w:val="00EE6A82"/>
    <w:rsid w:val="00EE70AD"/>
    <w:rsid w:val="00EE7747"/>
    <w:rsid w:val="00EE7D12"/>
    <w:rsid w:val="00EF0175"/>
    <w:rsid w:val="00EF02D0"/>
    <w:rsid w:val="00EF03FC"/>
    <w:rsid w:val="00EF07BA"/>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CE6"/>
    <w:rsid w:val="00EF4ED9"/>
    <w:rsid w:val="00EF5586"/>
    <w:rsid w:val="00EF5908"/>
    <w:rsid w:val="00EF5B3B"/>
    <w:rsid w:val="00EF5F5B"/>
    <w:rsid w:val="00EF64E7"/>
    <w:rsid w:val="00EF69B0"/>
    <w:rsid w:val="00EF6EB3"/>
    <w:rsid w:val="00EF7741"/>
    <w:rsid w:val="00F0016B"/>
    <w:rsid w:val="00F00864"/>
    <w:rsid w:val="00F00E48"/>
    <w:rsid w:val="00F01CEB"/>
    <w:rsid w:val="00F02355"/>
    <w:rsid w:val="00F023A1"/>
    <w:rsid w:val="00F034B6"/>
    <w:rsid w:val="00F0367E"/>
    <w:rsid w:val="00F0429E"/>
    <w:rsid w:val="00F044A0"/>
    <w:rsid w:val="00F04662"/>
    <w:rsid w:val="00F04F2E"/>
    <w:rsid w:val="00F04F8B"/>
    <w:rsid w:val="00F0628B"/>
    <w:rsid w:val="00F06AD2"/>
    <w:rsid w:val="00F06BDB"/>
    <w:rsid w:val="00F070E5"/>
    <w:rsid w:val="00F07223"/>
    <w:rsid w:val="00F076AD"/>
    <w:rsid w:val="00F078AD"/>
    <w:rsid w:val="00F108F1"/>
    <w:rsid w:val="00F1103A"/>
    <w:rsid w:val="00F11124"/>
    <w:rsid w:val="00F11759"/>
    <w:rsid w:val="00F11F27"/>
    <w:rsid w:val="00F120EF"/>
    <w:rsid w:val="00F121F4"/>
    <w:rsid w:val="00F12206"/>
    <w:rsid w:val="00F126A1"/>
    <w:rsid w:val="00F12AE8"/>
    <w:rsid w:val="00F1338A"/>
    <w:rsid w:val="00F13612"/>
    <w:rsid w:val="00F1366A"/>
    <w:rsid w:val="00F136AF"/>
    <w:rsid w:val="00F13924"/>
    <w:rsid w:val="00F146D8"/>
    <w:rsid w:val="00F147D8"/>
    <w:rsid w:val="00F14DD2"/>
    <w:rsid w:val="00F15545"/>
    <w:rsid w:val="00F15AF2"/>
    <w:rsid w:val="00F1659C"/>
    <w:rsid w:val="00F17550"/>
    <w:rsid w:val="00F17987"/>
    <w:rsid w:val="00F201E9"/>
    <w:rsid w:val="00F217ED"/>
    <w:rsid w:val="00F21A00"/>
    <w:rsid w:val="00F21F2D"/>
    <w:rsid w:val="00F221C5"/>
    <w:rsid w:val="00F22C5F"/>
    <w:rsid w:val="00F231A5"/>
    <w:rsid w:val="00F231B0"/>
    <w:rsid w:val="00F232BA"/>
    <w:rsid w:val="00F233C5"/>
    <w:rsid w:val="00F23B01"/>
    <w:rsid w:val="00F23CA8"/>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50A8"/>
    <w:rsid w:val="00F36030"/>
    <w:rsid w:val="00F36C6A"/>
    <w:rsid w:val="00F36EF9"/>
    <w:rsid w:val="00F3715D"/>
    <w:rsid w:val="00F40030"/>
    <w:rsid w:val="00F4032D"/>
    <w:rsid w:val="00F40786"/>
    <w:rsid w:val="00F40C8C"/>
    <w:rsid w:val="00F40EA7"/>
    <w:rsid w:val="00F40F61"/>
    <w:rsid w:val="00F4151A"/>
    <w:rsid w:val="00F4235A"/>
    <w:rsid w:val="00F42CFD"/>
    <w:rsid w:val="00F42FF2"/>
    <w:rsid w:val="00F43037"/>
    <w:rsid w:val="00F43057"/>
    <w:rsid w:val="00F43217"/>
    <w:rsid w:val="00F4336D"/>
    <w:rsid w:val="00F434E2"/>
    <w:rsid w:val="00F43CF0"/>
    <w:rsid w:val="00F43E0F"/>
    <w:rsid w:val="00F44103"/>
    <w:rsid w:val="00F4423A"/>
    <w:rsid w:val="00F444F8"/>
    <w:rsid w:val="00F4488D"/>
    <w:rsid w:val="00F44DBA"/>
    <w:rsid w:val="00F45B0C"/>
    <w:rsid w:val="00F46123"/>
    <w:rsid w:val="00F466C5"/>
    <w:rsid w:val="00F4688C"/>
    <w:rsid w:val="00F46E28"/>
    <w:rsid w:val="00F47792"/>
    <w:rsid w:val="00F504E1"/>
    <w:rsid w:val="00F50587"/>
    <w:rsid w:val="00F509BE"/>
    <w:rsid w:val="00F50C3A"/>
    <w:rsid w:val="00F51134"/>
    <w:rsid w:val="00F522D4"/>
    <w:rsid w:val="00F5256D"/>
    <w:rsid w:val="00F52FA1"/>
    <w:rsid w:val="00F53900"/>
    <w:rsid w:val="00F5429D"/>
    <w:rsid w:val="00F544E9"/>
    <w:rsid w:val="00F55181"/>
    <w:rsid w:val="00F55472"/>
    <w:rsid w:val="00F5577D"/>
    <w:rsid w:val="00F55D5F"/>
    <w:rsid w:val="00F55E7A"/>
    <w:rsid w:val="00F56676"/>
    <w:rsid w:val="00F5679A"/>
    <w:rsid w:val="00F56D53"/>
    <w:rsid w:val="00F571FE"/>
    <w:rsid w:val="00F579DE"/>
    <w:rsid w:val="00F60438"/>
    <w:rsid w:val="00F60A1C"/>
    <w:rsid w:val="00F61445"/>
    <w:rsid w:val="00F6163D"/>
    <w:rsid w:val="00F61943"/>
    <w:rsid w:val="00F61F4A"/>
    <w:rsid w:val="00F62A48"/>
    <w:rsid w:val="00F62CC6"/>
    <w:rsid w:val="00F62EF0"/>
    <w:rsid w:val="00F62FAC"/>
    <w:rsid w:val="00F6332D"/>
    <w:rsid w:val="00F6337A"/>
    <w:rsid w:val="00F63434"/>
    <w:rsid w:val="00F63C86"/>
    <w:rsid w:val="00F64477"/>
    <w:rsid w:val="00F64C0D"/>
    <w:rsid w:val="00F66099"/>
    <w:rsid w:val="00F664FA"/>
    <w:rsid w:val="00F666AA"/>
    <w:rsid w:val="00F666DB"/>
    <w:rsid w:val="00F66A8C"/>
    <w:rsid w:val="00F67095"/>
    <w:rsid w:val="00F67336"/>
    <w:rsid w:val="00F67628"/>
    <w:rsid w:val="00F67D9E"/>
    <w:rsid w:val="00F700D3"/>
    <w:rsid w:val="00F71A0B"/>
    <w:rsid w:val="00F72222"/>
    <w:rsid w:val="00F72DC3"/>
    <w:rsid w:val="00F72FD9"/>
    <w:rsid w:val="00F73136"/>
    <w:rsid w:val="00F737E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FE"/>
    <w:rsid w:val="00F83E2F"/>
    <w:rsid w:val="00F842D1"/>
    <w:rsid w:val="00F84392"/>
    <w:rsid w:val="00F8439B"/>
    <w:rsid w:val="00F8444E"/>
    <w:rsid w:val="00F86041"/>
    <w:rsid w:val="00F861BA"/>
    <w:rsid w:val="00F868F8"/>
    <w:rsid w:val="00F86BB9"/>
    <w:rsid w:val="00F87108"/>
    <w:rsid w:val="00F877DA"/>
    <w:rsid w:val="00F8797F"/>
    <w:rsid w:val="00F87E47"/>
    <w:rsid w:val="00F908D0"/>
    <w:rsid w:val="00F90CA6"/>
    <w:rsid w:val="00F91638"/>
    <w:rsid w:val="00F9215F"/>
    <w:rsid w:val="00F92595"/>
    <w:rsid w:val="00F92B80"/>
    <w:rsid w:val="00F92D60"/>
    <w:rsid w:val="00F92EFD"/>
    <w:rsid w:val="00F92FCF"/>
    <w:rsid w:val="00F9367C"/>
    <w:rsid w:val="00F93B45"/>
    <w:rsid w:val="00F93FBE"/>
    <w:rsid w:val="00F9442D"/>
    <w:rsid w:val="00F945BE"/>
    <w:rsid w:val="00F95648"/>
    <w:rsid w:val="00F95699"/>
    <w:rsid w:val="00F957FE"/>
    <w:rsid w:val="00F95B0E"/>
    <w:rsid w:val="00F95B2A"/>
    <w:rsid w:val="00F961B9"/>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297"/>
    <w:rsid w:val="00FA67D2"/>
    <w:rsid w:val="00FA6968"/>
    <w:rsid w:val="00FA6FB7"/>
    <w:rsid w:val="00FA70D1"/>
    <w:rsid w:val="00FA73DC"/>
    <w:rsid w:val="00FA793B"/>
    <w:rsid w:val="00FA7C94"/>
    <w:rsid w:val="00FA7F65"/>
    <w:rsid w:val="00FB02C3"/>
    <w:rsid w:val="00FB0536"/>
    <w:rsid w:val="00FB096C"/>
    <w:rsid w:val="00FB0B34"/>
    <w:rsid w:val="00FB14D3"/>
    <w:rsid w:val="00FB1B70"/>
    <w:rsid w:val="00FB1E00"/>
    <w:rsid w:val="00FB2CA6"/>
    <w:rsid w:val="00FB2CBF"/>
    <w:rsid w:val="00FB2D21"/>
    <w:rsid w:val="00FB3070"/>
    <w:rsid w:val="00FB3628"/>
    <w:rsid w:val="00FB3834"/>
    <w:rsid w:val="00FB3AF7"/>
    <w:rsid w:val="00FB45E1"/>
    <w:rsid w:val="00FB5096"/>
    <w:rsid w:val="00FB52F9"/>
    <w:rsid w:val="00FB5482"/>
    <w:rsid w:val="00FB572F"/>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E99"/>
    <w:rsid w:val="00FC513B"/>
    <w:rsid w:val="00FC59D2"/>
    <w:rsid w:val="00FC61EB"/>
    <w:rsid w:val="00FC63B0"/>
    <w:rsid w:val="00FC6B38"/>
    <w:rsid w:val="00FC70CB"/>
    <w:rsid w:val="00FC71EC"/>
    <w:rsid w:val="00FC7F76"/>
    <w:rsid w:val="00FD060E"/>
    <w:rsid w:val="00FD0FC1"/>
    <w:rsid w:val="00FD1658"/>
    <w:rsid w:val="00FD1F20"/>
    <w:rsid w:val="00FD1F4E"/>
    <w:rsid w:val="00FD2263"/>
    <w:rsid w:val="00FD273C"/>
    <w:rsid w:val="00FD2D5C"/>
    <w:rsid w:val="00FD30DC"/>
    <w:rsid w:val="00FD354E"/>
    <w:rsid w:val="00FD36DF"/>
    <w:rsid w:val="00FD3CDD"/>
    <w:rsid w:val="00FD3F24"/>
    <w:rsid w:val="00FD4111"/>
    <w:rsid w:val="00FD491E"/>
    <w:rsid w:val="00FD4B7F"/>
    <w:rsid w:val="00FD4C37"/>
    <w:rsid w:val="00FD5128"/>
    <w:rsid w:val="00FD5A93"/>
    <w:rsid w:val="00FD659C"/>
    <w:rsid w:val="00FD6ACC"/>
    <w:rsid w:val="00FD6C07"/>
    <w:rsid w:val="00FD6E06"/>
    <w:rsid w:val="00FD7B61"/>
    <w:rsid w:val="00FD7EC4"/>
    <w:rsid w:val="00FE0920"/>
    <w:rsid w:val="00FE0B73"/>
    <w:rsid w:val="00FE0D2B"/>
    <w:rsid w:val="00FE14A7"/>
    <w:rsid w:val="00FE1792"/>
    <w:rsid w:val="00FE18AE"/>
    <w:rsid w:val="00FE1A76"/>
    <w:rsid w:val="00FE1D11"/>
    <w:rsid w:val="00FE24CA"/>
    <w:rsid w:val="00FE2536"/>
    <w:rsid w:val="00FE30C3"/>
    <w:rsid w:val="00FE3488"/>
    <w:rsid w:val="00FE364E"/>
    <w:rsid w:val="00FE4FFB"/>
    <w:rsid w:val="00FE5100"/>
    <w:rsid w:val="00FE510D"/>
    <w:rsid w:val="00FE51BF"/>
    <w:rsid w:val="00FE5A31"/>
    <w:rsid w:val="00FE5C0D"/>
    <w:rsid w:val="00FE5C90"/>
    <w:rsid w:val="00FE6816"/>
    <w:rsid w:val="00FE71A9"/>
    <w:rsid w:val="00FE7283"/>
    <w:rsid w:val="00FE7476"/>
    <w:rsid w:val="00FE7521"/>
    <w:rsid w:val="00FE7BF2"/>
    <w:rsid w:val="00FE7D88"/>
    <w:rsid w:val="00FF011C"/>
    <w:rsid w:val="00FF0122"/>
    <w:rsid w:val="00FF01E0"/>
    <w:rsid w:val="00FF04C1"/>
    <w:rsid w:val="00FF061A"/>
    <w:rsid w:val="00FF0A84"/>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CD"/>
    <w:rsid w:val="00FF5609"/>
    <w:rsid w:val="00FF59CD"/>
    <w:rsid w:val="00FF5A93"/>
    <w:rsid w:val="00FF664E"/>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84DF44B6-9871-4305-9F30-F029AB2A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C99A-C8FE-4BDD-8E9D-1B32AA4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06</cp:revision>
  <cp:lastPrinted>2018-11-15T15:25:00Z</cp:lastPrinted>
  <dcterms:created xsi:type="dcterms:W3CDTF">2019-02-12T18:39:00Z</dcterms:created>
  <dcterms:modified xsi:type="dcterms:W3CDTF">2019-02-21T20:27:00Z</dcterms:modified>
</cp:coreProperties>
</file>